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99" w:rsidRPr="00EE4AC5" w:rsidRDefault="00E15245" w:rsidP="00733928">
      <w:r w:rsidRPr="00EE4A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0094C" wp14:editId="37619D0C">
                <wp:simplePos x="0" y="0"/>
                <wp:positionH relativeFrom="column">
                  <wp:posOffset>-191614</wp:posOffset>
                </wp:positionH>
                <wp:positionV relativeFrom="paragraph">
                  <wp:posOffset>-167999</wp:posOffset>
                </wp:positionV>
                <wp:extent cx="8850923" cy="893241"/>
                <wp:effectExtent l="0" t="0" r="26670" b="21590"/>
                <wp:wrapNone/>
                <wp:docPr id="1" name="Suapvalintas 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923" cy="893241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4DF" w:rsidRPr="009F14DF" w:rsidRDefault="009F14DF" w:rsidP="00AA2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RIJAMPOLĖS</w:t>
                            </w:r>
                            <w:r w:rsidR="00015393" w:rsidRPr="00AA2284">
                              <w:rPr>
                                <w:rFonts w:ascii="Arial" w:hAnsi="Arial" w:cs="Arial"/>
                                <w:b/>
                              </w:rPr>
                              <w:t xml:space="preserve"> REGION</w:t>
                            </w:r>
                            <w:r w:rsidR="00015393">
                              <w:rPr>
                                <w:rFonts w:ascii="Arial" w:hAnsi="Arial" w:cs="Arial"/>
                                <w:b/>
                              </w:rPr>
                              <w:t>AS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KALVARIJOS</w:t>
                            </w:r>
                            <w:r w:rsidR="00015393" w:rsidRPr="00AA228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15393" w:rsidRPr="009F14DF">
                              <w:rPr>
                                <w:rFonts w:ascii="Arial" w:hAnsi="Arial" w:cs="Arial"/>
                                <w:b/>
                              </w:rPr>
                              <w:t xml:space="preserve">SGN </w:t>
                            </w:r>
                            <w:r w:rsidR="00E15245" w:rsidRPr="009F14DF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AA2284" w:rsidRPr="009F14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inis vietų skaičius</w:t>
                            </w:r>
                            <w:r w:rsidR="000E75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2284" w:rsidRPr="009F14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9F14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0</w:t>
                            </w:r>
                            <w:r w:rsidR="00E15245" w:rsidRPr="009F14DF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Pr="009F14DF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</w:p>
                          <w:p w:rsidR="00FA0FEF" w:rsidRPr="00AA2284" w:rsidRDefault="009F14DF" w:rsidP="00AA22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14DF">
                              <w:rPr>
                                <w:rFonts w:ascii="Arial" w:hAnsi="Arial" w:cs="Arial"/>
                                <w:b/>
                              </w:rPr>
                              <w:t xml:space="preserve"> DIDVYŽIŲ SGN</w:t>
                            </w:r>
                            <w:r w:rsidR="007638F4" w:rsidRPr="009F14D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9F14DF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Pr="009F14D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ninis vietų skaičius</w:t>
                            </w:r>
                            <w:r w:rsidRPr="009F14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772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Pr="009F14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DF31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iš jų 10 jau gyvena GGN</w:t>
                            </w:r>
                            <w:r w:rsidRPr="009F14DF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  <w:r w:rsidR="00015393" w:rsidRPr="009F14DF">
                              <w:rPr>
                                <w:rFonts w:ascii="Arial" w:hAnsi="Arial" w:cs="Arial"/>
                                <w:b/>
                              </w:rPr>
                              <w:t>PERTVARK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E61EB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 w:rsidR="006E61EB" w:rsidRPr="006E61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laninis vietų skaičius </w:t>
                            </w:r>
                            <w:r w:rsidR="006E61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2019 m. </w:t>
                            </w:r>
                            <w:r w:rsidR="006E61EB" w:rsidRPr="006E61E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š </w:t>
                            </w:r>
                            <w:r w:rsidR="002959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iso – 385</w:t>
                            </w:r>
                            <w:r w:rsidR="006E61EB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" o:spid="_x0000_s1026" style="position:absolute;margin-left:-15.1pt;margin-top:-13.25pt;width:696.9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" fillcolor="#eaf1dd [662]" strokecolor="#76923c [2406]" strokeweight="2pt">
                <v:textbox>
                  <w:txbxContent>
                    <w:p w:rsidR="009F14DF" w:rsidRPr="009F14DF" w:rsidRDefault="009F14DF" w:rsidP="00AA22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RIJAMPOLĖS</w:t>
                      </w:r>
                      <w:r w:rsidR="00015393" w:rsidRPr="00AA2284">
                        <w:rPr>
                          <w:rFonts w:ascii="Arial" w:hAnsi="Arial" w:cs="Arial"/>
                          <w:b/>
                        </w:rPr>
                        <w:t xml:space="preserve"> REGION</w:t>
                      </w:r>
                      <w:r w:rsidR="00015393">
                        <w:rPr>
                          <w:rFonts w:ascii="Arial" w:hAnsi="Arial" w:cs="Arial"/>
                          <w:b/>
                        </w:rPr>
                        <w:t>AS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KALVARIJOS</w:t>
                      </w:r>
                      <w:r w:rsidR="00015393" w:rsidRPr="00AA228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15393" w:rsidRPr="009F14DF">
                        <w:rPr>
                          <w:rFonts w:ascii="Arial" w:hAnsi="Arial" w:cs="Arial"/>
                          <w:b/>
                        </w:rPr>
                        <w:t xml:space="preserve">SGN </w:t>
                      </w:r>
                      <w:r w:rsidR="00E15245" w:rsidRPr="009F14DF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AA2284" w:rsidRPr="009F14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inis vietų skaičius</w:t>
                      </w:r>
                      <w:r w:rsidR="000E75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A2284" w:rsidRPr="009F14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Pr="009F14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0</w:t>
                      </w:r>
                      <w:r w:rsidR="00E15245" w:rsidRPr="009F14DF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Pr="009F14DF">
                        <w:rPr>
                          <w:rFonts w:ascii="Arial" w:hAnsi="Arial" w:cs="Arial"/>
                          <w:b/>
                        </w:rPr>
                        <w:t>,</w:t>
                      </w:r>
                    </w:p>
                    <w:p w:rsidR="00FA0FEF" w:rsidRPr="00AA2284" w:rsidRDefault="009F14DF" w:rsidP="00AA228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F14DF">
                        <w:rPr>
                          <w:rFonts w:ascii="Arial" w:hAnsi="Arial" w:cs="Arial"/>
                          <w:b/>
                        </w:rPr>
                        <w:t xml:space="preserve"> DIDVYŽIŲ SGN</w:t>
                      </w:r>
                      <w:r w:rsidR="007638F4" w:rsidRPr="009F14D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9F14DF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Pr="009F14D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aninis vietų skaičius</w:t>
                      </w:r>
                      <w:r w:rsidRPr="009F14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E772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7</w:t>
                      </w:r>
                      <w:r w:rsidRPr="009F14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 w:rsidR="00DF31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iš jų 10 jau gyvena GGN</w:t>
                      </w:r>
                      <w:r w:rsidRPr="009F14DF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  <w:r w:rsidR="00015393" w:rsidRPr="009F14DF">
                        <w:rPr>
                          <w:rFonts w:ascii="Arial" w:hAnsi="Arial" w:cs="Arial"/>
                          <w:b/>
                        </w:rPr>
                        <w:t>PERTVARK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E61EB">
                        <w:rPr>
                          <w:rFonts w:ascii="Arial" w:hAnsi="Arial" w:cs="Arial"/>
                          <w:b/>
                        </w:rPr>
                        <w:t>(</w:t>
                      </w:r>
                      <w:r w:rsidR="006E61EB" w:rsidRPr="006E61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laninis vietų skaičius </w:t>
                      </w:r>
                      <w:r w:rsidR="006E61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2019 m. </w:t>
                      </w:r>
                      <w:r w:rsidR="006E61EB" w:rsidRPr="006E61E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š </w:t>
                      </w:r>
                      <w:r w:rsidR="002959A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iso – 385</w:t>
                      </w:r>
                      <w:r w:rsidR="006E61EB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B80411" w:rsidRPr="00EE4AC5">
        <w:t xml:space="preserve"> </w:t>
      </w:r>
    </w:p>
    <w:p w:rsidR="0057653A" w:rsidRPr="00EE4AC5" w:rsidRDefault="0057653A" w:rsidP="0057653A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EE4AC5">
        <w:rPr>
          <w:rFonts w:ascii="Arial" w:hAnsi="Arial" w:cs="Arial"/>
          <w:b/>
          <w:i/>
          <w:sz w:val="16"/>
          <w:szCs w:val="16"/>
        </w:rPr>
        <w:t xml:space="preserve">Lėšų poreikis </w:t>
      </w:r>
      <w:r w:rsidRPr="00EE4AC5">
        <w:rPr>
          <w:rFonts w:ascii="Arial" w:hAnsi="Arial" w:cs="Arial"/>
          <w:b/>
          <w:i/>
          <w:kern w:val="28"/>
          <w:sz w:val="16"/>
          <w:szCs w:val="16"/>
          <w:lang w:val="cs-CZ" w:eastAsia="en-US"/>
        </w:rPr>
        <w:t>su apgyvendinimu nesusijusioms paslaugoms – 709 024 eur.</w:t>
      </w:r>
    </w:p>
    <w:p w:rsidR="0057653A" w:rsidRPr="00EE4AC5" w:rsidRDefault="0057653A" w:rsidP="0057653A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EE4AC5">
        <w:rPr>
          <w:rFonts w:ascii="Arial" w:hAnsi="Arial" w:cs="Arial"/>
          <w:b/>
          <w:i/>
          <w:sz w:val="16"/>
          <w:szCs w:val="16"/>
        </w:rPr>
        <w:t xml:space="preserve">Lėšų poreikis </w:t>
      </w:r>
      <w:r w:rsidRPr="00EE4AC5">
        <w:rPr>
          <w:rFonts w:ascii="Arial" w:hAnsi="Arial" w:cs="Arial"/>
          <w:b/>
          <w:i/>
          <w:kern w:val="28"/>
          <w:sz w:val="16"/>
          <w:szCs w:val="16"/>
          <w:lang w:val="cs-CZ" w:eastAsia="en-US"/>
        </w:rPr>
        <w:t>su apgyvendinimu nesusijusioms paslaugoms – 709 024 eur.</w:t>
      </w:r>
    </w:p>
    <w:p w:rsidR="00596525" w:rsidRPr="00733928" w:rsidRDefault="00C05852" w:rsidP="006A41CA">
      <w:pPr>
        <w:jc w:val="center"/>
      </w:pPr>
      <w:r w:rsidRPr="00EE4AC5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9651A4D" wp14:editId="16AEEB05">
                <wp:simplePos x="0" y="0"/>
                <wp:positionH relativeFrom="column">
                  <wp:posOffset>-767715</wp:posOffset>
                </wp:positionH>
                <wp:positionV relativeFrom="paragraph">
                  <wp:posOffset>5792470</wp:posOffset>
                </wp:positionV>
                <wp:extent cx="2428240" cy="474345"/>
                <wp:effectExtent l="0" t="0" r="0" b="1905"/>
                <wp:wrapNone/>
                <wp:docPr id="24" name="Teksto lauk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62DC" w:rsidRPr="00EE4AC5" w:rsidRDefault="007462DC" w:rsidP="00746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</w:pPr>
                            <w:r w:rsidRPr="00EE4AC5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ėšų poreikis </w:t>
                            </w:r>
                            <w:r w:rsidRPr="00EE4AC5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slaugos-globos paslaugoms – </w:t>
                            </w:r>
                          </w:p>
                          <w:p w:rsidR="007462DC" w:rsidRPr="00604566" w:rsidRDefault="007462DC" w:rsidP="007462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E4AC5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2 373 515 Eur</w:t>
                            </w:r>
                            <w:r w:rsidR="00C05852" w:rsidRPr="00EE4AC5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(ES lėšos – 594 916 Eur, </w:t>
                            </w:r>
                            <w:r w:rsidR="00C05852" w:rsidRPr="00EE4AC5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V</w:t>
                            </w:r>
                            <w:r w:rsidR="0045712E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IP</w:t>
                            </w:r>
                            <w:bookmarkStart w:id="0" w:name="_GoBack"/>
                            <w:bookmarkEnd w:id="0"/>
                            <w:r w:rsidR="00C05852" w:rsidRPr="00EE4AC5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lėšos – 1 778 599 E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24" o:spid="_x0000_s1027" type="#_x0000_t202" style="position:absolute;left:0;text-align:left;margin-left:-60.45pt;margin-top:456.1pt;width:191.2pt;height:37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" fillcolor="window" stroked="f" strokeweight=".5pt">
                <v:textbox>
                  <w:txbxContent>
                    <w:p w:rsidR="007462DC" w:rsidRPr="00EE4AC5" w:rsidRDefault="007462DC" w:rsidP="007462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</w:pPr>
                      <w:r w:rsidRPr="00EE4AC5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Lėšų poreikis </w:t>
                      </w:r>
                      <w:r w:rsidRPr="00EE4AC5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slaugos-globos paslaugoms – </w:t>
                      </w:r>
                    </w:p>
                    <w:p w:rsidR="007462DC" w:rsidRPr="00604566" w:rsidRDefault="007462DC" w:rsidP="007462DC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EE4AC5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2 373 515 Eur</w:t>
                      </w:r>
                      <w:r w:rsidR="00C05852" w:rsidRPr="00EE4AC5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(ES lėšos – 594 916 Eur, </w:t>
                      </w:r>
                      <w:r w:rsidR="00C05852" w:rsidRPr="00EE4AC5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V</w:t>
                      </w:r>
                      <w:r w:rsidR="0045712E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IP</w:t>
                      </w:r>
                      <w:bookmarkStart w:id="1" w:name="_GoBack"/>
                      <w:bookmarkEnd w:id="1"/>
                      <w:r w:rsidR="00C05852" w:rsidRPr="00EE4AC5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lėšos – 1 778 599 Eur)</w:t>
                      </w:r>
                    </w:p>
                  </w:txbxContent>
                </v:textbox>
              </v:shape>
            </w:pict>
          </mc:Fallback>
        </mc:AlternateContent>
      </w:r>
      <w:r w:rsidR="00F84E41" w:rsidRPr="00EE4A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AD9A2" wp14:editId="36FC0C3F">
                <wp:simplePos x="0" y="0"/>
                <wp:positionH relativeFrom="column">
                  <wp:posOffset>-432435</wp:posOffset>
                </wp:positionH>
                <wp:positionV relativeFrom="paragraph">
                  <wp:posOffset>2215515</wp:posOffset>
                </wp:positionV>
                <wp:extent cx="2130425" cy="1388745"/>
                <wp:effectExtent l="0" t="0" r="22225" b="20955"/>
                <wp:wrapNone/>
                <wp:docPr id="2" name="Suapvalintas 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388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DC" w:rsidRDefault="00245F45" w:rsidP="00E13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F0E1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0 vietų slaugos</w:t>
                            </w:r>
                            <w:r w:rsidR="00AF6F57" w:rsidRPr="00AF6F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F07D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globos namai </w:t>
                            </w:r>
                          </w:p>
                          <w:p w:rsidR="00E137CA" w:rsidRPr="00C2220F" w:rsidRDefault="00830F7A" w:rsidP="00E137C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rpučių g. 61 C, </w:t>
                            </w:r>
                            <w:r w:rsidR="00C2220F" w:rsidRPr="00C2220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ijampolė</w:t>
                            </w:r>
                          </w:p>
                          <w:p w:rsidR="00245F45" w:rsidRPr="007F0E1A" w:rsidRDefault="00245F45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45F45" w:rsidRPr="00F07D20" w:rsidRDefault="00DF3119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</w:t>
                            </w:r>
                            <w:r w:rsidR="00E137CA" w:rsidRPr="00F0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alvarijos</w:t>
                            </w:r>
                            <w:r w:rsidR="00245F45" w:rsidRPr="00F0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GN gyv.</w:t>
                            </w:r>
                            <w:r w:rsidR="00E137CA" w:rsidRPr="00F0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E137CA" w:rsidRPr="00F07D20" w:rsidRDefault="00DF3119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="00E137CA" w:rsidRPr="00F07D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dvyžių SGN gy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" o:spid="_x0000_s1028" style="position:absolute;left:0;text-align:left;margin-left:-34.05pt;margin-top:174.45pt;width:167.75pt;height:10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" fillcolor="white [3201]" strokecolor="#f79646 [3209]" strokeweight="2pt">
                <v:textbox>
                  <w:txbxContent>
                    <w:p w:rsidR="007462DC" w:rsidRDefault="00245F45" w:rsidP="00E137C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F0E1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0 vietų slaugos</w:t>
                      </w:r>
                      <w:r w:rsidR="00AF6F57" w:rsidRPr="00AF6F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–</w:t>
                      </w:r>
                      <w:r w:rsidR="00F07D2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globos namai </w:t>
                      </w:r>
                    </w:p>
                    <w:p w:rsidR="00E137CA" w:rsidRPr="00C2220F" w:rsidRDefault="00830F7A" w:rsidP="00E137C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rpučių g. 61 C, </w:t>
                      </w:r>
                      <w:r w:rsidR="00C2220F" w:rsidRPr="00C2220F">
                        <w:rPr>
                          <w:rFonts w:ascii="Arial" w:hAnsi="Arial" w:cs="Arial"/>
                          <w:sz w:val="20"/>
                          <w:szCs w:val="20"/>
                        </w:rPr>
                        <w:t>Marijampolė</w:t>
                      </w:r>
                    </w:p>
                    <w:p w:rsidR="00245F45" w:rsidRPr="007F0E1A" w:rsidRDefault="00245F45" w:rsidP="00FA0FE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45F45" w:rsidRPr="00F07D20" w:rsidRDefault="00DF3119" w:rsidP="00FA0FE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1</w:t>
                      </w:r>
                      <w:r w:rsidR="00E137CA" w:rsidRPr="00F07D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Kalvarijos</w:t>
                      </w:r>
                      <w:r w:rsidR="00245F45" w:rsidRPr="00F07D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GN gyv.</w:t>
                      </w:r>
                      <w:r w:rsidR="00E137CA" w:rsidRPr="00F07D20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:rsidR="00E137CA" w:rsidRPr="00F07D20" w:rsidRDefault="00DF3119" w:rsidP="00FA0FE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  <w:r w:rsidR="00E137CA" w:rsidRPr="00F07D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dvyžių SGN gyv.</w:t>
                      </w:r>
                    </w:p>
                  </w:txbxContent>
                </v:textbox>
              </v:roundrect>
            </w:pict>
          </mc:Fallback>
        </mc:AlternateContent>
      </w:r>
      <w:r w:rsidR="007462DC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E6E920B" wp14:editId="72E5A2EF">
                <wp:simplePos x="0" y="0"/>
                <wp:positionH relativeFrom="column">
                  <wp:posOffset>-258332</wp:posOffset>
                </wp:positionH>
                <wp:positionV relativeFrom="paragraph">
                  <wp:posOffset>10578762</wp:posOffset>
                </wp:positionV>
                <wp:extent cx="2120265" cy="2876309"/>
                <wp:effectExtent l="0" t="0" r="13335" b="19685"/>
                <wp:wrapNone/>
                <wp:docPr id="64" name="Teksto lauk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8763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5786" w:rsidRPr="00B471E7" w:rsidRDefault="00C05852" w:rsidP="00BD77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</w:pPr>
                            <w:r w:rsidRPr="00B471E7">
                              <w:rPr>
                                <w:rFonts w:ascii="Arial" w:hAnsi="Arial" w:cs="Arial"/>
                                <w:b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ES </w:t>
                            </w:r>
                            <w:r w:rsidR="00BD771D" w:rsidRPr="00B471E7">
                              <w:rPr>
                                <w:rFonts w:ascii="Arial" w:hAnsi="Arial" w:cs="Arial"/>
                                <w:b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LĖŠŲ POREIKIS </w:t>
                            </w:r>
                            <w:r w:rsidR="00865EFB" w:rsidRPr="00B471E7">
                              <w:rPr>
                                <w:rFonts w:ascii="Arial" w:hAnsi="Arial" w:cs="Arial"/>
                                <w:b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REGIONUI </w:t>
                            </w:r>
                            <w:r w:rsidR="00BD771D" w:rsidRPr="00B471E7">
                              <w:rPr>
                                <w:rFonts w:ascii="Arial" w:hAnsi="Arial" w:cs="Arial"/>
                                <w:b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–</w:t>
                            </w:r>
                            <w:r w:rsidR="00865EFB" w:rsidRPr="00B471E7">
                              <w:rPr>
                                <w:rFonts w:ascii="Arial" w:hAnsi="Arial" w:cs="Arial"/>
                                <w:b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</w:t>
                            </w:r>
                          </w:p>
                          <w:p w:rsidR="00BD771D" w:rsidRPr="00B471E7" w:rsidRDefault="00A317C4" w:rsidP="00BD77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</w:pPr>
                            <w:r w:rsidRPr="00B471E7">
                              <w:rPr>
                                <w:rFonts w:ascii="Arial" w:hAnsi="Arial" w:cs="Arial"/>
                                <w:b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6 617,5 </w:t>
                            </w:r>
                            <w:r w:rsidR="00BD771D" w:rsidRPr="00B471E7">
                              <w:rPr>
                                <w:rFonts w:ascii="Arial" w:hAnsi="Arial" w:cs="Arial"/>
                                <w:b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tūkst. Eur:</w:t>
                            </w:r>
                          </w:p>
                          <w:p w:rsidR="00865EFB" w:rsidRPr="00B471E7" w:rsidRDefault="00865EFB" w:rsidP="00865EFB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</w:pP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GGN / SGN</w:t>
                            </w:r>
                            <w:r w:rsidR="001F3A0D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/ AB</w:t>
                            </w: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– </w:t>
                            </w:r>
                            <w:r w:rsidR="00994CCD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5 664,9</w:t>
                            </w: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tūkst. Eur; </w:t>
                            </w:r>
                            <w:r w:rsidR="00F84E41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slaugai-globai – </w:t>
                            </w:r>
                            <w:r w:rsidR="00C05852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594,9 </w:t>
                            </w:r>
                            <w:r w:rsidR="00F84E41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tūkst. Eur;</w:t>
                            </w:r>
                          </w:p>
                          <w:p w:rsidR="00BD771D" w:rsidRPr="00B471E7" w:rsidRDefault="003455D0" w:rsidP="00BD771D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</w:pP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s</w:t>
                            </w:r>
                            <w:r w:rsidR="00865EFB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ocialinėms dirbtuvėms</w:t>
                            </w: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</w:t>
                            </w:r>
                            <w:r w:rsidR="00BD771D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– </w:t>
                            </w: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357</w:t>
                            </w:r>
                            <w:r w:rsidR="00865EFB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,7  tūkst. Eur</w:t>
                            </w: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.</w:t>
                            </w:r>
                            <w:r w:rsidR="00BD771D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</w:t>
                            </w:r>
                          </w:p>
                          <w:p w:rsidR="00BD771D" w:rsidRPr="00B471E7" w:rsidRDefault="00BD771D" w:rsidP="00BD771D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</w:pPr>
                          </w:p>
                          <w:p w:rsidR="00BD771D" w:rsidRPr="00B471E7" w:rsidRDefault="00BD771D" w:rsidP="00BD771D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</w:pP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Suk</w:t>
                            </w:r>
                            <w:r w:rsidR="00865EFB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uriamų vietų GGN</w:t>
                            </w:r>
                            <w:r w:rsidR="00243899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</w:t>
                            </w:r>
                            <w:r w:rsidR="00865EFB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/</w:t>
                            </w:r>
                            <w:r w:rsidR="00243899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</w:t>
                            </w:r>
                            <w:r w:rsidR="00865EFB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SGN</w:t>
                            </w:r>
                            <w:r w:rsidR="00243899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</w:t>
                            </w: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/ </w:t>
                            </w:r>
                            <w:r w:rsidR="00243899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AB</w:t>
                            </w: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skaičius:</w:t>
                            </w:r>
                          </w:p>
                          <w:p w:rsidR="00096680" w:rsidRPr="00B471E7" w:rsidRDefault="00096680" w:rsidP="00BD771D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</w:pP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130</w:t>
                            </w:r>
                            <w:r w:rsidR="00BD771D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– Kalvarijos, Didvyžių SGN</w:t>
                            </w:r>
                            <w:r w:rsidR="0009521D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</w:t>
                            </w: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gyventojams,</w:t>
                            </w:r>
                          </w:p>
                          <w:p w:rsidR="00BD771D" w:rsidRPr="00B471E7" w:rsidRDefault="00096680" w:rsidP="00BD771D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</w:pP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26 –</w:t>
                            </w:r>
                            <w:r w:rsidR="00F839F8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savivaldybių</w:t>
                            </w:r>
                            <w:r w:rsidR="00BD771D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</w:t>
                            </w: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neįgaliems gyventojams (19 suaugusi</w:t>
                            </w:r>
                            <w:r w:rsidR="003C457C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ųjų</w:t>
                            </w: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, 7 vaikams)</w:t>
                            </w:r>
                            <w:r w:rsidR="00BD771D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.</w:t>
                            </w:r>
                          </w:p>
                          <w:p w:rsidR="00243899" w:rsidRDefault="007462DC" w:rsidP="00BD771D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</w:pP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Sukuriamų vietų slaugai-globai skaičius – 40 (Kalvarijos SGN</w:t>
                            </w:r>
                            <w:r w:rsidR="00F84E41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,</w:t>
                            </w:r>
                            <w:r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Didvyž</w:t>
                            </w:r>
                            <w:r w:rsidR="00F84E41" w:rsidRPr="00B471E7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ių SGN gyventojams).</w:t>
                            </w:r>
                          </w:p>
                          <w:p w:rsidR="00F84E41" w:rsidRPr="00F84E41" w:rsidRDefault="00F84E41" w:rsidP="00BD771D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</w:pPr>
                          </w:p>
                          <w:p w:rsidR="00243899" w:rsidRPr="00243899" w:rsidRDefault="00243899" w:rsidP="00243899">
                            <w:pPr>
                              <w:jc w:val="both"/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</w:pPr>
                            <w:r w:rsidRPr="00243899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Sukuriamos iš </w:t>
                            </w:r>
                            <w:r w:rsidRPr="00442A9F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viso 64 su</w:t>
                            </w:r>
                            <w:r w:rsidRPr="00243899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apgyvendinimu nesusijusios vietos</w:t>
                            </w:r>
                            <w:r w:rsidR="001972CD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(paslaugas </w:t>
                            </w:r>
                            <w:r w:rsidR="00C60756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socialinėse dirbtuvėse </w:t>
                            </w:r>
                            <w:r w:rsidR="001972CD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gaus ne </w:t>
                            </w:r>
                            <w:r w:rsidR="001972CD" w:rsidRPr="00AC5482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mažiau </w:t>
                            </w:r>
                            <w:r w:rsidR="00AC5482" w:rsidRPr="00AC5482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nei 96</w:t>
                            </w:r>
                            <w:r w:rsidR="001972CD" w:rsidRPr="00AC5482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asmen</w:t>
                            </w:r>
                            <w:r w:rsidR="00AC5482" w:rsidRPr="00AC5482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ys</w:t>
                            </w:r>
                            <w:r w:rsidR="001972CD" w:rsidRPr="00AC5482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>).</w:t>
                            </w:r>
                            <w:r w:rsidR="001972CD">
                              <w:rPr>
                                <w:rFonts w:ascii="Arial" w:hAnsi="Arial" w:cs="Arial"/>
                                <w:kern w:val="28"/>
                                <w:sz w:val="18"/>
                                <w:szCs w:val="18"/>
                                <w:lang w:val="cs-CZ"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64" o:spid="_x0000_s1029" type="#_x0000_t202" style="position:absolute;left:0;text-align:left;margin-left:-20.35pt;margin-top:832.95pt;width:166.95pt;height:226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" fillcolor="window" strokeweight=".5pt">
                <v:textbox>
                  <w:txbxContent>
                    <w:p w:rsidR="00705786" w:rsidRPr="00B471E7" w:rsidRDefault="00C05852" w:rsidP="00BD771D">
                      <w:pPr>
                        <w:jc w:val="both"/>
                        <w:rPr>
                          <w:rFonts w:ascii="Arial" w:hAnsi="Arial" w:cs="Arial"/>
                          <w:b/>
                          <w:kern w:val="28"/>
                          <w:sz w:val="18"/>
                          <w:szCs w:val="18"/>
                          <w:lang w:val="cs-CZ" w:eastAsia="en-US"/>
                        </w:rPr>
                      </w:pPr>
                      <w:r w:rsidRPr="00B471E7">
                        <w:rPr>
                          <w:rFonts w:ascii="Arial" w:hAnsi="Arial" w:cs="Arial"/>
                          <w:b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ES </w:t>
                      </w:r>
                      <w:r w:rsidR="00BD771D" w:rsidRPr="00B471E7">
                        <w:rPr>
                          <w:rFonts w:ascii="Arial" w:hAnsi="Arial" w:cs="Arial"/>
                          <w:b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LĖŠŲ POREIKIS </w:t>
                      </w:r>
                      <w:r w:rsidR="00865EFB" w:rsidRPr="00B471E7">
                        <w:rPr>
                          <w:rFonts w:ascii="Arial" w:hAnsi="Arial" w:cs="Arial"/>
                          <w:b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REGIONUI </w:t>
                      </w:r>
                      <w:r w:rsidR="00BD771D" w:rsidRPr="00B471E7">
                        <w:rPr>
                          <w:rFonts w:ascii="Arial" w:hAnsi="Arial" w:cs="Arial"/>
                          <w:b/>
                          <w:kern w:val="28"/>
                          <w:sz w:val="18"/>
                          <w:szCs w:val="18"/>
                          <w:lang w:val="cs-CZ" w:eastAsia="en-US"/>
                        </w:rPr>
                        <w:t>–</w:t>
                      </w:r>
                      <w:r w:rsidR="00865EFB" w:rsidRPr="00B471E7">
                        <w:rPr>
                          <w:rFonts w:ascii="Arial" w:hAnsi="Arial" w:cs="Arial"/>
                          <w:b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</w:t>
                      </w:r>
                    </w:p>
                    <w:p w:rsidR="00BD771D" w:rsidRPr="00B471E7" w:rsidRDefault="00A317C4" w:rsidP="00BD771D">
                      <w:pPr>
                        <w:jc w:val="both"/>
                        <w:rPr>
                          <w:rFonts w:ascii="Arial" w:hAnsi="Arial" w:cs="Arial"/>
                          <w:b/>
                          <w:kern w:val="28"/>
                          <w:sz w:val="18"/>
                          <w:szCs w:val="18"/>
                          <w:lang w:val="cs-CZ" w:eastAsia="en-US"/>
                        </w:rPr>
                      </w:pPr>
                      <w:r w:rsidRPr="00B471E7">
                        <w:rPr>
                          <w:rFonts w:ascii="Arial" w:hAnsi="Arial" w:cs="Arial"/>
                          <w:b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6 617,5 </w:t>
                      </w:r>
                      <w:r w:rsidR="00BD771D" w:rsidRPr="00B471E7">
                        <w:rPr>
                          <w:rFonts w:ascii="Arial" w:hAnsi="Arial" w:cs="Arial"/>
                          <w:b/>
                          <w:kern w:val="28"/>
                          <w:sz w:val="18"/>
                          <w:szCs w:val="18"/>
                          <w:lang w:val="cs-CZ" w:eastAsia="en-US"/>
                        </w:rPr>
                        <w:t>tūkst. Eur:</w:t>
                      </w:r>
                    </w:p>
                    <w:p w:rsidR="00865EFB" w:rsidRPr="00B471E7" w:rsidRDefault="00865EFB" w:rsidP="00865EFB">
                      <w:pPr>
                        <w:jc w:val="both"/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</w:pP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GGN / SGN</w:t>
                      </w:r>
                      <w:r w:rsidR="001F3A0D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/ AB</w:t>
                      </w: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– </w:t>
                      </w:r>
                      <w:r w:rsidR="00994CCD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5 664,9</w:t>
                      </w: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tūkst. Eur; </w:t>
                      </w:r>
                      <w:r w:rsidR="00F84E41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slaugai-globai – </w:t>
                      </w:r>
                      <w:r w:rsidR="00C05852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594,9 </w:t>
                      </w:r>
                      <w:r w:rsidR="00F84E41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tūkst. Eur;</w:t>
                      </w:r>
                    </w:p>
                    <w:p w:rsidR="00BD771D" w:rsidRPr="00B471E7" w:rsidRDefault="003455D0" w:rsidP="00BD771D">
                      <w:pPr>
                        <w:jc w:val="both"/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</w:pP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s</w:t>
                      </w:r>
                      <w:r w:rsidR="00865EFB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ocialinėms dirbtuvėms</w:t>
                      </w: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</w:t>
                      </w:r>
                      <w:r w:rsidR="00BD771D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– </w:t>
                      </w: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357</w:t>
                      </w:r>
                      <w:r w:rsidR="00865EFB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,7  tūkst. Eur</w:t>
                      </w: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.</w:t>
                      </w:r>
                      <w:r w:rsidR="00BD771D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</w:t>
                      </w:r>
                    </w:p>
                    <w:p w:rsidR="00BD771D" w:rsidRPr="00B471E7" w:rsidRDefault="00BD771D" w:rsidP="00BD771D">
                      <w:pPr>
                        <w:jc w:val="both"/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</w:pPr>
                    </w:p>
                    <w:p w:rsidR="00BD771D" w:rsidRPr="00B471E7" w:rsidRDefault="00BD771D" w:rsidP="00BD771D">
                      <w:pPr>
                        <w:jc w:val="both"/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</w:pP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Suk</w:t>
                      </w:r>
                      <w:r w:rsidR="00865EFB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uriamų vietų GGN</w:t>
                      </w:r>
                      <w:r w:rsidR="00243899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</w:t>
                      </w:r>
                      <w:r w:rsidR="00865EFB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/</w:t>
                      </w:r>
                      <w:r w:rsidR="00243899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</w:t>
                      </w:r>
                      <w:r w:rsidR="00865EFB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SGN</w:t>
                      </w:r>
                      <w:r w:rsidR="00243899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</w:t>
                      </w: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/ </w:t>
                      </w:r>
                      <w:r w:rsidR="00243899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AB</w:t>
                      </w: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skaičius:</w:t>
                      </w:r>
                    </w:p>
                    <w:p w:rsidR="00096680" w:rsidRPr="00B471E7" w:rsidRDefault="00096680" w:rsidP="00BD771D">
                      <w:pPr>
                        <w:jc w:val="both"/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</w:pP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130</w:t>
                      </w:r>
                      <w:r w:rsidR="00BD771D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– Kalvarijos, Didvyžių SGN</w:t>
                      </w:r>
                      <w:r w:rsidR="0009521D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</w:t>
                      </w: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gyventojams,</w:t>
                      </w:r>
                    </w:p>
                    <w:p w:rsidR="00BD771D" w:rsidRPr="00B471E7" w:rsidRDefault="00096680" w:rsidP="00BD771D">
                      <w:pPr>
                        <w:jc w:val="both"/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</w:pP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26 –</w:t>
                      </w:r>
                      <w:r w:rsidR="00F839F8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savivaldybių</w:t>
                      </w:r>
                      <w:r w:rsidR="00BD771D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</w:t>
                      </w: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neįgaliems gyventojams (19 suaugusi</w:t>
                      </w:r>
                      <w:r w:rsidR="003C457C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ųjų</w:t>
                      </w: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, 7 vaikams)</w:t>
                      </w:r>
                      <w:r w:rsidR="00BD771D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.</w:t>
                      </w:r>
                    </w:p>
                    <w:p w:rsidR="00243899" w:rsidRDefault="007462DC" w:rsidP="00BD771D">
                      <w:pPr>
                        <w:jc w:val="both"/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</w:pP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Sukuriamų vietų slaugai-globai skaičius – 40 (Kalvarijos SGN</w:t>
                      </w:r>
                      <w:r w:rsidR="00F84E41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,</w:t>
                      </w:r>
                      <w:r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Didvyž</w:t>
                      </w:r>
                      <w:r w:rsidR="00F84E41" w:rsidRPr="00B471E7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ių SGN gyventojams).</w:t>
                      </w:r>
                      <w:bookmarkStart w:id="1" w:name="_GoBack"/>
                      <w:bookmarkEnd w:id="1"/>
                    </w:p>
                    <w:p w:rsidR="00F84E41" w:rsidRPr="00F84E41" w:rsidRDefault="00F84E41" w:rsidP="00BD771D">
                      <w:pPr>
                        <w:jc w:val="both"/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</w:pPr>
                    </w:p>
                    <w:p w:rsidR="00243899" w:rsidRPr="00243899" w:rsidRDefault="00243899" w:rsidP="00243899">
                      <w:pPr>
                        <w:jc w:val="both"/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</w:pPr>
                      <w:r w:rsidRPr="00243899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Sukuriamos iš </w:t>
                      </w:r>
                      <w:r w:rsidRPr="00442A9F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viso 64 su</w:t>
                      </w:r>
                      <w:r w:rsidRPr="00243899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apgyvendinimu nesusijusios vietos</w:t>
                      </w:r>
                      <w:r w:rsidR="001972CD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(paslaugas </w:t>
                      </w:r>
                      <w:r w:rsidR="00C60756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socialinėse dirbtuvėse </w:t>
                      </w:r>
                      <w:r w:rsidR="001972CD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gaus ne </w:t>
                      </w:r>
                      <w:r w:rsidR="001972CD" w:rsidRPr="00AC5482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mažiau </w:t>
                      </w:r>
                      <w:r w:rsidR="00AC5482" w:rsidRPr="00AC5482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nei 96</w:t>
                      </w:r>
                      <w:r w:rsidR="001972CD" w:rsidRPr="00AC5482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asmen</w:t>
                      </w:r>
                      <w:r w:rsidR="00AC5482" w:rsidRPr="00AC5482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ys</w:t>
                      </w:r>
                      <w:r w:rsidR="001972CD" w:rsidRPr="00AC5482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>).</w:t>
                      </w:r>
                      <w:r w:rsidR="001972CD">
                        <w:rPr>
                          <w:rFonts w:ascii="Arial" w:hAnsi="Arial" w:cs="Arial"/>
                          <w:kern w:val="28"/>
                          <w:sz w:val="18"/>
                          <w:szCs w:val="18"/>
                          <w:lang w:val="cs-CZ"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5DAF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A89D16" wp14:editId="559F5558">
                <wp:simplePos x="0" y="0"/>
                <wp:positionH relativeFrom="column">
                  <wp:posOffset>2128520</wp:posOffset>
                </wp:positionH>
                <wp:positionV relativeFrom="paragraph">
                  <wp:posOffset>12103735</wp:posOffset>
                </wp:positionV>
                <wp:extent cx="2356485" cy="379095"/>
                <wp:effectExtent l="0" t="0" r="24765" b="20955"/>
                <wp:wrapNone/>
                <wp:docPr id="57" name="Suapvalintas stačiakamp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3790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B9" w:rsidRPr="00593D2D" w:rsidRDefault="00F2662D" w:rsidP="003275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D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945D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10 v.,</w:t>
                            </w:r>
                            <w:r w:rsidR="002A31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irks sklypą, statys</w:t>
                            </w:r>
                            <w:r w:rsidR="009106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Kazlų Rūdoje</w:t>
                            </w:r>
                          </w:p>
                          <w:p w:rsidR="00F2662D" w:rsidRPr="00593D2D" w:rsidRDefault="00F2662D" w:rsidP="00F266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7" o:spid="_x0000_s1028" style="position:absolute;left:0;text-align:left;margin-left:167.6pt;margin-top:953.05pt;width:185.55pt;height:29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" fillcolor="#dbe5f1 [660]" strokecolor="#95b3d7 [1940]" strokeweight="2pt">
                <v:textbox>
                  <w:txbxContent>
                    <w:p w:rsidR="003275B9" w:rsidRPr="00593D2D" w:rsidRDefault="00F2662D" w:rsidP="003275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D2D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945D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10 v.,</w:t>
                      </w:r>
                      <w:r w:rsidR="002A316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irks sklypą, statys</w:t>
                      </w:r>
                      <w:r w:rsidR="009106B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Kazlų Rūdoje</w:t>
                      </w:r>
                    </w:p>
                    <w:p w:rsidR="00F2662D" w:rsidRPr="00593D2D" w:rsidRDefault="00F2662D" w:rsidP="00F2662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5DAF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C99F0A7" wp14:editId="18B20EC9">
                <wp:simplePos x="0" y="0"/>
                <wp:positionH relativeFrom="column">
                  <wp:posOffset>2128891</wp:posOffset>
                </wp:positionH>
                <wp:positionV relativeFrom="paragraph">
                  <wp:posOffset>12483453</wp:posOffset>
                </wp:positionV>
                <wp:extent cx="2356485" cy="345057"/>
                <wp:effectExtent l="0" t="0" r="24765" b="17145"/>
                <wp:wrapNone/>
                <wp:docPr id="77" name="Suapvalintas stačiakamp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3450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6B4" w:rsidRPr="00593D2D" w:rsidRDefault="009106B4" w:rsidP="003275B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D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945D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10 v.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i</w:t>
                            </w:r>
                            <w:r w:rsidR="00945D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ks sklypą, statys Kazlų Rūdoje</w:t>
                            </w:r>
                          </w:p>
                          <w:p w:rsidR="009106B4" w:rsidRPr="00593D2D" w:rsidRDefault="009106B4" w:rsidP="00F2662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7" o:spid="_x0000_s1029" style="position:absolute;left:0;text-align:left;margin-left:167.65pt;margin-top:982.95pt;width:185.55pt;height:27.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" fillcolor="#dbe5f1 [660]" strokecolor="#95b3d7 [1940]" strokeweight="2pt">
                <v:textbox>
                  <w:txbxContent>
                    <w:p w:rsidR="009106B4" w:rsidRPr="00593D2D" w:rsidRDefault="009106B4" w:rsidP="003275B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D2D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945DA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10 v.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i</w:t>
                      </w:r>
                      <w:r w:rsidR="00945DAF">
                        <w:rPr>
                          <w:rFonts w:ascii="Arial" w:hAnsi="Arial" w:cs="Arial"/>
                          <w:sz w:val="16"/>
                          <w:szCs w:val="16"/>
                        </w:rPr>
                        <w:t>rks sklypą, statys Kazlų Rūdoje</w:t>
                      </w:r>
                    </w:p>
                    <w:p w:rsidR="009106B4" w:rsidRPr="00593D2D" w:rsidRDefault="009106B4" w:rsidP="00F2662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637EA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1EDFFE1" wp14:editId="227DF976">
                <wp:simplePos x="0" y="0"/>
                <wp:positionH relativeFrom="column">
                  <wp:posOffset>2094230</wp:posOffset>
                </wp:positionH>
                <wp:positionV relativeFrom="paragraph">
                  <wp:posOffset>7479665</wp:posOffset>
                </wp:positionV>
                <wp:extent cx="2309495" cy="418465"/>
                <wp:effectExtent l="0" t="0" r="14605" b="19685"/>
                <wp:wrapNone/>
                <wp:docPr id="48" name="Suapvalintas stačiakamp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4184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138" w:rsidRPr="00786A61" w:rsidRDefault="00936138" w:rsidP="009361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6A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D54A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0013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4A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v</w:t>
                            </w:r>
                            <w:r w:rsidR="00BF08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9A15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ty</w:t>
                            </w:r>
                            <w:r w:rsid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</w:t>
                            </w:r>
                            <w:r w:rsidR="00B25D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avivaldybės sklype</w:t>
                            </w:r>
                            <w:r w:rsidR="009A15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151B" w:rsidRPr="000013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ybart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8" o:spid="_x0000_s1030" style="position:absolute;left:0;text-align:left;margin-left:164.9pt;margin-top:588.95pt;width:181.85pt;height:32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" fillcolor="#dbe5f1 [660]" strokecolor="#95b3d7 [1940]" strokeweight="2pt">
                <v:textbox>
                  <w:txbxContent>
                    <w:p w:rsidR="00936138" w:rsidRPr="00786A61" w:rsidRDefault="00936138" w:rsidP="009361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6A61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D54A2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="000013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54A2D">
                        <w:rPr>
                          <w:rFonts w:ascii="Arial" w:hAnsi="Arial" w:cs="Arial"/>
                          <w:sz w:val="16"/>
                          <w:szCs w:val="16"/>
                        </w:rPr>
                        <w:t>10 v</w:t>
                      </w:r>
                      <w:r w:rsidR="00BF0828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9A15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ty</w:t>
                      </w:r>
                      <w:r w:rsid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ba</w:t>
                      </w:r>
                      <w:r w:rsidR="00B25D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avivaldybės sklype</w:t>
                      </w:r>
                      <w:r w:rsidR="009A151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9A151B" w:rsidRPr="000013C8">
                        <w:rPr>
                          <w:rFonts w:ascii="Arial" w:hAnsi="Arial" w:cs="Arial"/>
                          <w:sz w:val="16"/>
                          <w:szCs w:val="16"/>
                        </w:rPr>
                        <w:t>Kybartuose</w:t>
                      </w:r>
                    </w:p>
                  </w:txbxContent>
                </v:textbox>
              </v:roundrect>
            </w:pict>
          </mc:Fallback>
        </mc:AlternateContent>
      </w:r>
      <w:r w:rsidR="00F637EA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D7E97A" wp14:editId="5724D458">
                <wp:simplePos x="0" y="0"/>
                <wp:positionH relativeFrom="column">
                  <wp:posOffset>2085340</wp:posOffset>
                </wp:positionH>
                <wp:positionV relativeFrom="paragraph">
                  <wp:posOffset>7902575</wp:posOffset>
                </wp:positionV>
                <wp:extent cx="2317750" cy="418465"/>
                <wp:effectExtent l="0" t="0" r="25400" b="19685"/>
                <wp:wrapNone/>
                <wp:docPr id="80" name="Suapvalintas stačiakamp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4184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DFA" w:rsidRPr="00786A61" w:rsidRDefault="00B25DFA" w:rsidP="009361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6A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0013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v.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tyb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avivaldybės sklype </w:t>
                            </w:r>
                            <w:r w:rsidRPr="000013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ybart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80" o:spid="_x0000_s1031" style="position:absolute;left:0;text-align:left;margin-left:164.2pt;margin-top:622.25pt;width:182.5pt;height:32.9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" fillcolor="#dbe5f1 [660]" strokecolor="#95b3d7 [1940]" strokeweight="2pt">
                <v:textbox>
                  <w:txbxContent>
                    <w:p w:rsidR="00B25DFA" w:rsidRPr="00786A61" w:rsidRDefault="00B25DFA" w:rsidP="009361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6A61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="000013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10 v.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tyb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avivaldybės sklype </w:t>
                      </w:r>
                      <w:r w:rsidRPr="000013C8">
                        <w:rPr>
                          <w:rFonts w:ascii="Arial" w:hAnsi="Arial" w:cs="Arial"/>
                          <w:sz w:val="16"/>
                          <w:szCs w:val="16"/>
                        </w:rPr>
                        <w:t>Kybartuose</w:t>
                      </w:r>
                    </w:p>
                  </w:txbxContent>
                </v:textbox>
              </v:roundrect>
            </w:pict>
          </mc:Fallback>
        </mc:AlternateContent>
      </w:r>
      <w:r w:rsidR="00F637EA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AF32ACE" wp14:editId="1DBDFDD3">
                <wp:simplePos x="0" y="0"/>
                <wp:positionH relativeFrom="column">
                  <wp:posOffset>2102485</wp:posOffset>
                </wp:positionH>
                <wp:positionV relativeFrom="paragraph">
                  <wp:posOffset>8653145</wp:posOffset>
                </wp:positionV>
                <wp:extent cx="2300605" cy="349250"/>
                <wp:effectExtent l="0" t="0" r="23495" b="12700"/>
                <wp:wrapNone/>
                <wp:docPr id="65" name="Suapvalintas stačiakamp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05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108" w:rsidRPr="00786A61" w:rsidRDefault="003B7108" w:rsidP="003B710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6A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0 v</w:t>
                            </w:r>
                            <w:r w:rsidR="002E6C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2E6C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rks</w:t>
                            </w:r>
                            <w:r w:rsidR="00AF2E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2E48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lypą</w:t>
                            </w:r>
                            <w:r w:rsidR="002E6C4F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tatys Vilkavišky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5" o:spid="_x0000_s1032" style="position:absolute;left:0;text-align:left;margin-left:165.55pt;margin-top:681.35pt;width:181.15pt;height:2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" fillcolor="white [3201]" strokecolor="#f79646 [3209]" strokeweight="2pt">
                <v:textbox>
                  <w:txbxContent>
                    <w:p w:rsidR="003B7108" w:rsidRPr="00786A61" w:rsidRDefault="003B7108" w:rsidP="003B710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6A61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0 v</w:t>
                      </w:r>
                      <w:r w:rsidR="002E6C4F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2E6C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rks</w:t>
                      </w:r>
                      <w:r w:rsidR="00AF2E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F2E48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sklypą</w:t>
                      </w:r>
                      <w:r w:rsidR="002E6C4F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, statys Vilkaviškyje</w:t>
                      </w:r>
                    </w:p>
                  </w:txbxContent>
                </v:textbox>
              </v:roundrect>
            </w:pict>
          </mc:Fallback>
        </mc:AlternateContent>
      </w:r>
      <w:r w:rsidR="00F637EA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CBF4B17" wp14:editId="71B0771C">
                <wp:simplePos x="0" y="0"/>
                <wp:positionH relativeFrom="column">
                  <wp:posOffset>2085340</wp:posOffset>
                </wp:positionH>
                <wp:positionV relativeFrom="paragraph">
                  <wp:posOffset>8325485</wp:posOffset>
                </wp:positionV>
                <wp:extent cx="2313940" cy="325120"/>
                <wp:effectExtent l="0" t="0" r="10160" b="17780"/>
                <wp:wrapNone/>
                <wp:docPr id="61" name="Suapvalintas stačiakamp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325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108" w:rsidRPr="00786A61" w:rsidRDefault="003B7108" w:rsidP="003B710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86A6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0 v</w:t>
                            </w:r>
                            <w:r w:rsidR="002E6C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2E6C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rk</w:t>
                            </w:r>
                            <w:r w:rsidR="00AF2E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 sklypą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tys Vilkavišky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1" o:spid="_x0000_s1033" style="position:absolute;left:0;text-align:left;margin-left:164.2pt;margin-top:655.55pt;width:182.2pt;height:25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" fillcolor="white [3201]" strokecolor="#f79646 [3209]" strokeweight="2pt">
                <v:textbox>
                  <w:txbxContent>
                    <w:p w:rsidR="003B7108" w:rsidRPr="00786A61" w:rsidRDefault="003B7108" w:rsidP="003B710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86A61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0 v</w:t>
                      </w:r>
                      <w:r w:rsidR="002E6C4F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2E6C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irk</w:t>
                      </w:r>
                      <w:r w:rsidR="00AF2E48">
                        <w:rPr>
                          <w:rFonts w:ascii="Arial" w:hAnsi="Arial" w:cs="Arial"/>
                          <w:sz w:val="16"/>
                          <w:szCs w:val="16"/>
                        </w:rPr>
                        <w:t>s sklypą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statys Vilkaviškyje</w:t>
                      </w:r>
                    </w:p>
                  </w:txbxContent>
                </v:textbox>
              </v:roundrect>
            </w:pict>
          </mc:Fallback>
        </mc:AlternateContent>
      </w:r>
      <w:r w:rsidR="00C84B73" w:rsidRPr="00EE4AC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D6717F" wp14:editId="52CCE66F">
                <wp:simplePos x="0" y="0"/>
                <wp:positionH relativeFrom="column">
                  <wp:posOffset>4648835</wp:posOffset>
                </wp:positionH>
                <wp:positionV relativeFrom="paragraph">
                  <wp:posOffset>2235200</wp:posOffset>
                </wp:positionV>
                <wp:extent cx="2371090" cy="775970"/>
                <wp:effectExtent l="0" t="0" r="10160" b="24130"/>
                <wp:wrapNone/>
                <wp:docPr id="27" name="Suapvalintas 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7759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86" w:rsidRDefault="00106401" w:rsidP="001E2B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cialinės </w:t>
                            </w:r>
                            <w:r w:rsidRPr="002F1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btuvės</w:t>
                            </w:r>
                            <w:r w:rsidR="00863B1F" w:rsidRPr="002F1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12 v.</w:t>
                            </w:r>
                            <w:r w:rsidR="00895065" w:rsidRPr="002F1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24 asm.)</w:t>
                            </w:r>
                            <w:r w:rsidRPr="002F1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atributikos,</w:t>
                            </w:r>
                            <w:r w:rsidR="00863B1F" w:rsidRPr="002F1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koracij</w:t>
                            </w:r>
                            <w:r w:rsidR="00E62B8E" w:rsidRPr="002F1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ų</w:t>
                            </w:r>
                            <w:r w:rsidR="00863B1F" w:rsidRPr="002F1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amyba</w:t>
                            </w:r>
                            <w:r w:rsidR="007057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 kt. veiklos</w:t>
                            </w:r>
                            <w:r w:rsidR="00F239EF" w:rsidRPr="002F1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1D55DC" w:rsidRPr="00786A61" w:rsidRDefault="00E749F3" w:rsidP="00863B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 kv.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7" o:spid="_x0000_s1034" style="position:absolute;left:0;text-align:left;margin-left:366.05pt;margin-top:176pt;width:186.7pt;height:61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" fillcolor="#f2dbdb [661]" strokecolor="#d99594 [1941]" strokeweight="2pt">
                <v:textbox>
                  <w:txbxContent>
                    <w:p w:rsidR="00705786" w:rsidRDefault="00106401" w:rsidP="001E2B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ocialinės </w:t>
                      </w:r>
                      <w:r w:rsidRPr="002F1C7D">
                        <w:rPr>
                          <w:rFonts w:ascii="Arial" w:hAnsi="Arial" w:cs="Arial"/>
                          <w:sz w:val="16"/>
                          <w:szCs w:val="16"/>
                        </w:rPr>
                        <w:t>dirbtuvės</w:t>
                      </w:r>
                      <w:r w:rsidR="00863B1F" w:rsidRPr="002F1C7D">
                        <w:rPr>
                          <w:rFonts w:ascii="Arial" w:hAnsi="Arial" w:cs="Arial"/>
                          <w:sz w:val="16"/>
                          <w:szCs w:val="16"/>
                        </w:rPr>
                        <w:t>, 12 v.</w:t>
                      </w:r>
                      <w:r w:rsidR="00895065" w:rsidRPr="002F1C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24 asm.)</w:t>
                      </w:r>
                      <w:r w:rsidRPr="002F1C7D">
                        <w:rPr>
                          <w:rFonts w:ascii="Arial" w:hAnsi="Arial" w:cs="Arial"/>
                          <w:sz w:val="16"/>
                          <w:szCs w:val="16"/>
                        </w:rPr>
                        <w:t>, atributikos,</w:t>
                      </w:r>
                      <w:r w:rsidR="00863B1F" w:rsidRPr="002F1C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koracij</w:t>
                      </w:r>
                      <w:r w:rsidR="00E62B8E" w:rsidRPr="002F1C7D">
                        <w:rPr>
                          <w:rFonts w:ascii="Arial" w:hAnsi="Arial" w:cs="Arial"/>
                          <w:sz w:val="16"/>
                          <w:szCs w:val="16"/>
                        </w:rPr>
                        <w:t>ų</w:t>
                      </w:r>
                      <w:r w:rsidR="00863B1F" w:rsidRPr="002F1C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amyba</w:t>
                      </w:r>
                      <w:r w:rsidR="007057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r kt. veiklos</w:t>
                      </w:r>
                      <w:r w:rsidR="00F239EF" w:rsidRPr="002F1C7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1D55DC" w:rsidRPr="00786A61" w:rsidRDefault="00E749F3" w:rsidP="00863B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 kv. m</w:t>
                      </w:r>
                    </w:p>
                  </w:txbxContent>
                </v:textbox>
              </v:roundrect>
            </w:pict>
          </mc:Fallback>
        </mc:AlternateContent>
      </w:r>
      <w:r w:rsidR="00705786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B10D3D" wp14:editId="385599A1">
                <wp:simplePos x="0" y="0"/>
                <wp:positionH relativeFrom="column">
                  <wp:posOffset>4906597</wp:posOffset>
                </wp:positionH>
                <wp:positionV relativeFrom="paragraph">
                  <wp:posOffset>12103891</wp:posOffset>
                </wp:positionV>
                <wp:extent cx="2466340" cy="542589"/>
                <wp:effectExtent l="0" t="0" r="10160" b="10160"/>
                <wp:wrapNone/>
                <wp:docPr id="16" name="Suapvalintas stačiakamp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542589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DAF" w:rsidRDefault="00FF61A5" w:rsidP="00C84B7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1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ocialinės </w:t>
                            </w:r>
                            <w:r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btuvės</w:t>
                            </w:r>
                            <w:r w:rsidR="00863B1F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10 v.</w:t>
                            </w:r>
                            <w:r w:rsidR="00895065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15 asm.)</w:t>
                            </w:r>
                            <w:r w:rsidR="00863B1F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863B1F" w:rsidRDefault="00863B1F" w:rsidP="00C84B7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kla</w:t>
                            </w:r>
                            <w:r w:rsidR="007057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s priemonių ir suvenyrų gamyba ar kt. veiklos</w:t>
                            </w:r>
                            <w:r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10B3" w:rsidRPr="005D1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0 kv.</w:t>
                            </w:r>
                            <w:r w:rsidR="005D1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10B3" w:rsidRPr="005D10B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3275B9" w:rsidRDefault="003275B9" w:rsidP="003275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6" o:spid="_x0000_s1035" style="position:absolute;left:0;text-align:left;margin-left:386.35pt;margin-top:953.05pt;width:194.2pt;height:42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" fillcolor="#f2dbdb [661]" strokecolor="#d99594 [1941]" strokeweight="2pt">
                <v:textbox>
                  <w:txbxContent>
                    <w:p w:rsidR="00945DAF" w:rsidRDefault="00FF61A5" w:rsidP="00C84B7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1A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ocialinės </w:t>
                      </w:r>
                      <w:r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dirbtuvės</w:t>
                      </w:r>
                      <w:r w:rsidR="00863B1F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, 10 v.</w:t>
                      </w:r>
                      <w:r w:rsidR="00895065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15 asm.)</w:t>
                      </w:r>
                      <w:r w:rsidR="00863B1F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863B1F" w:rsidRDefault="00863B1F" w:rsidP="00C84B7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rekla</w:t>
                      </w:r>
                      <w:r w:rsidR="00705786">
                        <w:rPr>
                          <w:rFonts w:ascii="Arial" w:hAnsi="Arial" w:cs="Arial"/>
                          <w:sz w:val="16"/>
                          <w:szCs w:val="16"/>
                        </w:rPr>
                        <w:t>mos priemonių ir suvenyrų gamyba ar kt. veiklos</w:t>
                      </w:r>
                      <w:r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D10B3" w:rsidRPr="005D10B3">
                        <w:rPr>
                          <w:rFonts w:ascii="Arial" w:hAnsi="Arial" w:cs="Arial"/>
                          <w:sz w:val="16"/>
                          <w:szCs w:val="16"/>
                        </w:rPr>
                        <w:t>80 kv.</w:t>
                      </w:r>
                      <w:r w:rsidR="005D10B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D10B3" w:rsidRPr="005D10B3">
                        <w:rPr>
                          <w:rFonts w:ascii="Arial" w:hAnsi="Arial" w:cs="Arial"/>
                          <w:sz w:val="16"/>
                          <w:szCs w:val="16"/>
                        </w:rPr>
                        <w:t>m</w:t>
                      </w:r>
                    </w:p>
                    <w:p w:rsidR="003275B9" w:rsidRDefault="003275B9" w:rsidP="003275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5786" w:rsidRPr="00EE4AC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6F37F5E" wp14:editId="066A16BD">
                <wp:simplePos x="0" y="0"/>
                <wp:positionH relativeFrom="column">
                  <wp:posOffset>4958080</wp:posOffset>
                </wp:positionH>
                <wp:positionV relativeFrom="paragraph">
                  <wp:posOffset>7505700</wp:posOffset>
                </wp:positionV>
                <wp:extent cx="2345690" cy="724535"/>
                <wp:effectExtent l="0" t="0" r="16510" b="18415"/>
                <wp:wrapNone/>
                <wp:docPr id="72" name="Suapvalintas stačiakamp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690" cy="7245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D07" w:rsidRDefault="0023208F" w:rsidP="00E749F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cialinės dirbtuvės</w:t>
                            </w:r>
                            <w:r w:rsidR="007B1F5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 v.</w:t>
                            </w:r>
                            <w:r w:rsid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15 asm.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20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onditerij</w:t>
                            </w:r>
                            <w:r w:rsidR="006905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, kulinarija</w:t>
                            </w:r>
                            <w:r w:rsidR="007057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 kt. veiklos</w:t>
                            </w:r>
                            <w:r w:rsidR="006905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230 kv.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2" o:spid="_x0000_s1036" style="position:absolute;left:0;text-align:left;margin-left:390.4pt;margin-top:591pt;width:184.7pt;height:57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" fillcolor="#dbe5f1 [660]" strokecolor="#95b3d7 [1940]" strokeweight="2pt">
                <v:textbox>
                  <w:txbxContent>
                    <w:p w:rsidR="00F27D07" w:rsidRDefault="0023208F" w:rsidP="00E749F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ocialinės dirbtuvės</w:t>
                      </w:r>
                      <w:r w:rsidR="007B1F50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 v.</w:t>
                      </w:r>
                      <w:r w:rsid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15 asm.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Pr="0023208F">
                        <w:rPr>
                          <w:rFonts w:ascii="Arial" w:hAnsi="Arial" w:cs="Arial"/>
                          <w:sz w:val="16"/>
                          <w:szCs w:val="16"/>
                        </w:rPr>
                        <w:t>konditerij</w:t>
                      </w:r>
                      <w:r w:rsidR="00690565">
                        <w:rPr>
                          <w:rFonts w:ascii="Arial" w:hAnsi="Arial" w:cs="Arial"/>
                          <w:sz w:val="16"/>
                          <w:szCs w:val="16"/>
                        </w:rPr>
                        <w:t>a, kulinarija</w:t>
                      </w:r>
                      <w:r w:rsidR="007057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r kt. veiklos</w:t>
                      </w:r>
                      <w:r w:rsidR="00690565">
                        <w:rPr>
                          <w:rFonts w:ascii="Arial" w:hAnsi="Arial" w:cs="Arial"/>
                          <w:sz w:val="16"/>
                          <w:szCs w:val="16"/>
                        </w:rPr>
                        <w:t>, 230 kv. m</w:t>
                      </w:r>
                    </w:p>
                  </w:txbxContent>
                </v:textbox>
              </v:roundrect>
            </w:pict>
          </mc:Fallback>
        </mc:AlternateContent>
      </w:r>
      <w:r w:rsidR="008358C4" w:rsidRPr="00EE4AC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F6FF1E" wp14:editId="54A5ED0D">
                <wp:simplePos x="0" y="0"/>
                <wp:positionH relativeFrom="column">
                  <wp:posOffset>7908290</wp:posOffset>
                </wp:positionH>
                <wp:positionV relativeFrom="paragraph">
                  <wp:posOffset>319405</wp:posOffset>
                </wp:positionV>
                <wp:extent cx="140335" cy="914400"/>
                <wp:effectExtent l="19050" t="0" r="31115" b="38100"/>
                <wp:wrapNone/>
                <wp:docPr id="22" name="Rodyklė žemy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91440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Rodyklė žemyn 22" o:spid="_x0000_s1026" type="#_x0000_t67" style="position:absolute;margin-left:622.7pt;margin-top:25.15pt;width:11.05pt;height:1in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" adj="19943" fillcolor="#eaf1dd [662]" strokecolor="#76923c [2406]" strokeweight="2pt"/>
            </w:pict>
          </mc:Fallback>
        </mc:AlternateContent>
      </w:r>
      <w:r w:rsidR="008358C4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C83ECAD" wp14:editId="6C1BAAB2">
                <wp:simplePos x="0" y="0"/>
                <wp:positionH relativeFrom="column">
                  <wp:posOffset>7623175</wp:posOffset>
                </wp:positionH>
                <wp:positionV relativeFrom="paragraph">
                  <wp:posOffset>12645390</wp:posOffset>
                </wp:positionV>
                <wp:extent cx="594995" cy="232410"/>
                <wp:effectExtent l="0" t="0" r="14605" b="15240"/>
                <wp:wrapNone/>
                <wp:docPr id="18" name="Suapvalintas stačiakamp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324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1E42" w:rsidRPr="003A7A09" w:rsidRDefault="00C91E42" w:rsidP="00C91E42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8" o:spid="_x0000_s1037" style="position:absolute;left:0;text-align:left;margin-left:600.25pt;margin-top:995.7pt;width:46.85pt;height:18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" fillcolor="#f2dbdb [661]" strokecolor="#d99594 [1941]" strokeweight="2pt">
                <v:textbox>
                  <w:txbxContent>
                    <w:p w:rsidR="00C91E42" w:rsidRPr="003A7A09" w:rsidRDefault="00C91E42" w:rsidP="00C91E42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58C4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C70669F" wp14:editId="7F1DDA9E">
                <wp:simplePos x="0" y="0"/>
                <wp:positionH relativeFrom="column">
                  <wp:posOffset>7642860</wp:posOffset>
                </wp:positionH>
                <wp:positionV relativeFrom="paragraph">
                  <wp:posOffset>12181205</wp:posOffset>
                </wp:positionV>
                <wp:extent cx="577215" cy="249555"/>
                <wp:effectExtent l="0" t="0" r="13335" b="17145"/>
                <wp:wrapNone/>
                <wp:docPr id="29" name="Suapvalintas stačiakamp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" cy="24955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141F" w:rsidRPr="00786A61" w:rsidRDefault="00FE141F" w:rsidP="00FE14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9" o:spid="_x0000_s1038" style="position:absolute;left:0;text-align:left;margin-left:601.8pt;margin-top:959.15pt;width:45.45pt;height:19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" fillcolor="#ebf1de" strokecolor="#77933c" strokeweight="2pt">
                <v:textbox>
                  <w:txbxContent>
                    <w:p w:rsidR="00FE141F" w:rsidRPr="00786A61" w:rsidRDefault="00FE141F" w:rsidP="00FE14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58C4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758DF27" wp14:editId="6775A977">
                <wp:simplePos x="0" y="0"/>
                <wp:positionH relativeFrom="column">
                  <wp:posOffset>7624445</wp:posOffset>
                </wp:positionH>
                <wp:positionV relativeFrom="paragraph">
                  <wp:posOffset>11725910</wp:posOffset>
                </wp:positionV>
                <wp:extent cx="577850" cy="245745"/>
                <wp:effectExtent l="0" t="0" r="12700" b="20955"/>
                <wp:wrapNone/>
                <wp:docPr id="30" name="Suapvalintas stačiakamp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457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141F" w:rsidRPr="00786A61" w:rsidRDefault="00FE141F" w:rsidP="00FE141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0" o:spid="_x0000_s1039" style="position:absolute;left:0;text-align:left;margin-left:600.35pt;margin-top:923.3pt;width:45.5pt;height:19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" fillcolor="window" strokecolor="#f79646" strokeweight="2pt">
                <v:textbox>
                  <w:txbxContent>
                    <w:p w:rsidR="00FE141F" w:rsidRPr="00786A61" w:rsidRDefault="00FE141F" w:rsidP="00FE141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58C4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F33351" wp14:editId="38047248">
                <wp:simplePos x="0" y="0"/>
                <wp:positionH relativeFrom="column">
                  <wp:posOffset>7621905</wp:posOffset>
                </wp:positionH>
                <wp:positionV relativeFrom="paragraph">
                  <wp:posOffset>11142980</wp:posOffset>
                </wp:positionV>
                <wp:extent cx="577850" cy="245745"/>
                <wp:effectExtent l="0" t="0" r="12700" b="20955"/>
                <wp:wrapNone/>
                <wp:docPr id="26" name="Suapvalintas stačiakamp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4574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141F" w:rsidRPr="00786A61" w:rsidRDefault="00FE141F" w:rsidP="00FE141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6" o:spid="_x0000_s1040" style="position:absolute;left:0;text-align:left;margin-left:600.15pt;margin-top:877.4pt;width:45.5pt;height:19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" fillcolor="#dce6f2" strokecolor="#95b3d7" strokeweight="2pt">
                <v:textbox>
                  <w:txbxContent>
                    <w:p w:rsidR="00FE141F" w:rsidRPr="00786A61" w:rsidRDefault="00FE141F" w:rsidP="00FE141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358C4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DA1156A" wp14:editId="47BF5481">
                <wp:simplePos x="0" y="0"/>
                <wp:positionH relativeFrom="column">
                  <wp:posOffset>7515225</wp:posOffset>
                </wp:positionH>
                <wp:positionV relativeFrom="paragraph">
                  <wp:posOffset>9886950</wp:posOffset>
                </wp:positionV>
                <wp:extent cx="1863090" cy="3122295"/>
                <wp:effectExtent l="0" t="0" r="22860" b="20955"/>
                <wp:wrapNone/>
                <wp:docPr id="21" name="Teksto lauk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3122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141F" w:rsidRPr="003E6676" w:rsidRDefault="00FE141F" w:rsidP="00FE141F">
                            <w:pPr>
                              <w:jc w:val="both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3E6676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Trumpinimai: GGN – grupinio gyvenimo namai, </w:t>
                            </w:r>
                            <w:r w:rsidR="00EC7727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</w:t>
                            </w:r>
                            <w:r w:rsidRPr="003E6676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GN – savarankiško gyvenimo namai, </w:t>
                            </w:r>
                            <w:r w:rsidR="00243899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AB – apsaugotas būstas, </w:t>
                            </w:r>
                            <w:r w:rsidR="003B0C2B" w:rsidRPr="003E6676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Kalvarijos SGN / K</w:t>
                            </w:r>
                            <w:r w:rsidRPr="003E6676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SGN – </w:t>
                            </w:r>
                            <w:r w:rsidR="003B0C2B" w:rsidRPr="003E6676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Kalvarijos socialinės globos namai, Didvyžių SGN / DSGN – Didvyžių </w:t>
                            </w:r>
                            <w:r w:rsidR="00E05D95" w:rsidRPr="003E6676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ocialinės globos namai</w:t>
                            </w:r>
                            <w:r w:rsidR="003B0C2B" w:rsidRPr="003E6676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FE141F" w:rsidRPr="006005D1" w:rsidRDefault="00FE141F" w:rsidP="00FE141F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FE141F" w:rsidRPr="00D578C1" w:rsidRDefault="00FE141F" w:rsidP="00FE141F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chemoje naudojamos spalvos:</w:t>
                            </w:r>
                          </w:p>
                          <w:p w:rsidR="00FE141F" w:rsidRPr="00D578C1" w:rsidRDefault="00FE141F" w:rsidP="00FE141F">
                            <w:pPr>
                              <w:jc w:val="center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D578C1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projekto vykdytojas – </w:t>
                            </w:r>
                          </w:p>
                          <w:p w:rsidR="00721A6D" w:rsidRPr="00D578C1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avivaldybė</w:t>
                            </w:r>
                            <w:r w:rsidR="00721A6D"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/ </w:t>
                            </w:r>
                          </w:p>
                          <w:p w:rsidR="00FE141F" w:rsidRPr="00D578C1" w:rsidRDefault="00721A6D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biudžetinė įstaiga</w:t>
                            </w:r>
                            <w:r w:rsidR="00FE141F"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FE141F" w:rsidRPr="00D578C1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FE141F" w:rsidRPr="00D578C1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FE141F" w:rsidRPr="00D578C1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projekto vykdytojas – </w:t>
                            </w:r>
                          </w:p>
                          <w:p w:rsidR="00FE141F" w:rsidRPr="00D578C1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Kalvarijos / </w:t>
                            </w:r>
                          </w:p>
                          <w:p w:rsidR="00FE141F" w:rsidRPr="00D578C1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Didvyžių SGN;</w:t>
                            </w:r>
                          </w:p>
                          <w:p w:rsidR="00FE141F" w:rsidRPr="00D578C1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FE141F" w:rsidRPr="00D578C1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paslaugų teikėjas – </w:t>
                            </w:r>
                          </w:p>
                          <w:p w:rsidR="00FE141F" w:rsidRPr="00D578C1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valstybės socialinės </w:t>
                            </w:r>
                          </w:p>
                          <w:p w:rsidR="00FE141F" w:rsidRPr="00D578C1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globos namai</w:t>
                            </w:r>
                            <w:r w:rsidR="00C91E42"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C91E42" w:rsidRPr="00D578C1" w:rsidRDefault="00C91E42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C91E42" w:rsidRPr="00D578C1" w:rsidRDefault="00C91E42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D578C1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paslaugų teikėjas – </w:t>
                            </w:r>
                          </w:p>
                          <w:p w:rsidR="00C91E42" w:rsidRPr="00D578C1" w:rsidRDefault="003E77F2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NVO / VŠĮ</w:t>
                            </w:r>
                          </w:p>
                          <w:p w:rsidR="00C91E42" w:rsidRDefault="00C91E42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C91E42" w:rsidRPr="006005D1" w:rsidRDefault="00C91E42" w:rsidP="00FE141F">
                            <w:pPr>
                              <w:jc w:val="right"/>
                              <w:rPr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FE141F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141F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141F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141F" w:rsidRDefault="00FE141F" w:rsidP="00FE141F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141F" w:rsidRDefault="00FE141F" w:rsidP="00FE14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141F" w:rsidRDefault="00FE141F" w:rsidP="00FE14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141F" w:rsidRDefault="00FE141F" w:rsidP="00FE14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141F" w:rsidRDefault="00FE141F" w:rsidP="00FE14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141F" w:rsidRDefault="00FE141F" w:rsidP="00FE14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E141F" w:rsidRPr="006C0DF9" w:rsidRDefault="00FE141F" w:rsidP="00FE141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1" o:spid="_x0000_s1041" type="#_x0000_t202" style="position:absolute;left:0;text-align:left;margin-left:591.75pt;margin-top:778.5pt;width:146.7pt;height:245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" fillcolor="window" strokeweight=".5pt">
                <v:textbox>
                  <w:txbxContent>
                    <w:p w:rsidR="00FE141F" w:rsidRPr="003E6676" w:rsidRDefault="00FE141F" w:rsidP="00FE141F">
                      <w:pPr>
                        <w:jc w:val="both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3E6676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Trumpinimai: GGN – grupinio gyvenimo namai, </w:t>
                      </w:r>
                      <w:r w:rsidR="00EC7727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S</w:t>
                      </w:r>
                      <w:r w:rsidRPr="003E6676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GN – savarankiško gyvenimo namai, </w:t>
                      </w:r>
                      <w:r w:rsidR="00243899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AB – apsaugotas būstas, </w:t>
                      </w:r>
                      <w:r w:rsidR="003B0C2B" w:rsidRPr="003E6676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Kalvarijos SGN / K</w:t>
                      </w:r>
                      <w:r w:rsidRPr="003E6676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SGN – </w:t>
                      </w:r>
                      <w:r w:rsidR="003B0C2B" w:rsidRPr="003E6676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Kalvarijos socialinės globos namai, Didvyžių SGN / DSGN – Didvyžių </w:t>
                      </w:r>
                      <w:r w:rsidR="00E05D95" w:rsidRPr="003E6676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socialinės globos namai</w:t>
                      </w:r>
                      <w:r w:rsidR="003B0C2B" w:rsidRPr="003E6676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.</w:t>
                      </w:r>
                    </w:p>
                    <w:p w:rsidR="00FE141F" w:rsidRPr="006005D1" w:rsidRDefault="00FE141F" w:rsidP="00FE141F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FE141F" w:rsidRPr="00D578C1" w:rsidRDefault="00FE141F" w:rsidP="00FE141F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Schemoje naudojamos spalvos:</w:t>
                      </w:r>
                    </w:p>
                    <w:p w:rsidR="00FE141F" w:rsidRPr="00D578C1" w:rsidRDefault="00FE141F" w:rsidP="00FE141F">
                      <w:pPr>
                        <w:jc w:val="center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D578C1" w:rsidRDefault="00FE141F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projekto vykdytojas – </w:t>
                      </w:r>
                    </w:p>
                    <w:p w:rsidR="00721A6D" w:rsidRPr="00D578C1" w:rsidRDefault="00FE141F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savivaldybė</w:t>
                      </w:r>
                      <w:r w:rsidR="00721A6D"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 / </w:t>
                      </w:r>
                    </w:p>
                    <w:p w:rsidR="00FE141F" w:rsidRPr="00D578C1" w:rsidRDefault="00721A6D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biudžetinė įstaiga</w:t>
                      </w:r>
                      <w:r w:rsidR="00FE141F"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;</w:t>
                      </w:r>
                    </w:p>
                    <w:p w:rsidR="00FE141F" w:rsidRPr="00D578C1" w:rsidRDefault="00FE141F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FE141F" w:rsidRPr="00D578C1" w:rsidRDefault="00FE141F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FE141F" w:rsidRPr="00D578C1" w:rsidRDefault="00FE141F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projekto vykdytojas – </w:t>
                      </w:r>
                    </w:p>
                    <w:p w:rsidR="00FE141F" w:rsidRPr="00D578C1" w:rsidRDefault="00FE141F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Kalvarijos / </w:t>
                      </w:r>
                    </w:p>
                    <w:p w:rsidR="00FE141F" w:rsidRPr="00D578C1" w:rsidRDefault="00FE141F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Didvyžių SGN;</w:t>
                      </w:r>
                    </w:p>
                    <w:p w:rsidR="00FE141F" w:rsidRPr="00D578C1" w:rsidRDefault="00FE141F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FE141F" w:rsidRPr="00D578C1" w:rsidRDefault="00FE141F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paslaugų teikėjas – </w:t>
                      </w:r>
                    </w:p>
                    <w:p w:rsidR="00FE141F" w:rsidRPr="00D578C1" w:rsidRDefault="00FE141F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valstybės socialinės </w:t>
                      </w:r>
                    </w:p>
                    <w:p w:rsidR="00FE141F" w:rsidRPr="00D578C1" w:rsidRDefault="00FE141F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globos namai</w:t>
                      </w:r>
                      <w:r w:rsidR="00C91E42"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;</w:t>
                      </w:r>
                    </w:p>
                    <w:p w:rsidR="00C91E42" w:rsidRPr="00D578C1" w:rsidRDefault="00C91E42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C91E42" w:rsidRPr="00D578C1" w:rsidRDefault="00C91E42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D578C1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paslaugų teikėjas – </w:t>
                      </w:r>
                    </w:p>
                    <w:p w:rsidR="00C91E42" w:rsidRPr="00D578C1" w:rsidRDefault="003E77F2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NVO / VŠĮ</w:t>
                      </w:r>
                    </w:p>
                    <w:p w:rsidR="00C91E42" w:rsidRDefault="00C91E42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C91E42" w:rsidRPr="006005D1" w:rsidRDefault="00C91E42" w:rsidP="00FE141F">
                      <w:pPr>
                        <w:jc w:val="right"/>
                        <w:rPr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FE141F" w:rsidRDefault="00FE141F" w:rsidP="00FE141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141F" w:rsidRDefault="00FE141F" w:rsidP="00FE141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141F" w:rsidRDefault="00FE141F" w:rsidP="00FE141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141F" w:rsidRDefault="00FE141F" w:rsidP="00FE141F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141F" w:rsidRDefault="00FE141F" w:rsidP="00FE14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141F" w:rsidRDefault="00FE141F" w:rsidP="00FE14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141F" w:rsidRDefault="00FE141F" w:rsidP="00FE14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141F" w:rsidRDefault="00FE141F" w:rsidP="00FE14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141F" w:rsidRDefault="00FE141F" w:rsidP="00FE14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E141F" w:rsidRPr="006C0DF9" w:rsidRDefault="00FE141F" w:rsidP="00FE141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3DF2" w:rsidRPr="00EE4AC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19C044" wp14:editId="00F1BDA9">
                <wp:simplePos x="0" y="0"/>
                <wp:positionH relativeFrom="column">
                  <wp:posOffset>7593330</wp:posOffset>
                </wp:positionH>
                <wp:positionV relativeFrom="paragraph">
                  <wp:posOffset>7608570</wp:posOffset>
                </wp:positionV>
                <wp:extent cx="1540510" cy="448310"/>
                <wp:effectExtent l="0" t="0" r="21590" b="27940"/>
                <wp:wrapNone/>
                <wp:docPr id="19" name="Suapvalintas stačiakamp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448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4273" w:rsidRPr="00414D00" w:rsidRDefault="00734273" w:rsidP="007342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4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GN 1</w:t>
                            </w:r>
                          </w:p>
                          <w:p w:rsidR="00734273" w:rsidRPr="00414D00" w:rsidRDefault="00734273" w:rsidP="007342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14D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0 </w:t>
                            </w:r>
                            <w:r w:rsidR="00EF21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idvyžių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GN g</w:t>
                            </w:r>
                            <w:r w:rsidRPr="00414D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v.</w:t>
                            </w:r>
                          </w:p>
                          <w:p w:rsidR="00734273" w:rsidRPr="00414D00" w:rsidRDefault="00734273" w:rsidP="0073427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9" o:spid="_x0000_s1042" style="position:absolute;left:0;text-align:left;margin-left:597.9pt;margin-top:599.1pt;width:121.3pt;height:35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" fillcolor="#ebf1de" strokecolor="#77933c" strokeweight="2pt">
                <v:textbox>
                  <w:txbxContent>
                    <w:p w:rsidR="00734273" w:rsidRPr="00414D00" w:rsidRDefault="00734273" w:rsidP="007342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4D00">
                        <w:rPr>
                          <w:rFonts w:ascii="Arial" w:hAnsi="Arial" w:cs="Arial"/>
                          <w:sz w:val="18"/>
                          <w:szCs w:val="18"/>
                        </w:rPr>
                        <w:t>GGN 1</w:t>
                      </w:r>
                    </w:p>
                    <w:p w:rsidR="00734273" w:rsidRPr="00414D00" w:rsidRDefault="00734273" w:rsidP="0073427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14D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0 </w:t>
                      </w:r>
                      <w:r w:rsidR="00EF216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idvyžių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GN g</w:t>
                      </w:r>
                      <w:r w:rsidRPr="00414D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v.</w:t>
                      </w:r>
                    </w:p>
                    <w:p w:rsidR="00734273" w:rsidRPr="00414D00" w:rsidRDefault="00734273" w:rsidP="0073427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686B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5059E69" wp14:editId="539B0DD1">
                <wp:simplePos x="0" y="0"/>
                <wp:positionH relativeFrom="column">
                  <wp:posOffset>4794454</wp:posOffset>
                </wp:positionH>
                <wp:positionV relativeFrom="paragraph">
                  <wp:posOffset>10387234</wp:posOffset>
                </wp:positionV>
                <wp:extent cx="2578735" cy="819510"/>
                <wp:effectExtent l="0" t="0" r="12065" b="19050"/>
                <wp:wrapNone/>
                <wp:docPr id="3" name="Suapvalintas 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81951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AA9" w:rsidRPr="00E62B8E" w:rsidRDefault="00C93AA9" w:rsidP="00C84B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62B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cialinės dirbtuvės</w:t>
                            </w:r>
                            <w:r w:rsidR="00C84B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C93AA9" w:rsidRPr="00795FC6" w:rsidRDefault="00C93AA9" w:rsidP="00C84B73">
                            <w:pPr>
                              <w:pStyle w:val="Antrat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1A8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v.</w:t>
                            </w:r>
                            <w:r w:rsidR="0038686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8686B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4 asm.)</w:t>
                            </w:r>
                            <w:r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iuvimas</w:t>
                            </w:r>
                            <w:r w:rsidR="00172F1C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iuvinėjimas, audimas</w:t>
                            </w:r>
                            <w:r w:rsidR="00C84B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 kt. veiklos</w:t>
                            </w:r>
                            <w:r w:rsidR="007057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690565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9 kv. m</w:t>
                            </w:r>
                          </w:p>
                          <w:p w:rsidR="00C93AA9" w:rsidRPr="00795FC6" w:rsidRDefault="00C93AA9" w:rsidP="00C84B73">
                            <w:pPr>
                              <w:pStyle w:val="Antrats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F239EF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 v</w:t>
                            </w:r>
                            <w:r w:rsidR="0054524B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38686B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524B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14 asm.)</w:t>
                            </w:r>
                            <w:r w:rsidR="00F239EF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uvenyrų gamyba</w:t>
                            </w:r>
                            <w:r w:rsidR="007057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 kt. veiklos</w:t>
                            </w:r>
                            <w:r w:rsidR="00F239EF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89 kv. m</w:t>
                            </w:r>
                          </w:p>
                          <w:p w:rsidR="00C93AA9" w:rsidRPr="00E62B8E" w:rsidRDefault="00C93AA9" w:rsidP="00E62B8E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C93AA9" w:rsidRPr="00E62B8E" w:rsidRDefault="00C93AA9" w:rsidP="00E62B8E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3" o:spid="_x0000_s1043" style="position:absolute;left:0;text-align:left;margin-left:377.5pt;margin-top:817.9pt;width:203.05pt;height:64.5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" fillcolor="#dbe5f1 [660]" strokecolor="#95b3d7 [1940]" strokeweight="2pt">
                <v:textbox>
                  <w:txbxContent>
                    <w:p w:rsidR="00C93AA9" w:rsidRPr="00E62B8E" w:rsidRDefault="00C93AA9" w:rsidP="00C84B73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62B8E">
                        <w:rPr>
                          <w:rFonts w:ascii="Arial" w:hAnsi="Arial" w:cs="Arial"/>
                          <w:sz w:val="16"/>
                          <w:szCs w:val="16"/>
                        </w:rPr>
                        <w:t>Socialinės dirbtuvės</w:t>
                      </w:r>
                      <w:r w:rsidR="00C84B73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  <w:p w:rsidR="00C93AA9" w:rsidRPr="00795FC6" w:rsidRDefault="00C93AA9" w:rsidP="00C84B73">
                      <w:pPr>
                        <w:pStyle w:val="Antrats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0"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1A8F">
                        <w:rPr>
                          <w:rFonts w:ascii="Arial" w:hAnsi="Arial" w:cs="Arial"/>
                          <w:sz w:val="16"/>
                          <w:szCs w:val="16"/>
                        </w:rPr>
                        <w:t>10 v.</w:t>
                      </w:r>
                      <w:r w:rsidR="0038686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38686B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(14 asm.)</w:t>
                      </w:r>
                      <w:r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, siuvimas</w:t>
                      </w:r>
                      <w:r w:rsidR="00172F1C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, siuvinėjimas, audimas</w:t>
                      </w:r>
                      <w:r w:rsidR="00C84B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r kt. veiklos</w:t>
                      </w:r>
                      <w:r w:rsidR="00705786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690565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9 kv. m</w:t>
                      </w:r>
                    </w:p>
                    <w:p w:rsidR="00C93AA9" w:rsidRPr="00795FC6" w:rsidRDefault="00C93AA9" w:rsidP="00C84B73">
                      <w:pPr>
                        <w:pStyle w:val="Antrats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0" w:firstLine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1</w:t>
                      </w:r>
                      <w:r w:rsidR="00F239EF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0 v</w:t>
                      </w:r>
                      <w:r w:rsidR="0054524B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38686B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54524B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(14 asm.)</w:t>
                      </w:r>
                      <w:r w:rsidR="00F239EF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, suvenyrų gamyba</w:t>
                      </w:r>
                      <w:r w:rsidR="007057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r kt. veiklos</w:t>
                      </w:r>
                      <w:r w:rsidR="00F239EF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, 89 kv. m</w:t>
                      </w:r>
                    </w:p>
                    <w:p w:rsidR="00C93AA9" w:rsidRPr="00E62B8E" w:rsidRDefault="00C93AA9" w:rsidP="00E62B8E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C93AA9" w:rsidRPr="00E62B8E" w:rsidRDefault="00C93AA9" w:rsidP="00E62B8E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5065" w:rsidRPr="00EE4AC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DF0E6" wp14:editId="5ABFAFEC">
                <wp:simplePos x="0" y="0"/>
                <wp:positionH relativeFrom="column">
                  <wp:posOffset>4794250</wp:posOffset>
                </wp:positionH>
                <wp:positionV relativeFrom="paragraph">
                  <wp:posOffset>9869170</wp:posOffset>
                </wp:positionV>
                <wp:extent cx="2578735" cy="617855"/>
                <wp:effectExtent l="0" t="0" r="12065" b="10795"/>
                <wp:wrapNone/>
                <wp:docPr id="62" name="Suapvalintas stačiakamp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61785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86" w:rsidRDefault="00FF61A5" w:rsidP="00C84B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72C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cialinės dirbtuvės</w:t>
                            </w:r>
                            <w:r w:rsidR="00B81A8F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51AAD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v.</w:t>
                            </w:r>
                            <w:r w:rsidR="0038686B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14 asm.)</w:t>
                            </w:r>
                            <w:r w:rsidR="00F51AAD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5D10B3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2F1C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paudos, </w:t>
                            </w:r>
                            <w:r w:rsidR="005D10B3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klam</w:t>
                            </w:r>
                            <w:r w:rsidR="00F51AAD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="005D10B3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="00F51AAD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5D10B3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1AAD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venyrų</w:t>
                            </w:r>
                            <w:r w:rsidR="00690565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amyba</w:t>
                            </w:r>
                            <w:r w:rsidR="0070578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r kt. veiklos</w:t>
                            </w:r>
                            <w:r w:rsidR="00690565"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F51AAD" w:rsidRPr="00E62B8E" w:rsidRDefault="00690565" w:rsidP="00C84B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5F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1 kv. m</w:t>
                            </w:r>
                          </w:p>
                          <w:p w:rsidR="00F27D07" w:rsidRPr="00E62B8E" w:rsidRDefault="00F27D07" w:rsidP="00C84B73">
                            <w:pPr>
                              <w:tabs>
                                <w:tab w:val="left" w:pos="142"/>
                              </w:tabs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E7331" w:rsidRPr="00E62B8E" w:rsidRDefault="00EE7331" w:rsidP="00E62B8E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2" o:spid="_x0000_s1044" style="position:absolute;left:0;text-align:left;margin-left:377.5pt;margin-top:777.1pt;width:203.05pt;height:48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" fillcolor="#f2dbdb [661]" strokecolor="#d99594 [1941]" strokeweight="2pt">
                <v:textbox>
                  <w:txbxContent>
                    <w:p w:rsidR="00705786" w:rsidRDefault="00FF61A5" w:rsidP="00C84B73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72CD">
                        <w:rPr>
                          <w:rFonts w:ascii="Arial" w:hAnsi="Arial" w:cs="Arial"/>
                          <w:sz w:val="16"/>
                          <w:szCs w:val="16"/>
                        </w:rPr>
                        <w:t>Socialinės dirbtuvės</w:t>
                      </w:r>
                      <w:r w:rsidR="00B81A8F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F51AAD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10 v.</w:t>
                      </w:r>
                      <w:r w:rsidR="0038686B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14 asm.)</w:t>
                      </w:r>
                      <w:r w:rsidR="00F51AAD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5D10B3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72F1C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paudos, </w:t>
                      </w:r>
                      <w:r w:rsidR="005D10B3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reklam</w:t>
                      </w:r>
                      <w:r w:rsidR="00F51AAD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o</w:t>
                      </w:r>
                      <w:r w:rsidR="005D10B3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="00F51AAD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5D10B3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51AAD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suvenyrų</w:t>
                      </w:r>
                      <w:r w:rsidR="00690565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amyba</w:t>
                      </w:r>
                      <w:r w:rsidR="0070578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r kt. veiklos</w:t>
                      </w:r>
                      <w:r w:rsidR="00690565"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</w:p>
                    <w:p w:rsidR="00F51AAD" w:rsidRPr="00E62B8E" w:rsidRDefault="00690565" w:rsidP="00C84B73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5FC6">
                        <w:rPr>
                          <w:rFonts w:ascii="Arial" w:hAnsi="Arial" w:cs="Arial"/>
                          <w:sz w:val="16"/>
                          <w:szCs w:val="16"/>
                        </w:rPr>
                        <w:t>61 kv. m</w:t>
                      </w:r>
                    </w:p>
                    <w:p w:rsidR="00F27D07" w:rsidRPr="00E62B8E" w:rsidRDefault="00F27D07" w:rsidP="00C84B73">
                      <w:pPr>
                        <w:tabs>
                          <w:tab w:val="left" w:pos="142"/>
                        </w:tabs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E7331" w:rsidRPr="00E62B8E" w:rsidRDefault="00EE7331" w:rsidP="00E62B8E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2F8B" w:rsidRPr="00EE4AC5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6CCE10E" wp14:editId="7CE29446">
                <wp:simplePos x="0" y="0"/>
                <wp:positionH relativeFrom="column">
                  <wp:posOffset>2042232</wp:posOffset>
                </wp:positionH>
                <wp:positionV relativeFrom="paragraph">
                  <wp:posOffset>11249552</wp:posOffset>
                </wp:positionV>
                <wp:extent cx="2606675" cy="754380"/>
                <wp:effectExtent l="0" t="0" r="3175" b="7620"/>
                <wp:wrapNone/>
                <wp:docPr id="75" name="Teksto lauk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1E18" w:rsidRDefault="00E039CC" w:rsidP="00147B6F">
                            <w:pPr>
                              <w:ind w:left="5184" w:hanging="51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  <w:r w:rsidRPr="00C93A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SGN / DSGN </w:t>
                            </w:r>
                            <w:proofErr w:type="spellStart"/>
                            <w:r w:rsidRPr="00C93A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yv</w:t>
                            </w:r>
                            <w:proofErr w:type="spellEnd"/>
                            <w:r w:rsidRPr="00C93A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C93A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24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802441">
                              <w:rPr>
                                <w:b/>
                              </w:rPr>
                              <w:t xml:space="preserve"> </w:t>
                            </w:r>
                            <w:r w:rsidRPr="008024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avivaldybės </w:t>
                            </w:r>
                            <w:proofErr w:type="spellStart"/>
                            <w:r w:rsidRPr="008024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yv</w:t>
                            </w:r>
                            <w:proofErr w:type="spellEnd"/>
                            <w:r w:rsidRPr="008024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039CC" w:rsidRDefault="00E039CC" w:rsidP="00147B6F">
                            <w:pPr>
                              <w:ind w:left="5184" w:hanging="51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1E18" w:rsidRPr="00A51E18" w:rsidRDefault="00A51E18" w:rsidP="00A51E18">
                            <w:pPr>
                              <w:ind w:left="5184" w:hanging="5184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51E1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ėšų poreikis </w:t>
                            </w:r>
                            <w:r w:rsidRPr="00A51E1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GGN paslaugoms </w:t>
                            </w:r>
                            <w:r w:rsidR="009C2B55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>–</w:t>
                            </w:r>
                            <w:r w:rsidR="00FC0812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="009C2B55" w:rsidRPr="00BE4F1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>1 073 716</w:t>
                            </w:r>
                            <w:r w:rsidRPr="00BE4F1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 Eur</w:t>
                            </w:r>
                          </w:p>
                          <w:p w:rsidR="00A51E18" w:rsidRDefault="00A51E18" w:rsidP="00147B6F">
                            <w:pPr>
                              <w:ind w:left="5184" w:hanging="51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47B6F" w:rsidRPr="00C93AA9" w:rsidRDefault="005D10B3" w:rsidP="00147B6F">
                            <w:pPr>
                              <w:ind w:left="5184" w:hanging="5184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93A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D716E" w:rsidRPr="00C93AA9" w:rsidRDefault="009D716E" w:rsidP="001346A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75" o:spid="_x0000_s1047" type="#_x0000_t202" style="position:absolute;left:0;text-align:left;margin-left:160.8pt;margin-top:885.8pt;width:205.25pt;height:59.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" fillcolor="window" stroked="f" strokeweight=".5pt">
                <v:textbox>
                  <w:txbxContent>
                    <w:p w:rsidR="00A51E18" w:rsidRDefault="00E039CC" w:rsidP="00147B6F">
                      <w:pPr>
                        <w:ind w:left="5184" w:hanging="51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7</w:t>
                      </w:r>
                      <w:r w:rsidRPr="00C93A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KSGN / DSGN </w:t>
                      </w:r>
                      <w:proofErr w:type="spellStart"/>
                      <w:r w:rsidRPr="00C93A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yv</w:t>
                      </w:r>
                      <w:proofErr w:type="spellEnd"/>
                      <w:r w:rsidRPr="00C93A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 w:rsidRPr="00C93A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024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</w:t>
                      </w:r>
                      <w:r w:rsidRPr="00802441">
                        <w:rPr>
                          <w:b/>
                        </w:rPr>
                        <w:t xml:space="preserve"> </w:t>
                      </w:r>
                      <w:r w:rsidRPr="008024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avivaldybės </w:t>
                      </w:r>
                      <w:proofErr w:type="spellStart"/>
                      <w:r w:rsidRPr="008024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yv</w:t>
                      </w:r>
                      <w:proofErr w:type="spellEnd"/>
                      <w:r w:rsidRPr="008024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E039CC" w:rsidRDefault="00E039CC" w:rsidP="00147B6F">
                      <w:pPr>
                        <w:ind w:left="5184" w:hanging="51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51E18" w:rsidRPr="00A51E18" w:rsidRDefault="00A51E18" w:rsidP="00A51E18">
                      <w:pPr>
                        <w:ind w:left="5184" w:hanging="5184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A51E1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Lėšų poreikis </w:t>
                      </w:r>
                      <w:r w:rsidRPr="00A51E1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 xml:space="preserve">GGN paslaugoms </w:t>
                      </w:r>
                      <w:r w:rsidR="009C2B55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>–</w:t>
                      </w:r>
                      <w:r w:rsidR="00FC0812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="009C2B55" w:rsidRPr="00BE4F1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>1 073 716</w:t>
                      </w:r>
                      <w:r w:rsidRPr="00BE4F1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 xml:space="preserve"> Eur</w:t>
                      </w:r>
                    </w:p>
                    <w:p w:rsidR="00A51E18" w:rsidRDefault="00A51E18" w:rsidP="00147B6F">
                      <w:pPr>
                        <w:ind w:left="5184" w:hanging="51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147B6F" w:rsidRPr="00C93AA9" w:rsidRDefault="005D10B3" w:rsidP="00147B6F">
                      <w:pPr>
                        <w:ind w:left="5184" w:hanging="5184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93AA9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:rsidR="009D716E" w:rsidRPr="00C93AA9" w:rsidRDefault="009D716E" w:rsidP="001346A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F50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B5F387E" wp14:editId="2F070561">
                <wp:simplePos x="0" y="0"/>
                <wp:positionH relativeFrom="column">
                  <wp:posOffset>4798456</wp:posOffset>
                </wp:positionH>
                <wp:positionV relativeFrom="paragraph">
                  <wp:posOffset>12999720</wp:posOffset>
                </wp:positionV>
                <wp:extent cx="2578735" cy="330835"/>
                <wp:effectExtent l="0" t="0" r="0" b="0"/>
                <wp:wrapNone/>
                <wp:docPr id="32" name="Teksto lauk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B1F50" w:rsidRPr="00604566" w:rsidRDefault="007B1F50" w:rsidP="007B1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ėšų poreikis </w:t>
                            </w: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su apgyvendinimu n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susijusioms paslaugoms – 81</w:t>
                            </w:r>
                            <w:r w:rsidR="00AA5FAA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257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2" o:spid="_x0000_s1036" type="#_x0000_t202" style="position:absolute;left:0;text-align:left;margin-left:377.85pt;margin-top:1023.6pt;width:203.05pt;height:26.0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" fillcolor="window" stroked="f" strokeweight=".5pt">
                <v:textbox>
                  <w:txbxContent>
                    <w:p w:rsidR="007B1F50" w:rsidRPr="00604566" w:rsidRDefault="007B1F50" w:rsidP="007B1F5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60456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Lėšų poreikis </w:t>
                      </w:r>
                      <w:r w:rsidRPr="00604566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su apgyvendinimu ne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susijusioms paslaugoms – 81</w:t>
                      </w:r>
                      <w:r w:rsidR="00AA5FAA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257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Eur</w:t>
                      </w:r>
                    </w:p>
                  </w:txbxContent>
                </v:textbox>
              </v:shape>
            </w:pict>
          </mc:Fallback>
        </mc:AlternateContent>
      </w:r>
      <w:r w:rsidR="00753BF7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661848" wp14:editId="56BE44EB">
                <wp:simplePos x="0" y="0"/>
                <wp:positionH relativeFrom="column">
                  <wp:posOffset>1999494</wp:posOffset>
                </wp:positionH>
                <wp:positionV relativeFrom="paragraph">
                  <wp:posOffset>12992412</wp:posOffset>
                </wp:positionV>
                <wp:extent cx="2587925" cy="500332"/>
                <wp:effectExtent l="0" t="0" r="3175" b="0"/>
                <wp:wrapNone/>
                <wp:docPr id="35" name="Teksto lauk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5" cy="500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39CC" w:rsidRPr="00802441" w:rsidRDefault="00E039CC" w:rsidP="00E039CC">
                            <w:pPr>
                              <w:ind w:left="5184" w:hanging="51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  <w:r w:rsidRPr="00C93A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KSGN / DSGN </w:t>
                            </w:r>
                            <w:proofErr w:type="spellStart"/>
                            <w:r w:rsidRPr="00C93A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yv</w:t>
                            </w:r>
                            <w:proofErr w:type="spellEnd"/>
                            <w:r w:rsidRPr="00C93AA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C93AA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024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2 savivaldybės </w:t>
                            </w:r>
                            <w:proofErr w:type="spellStart"/>
                            <w:r w:rsidRPr="008024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yv</w:t>
                            </w:r>
                            <w:proofErr w:type="spellEnd"/>
                            <w:r w:rsidRPr="008024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D239F" w:rsidRDefault="009D239F" w:rsidP="00753BF7">
                            <w:pPr>
                              <w:ind w:left="5184" w:hanging="5184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53BF7" w:rsidRPr="00A51E18" w:rsidRDefault="00753BF7" w:rsidP="00753BF7">
                            <w:pPr>
                              <w:ind w:left="5184" w:hanging="5184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51E1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ėšų poreikis </w:t>
                            </w:r>
                            <w:r w:rsidR="009D239F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GGN </w:t>
                            </w:r>
                            <w:r w:rsidRPr="00A51E1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paslaugoms </w:t>
                            </w:r>
                            <w:r w:rsidR="009D239F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– 745 595 </w:t>
                            </w:r>
                            <w:r w:rsidRPr="00BE4F1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>Eur</w:t>
                            </w:r>
                          </w:p>
                          <w:p w:rsidR="009D239F" w:rsidRDefault="009D2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5" o:spid="_x0000_s1048" type="#_x0000_t202" style="position:absolute;left:0;text-align:left;margin-left:157.45pt;margin-top:1023pt;width:203.75pt;height:39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" fillcolor="window" stroked="f" strokeweight=".5pt">
                <v:textbox>
                  <w:txbxContent>
                    <w:p w:rsidR="00E039CC" w:rsidRPr="00802441" w:rsidRDefault="00E039CC" w:rsidP="00E039CC">
                      <w:pPr>
                        <w:ind w:left="5184" w:hanging="51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8</w:t>
                      </w:r>
                      <w:r w:rsidRPr="00C93A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KSGN / DSGN </w:t>
                      </w:r>
                      <w:proofErr w:type="spellStart"/>
                      <w:r w:rsidRPr="00C93A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yv</w:t>
                      </w:r>
                      <w:proofErr w:type="spellEnd"/>
                      <w:r w:rsidRPr="00C93AA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 w:rsidRPr="00C93AA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8024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2 savivaldybės </w:t>
                      </w:r>
                      <w:proofErr w:type="spellStart"/>
                      <w:r w:rsidRPr="008024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yv</w:t>
                      </w:r>
                      <w:proofErr w:type="spellEnd"/>
                      <w:r w:rsidRPr="008024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9D239F" w:rsidRDefault="009D239F" w:rsidP="00753BF7">
                      <w:pPr>
                        <w:ind w:left="5184" w:hanging="5184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753BF7" w:rsidRPr="00A51E18" w:rsidRDefault="00753BF7" w:rsidP="00753BF7">
                      <w:pPr>
                        <w:ind w:left="5184" w:hanging="5184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A51E1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Lėšų poreikis </w:t>
                      </w:r>
                      <w:r w:rsidR="009D239F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 xml:space="preserve">GGN </w:t>
                      </w:r>
                      <w:r w:rsidRPr="00A51E1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 xml:space="preserve">paslaugoms </w:t>
                      </w:r>
                      <w:r w:rsidR="009D239F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 xml:space="preserve">– 745 595 </w:t>
                      </w:r>
                      <w:r w:rsidRPr="00BE4F1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>Eur</w:t>
                      </w:r>
                    </w:p>
                    <w:p w:rsidR="009D239F" w:rsidRDefault="009D239F"/>
                  </w:txbxContent>
                </v:textbox>
              </v:shape>
            </w:pict>
          </mc:Fallback>
        </mc:AlternateContent>
      </w:r>
      <w:r w:rsidR="00BE4F18" w:rsidRPr="00EE4AC5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C66BF24" wp14:editId="6CBFA4C3">
                <wp:simplePos x="0" y="0"/>
                <wp:positionH relativeFrom="column">
                  <wp:posOffset>4868510</wp:posOffset>
                </wp:positionH>
                <wp:positionV relativeFrom="paragraph">
                  <wp:posOffset>11395207</wp:posOffset>
                </wp:positionV>
                <wp:extent cx="2578735" cy="330835"/>
                <wp:effectExtent l="0" t="0" r="0" b="0"/>
                <wp:wrapNone/>
                <wp:docPr id="25" name="Teksto lauk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4F18" w:rsidRPr="00604566" w:rsidRDefault="00BE4F18" w:rsidP="00BE4F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ėšų poreikis </w:t>
                            </w: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su apgyvendinimu n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susijusioms paslaugoms – 135 532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5" o:spid="_x0000_s1043" type="#_x0000_t202" style="position:absolute;left:0;text-align:left;margin-left:383.35pt;margin-top:897.25pt;width:203.05pt;height:26.0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" fillcolor="window" stroked="f" strokeweight=".5pt">
                <v:textbox>
                  <w:txbxContent>
                    <w:p w:rsidR="00BE4F18" w:rsidRPr="00604566" w:rsidRDefault="00BE4F18" w:rsidP="00BE4F1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60456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Lėšų poreikis </w:t>
                      </w:r>
                      <w:r w:rsidRPr="00604566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su apgyvendinimu ne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susijusioms paslaugoms – 135 532 Eur</w:t>
                      </w:r>
                    </w:p>
                  </w:txbxContent>
                </v:textbox>
              </v:shape>
            </w:pict>
          </mc:Fallback>
        </mc:AlternateContent>
      </w:r>
      <w:r w:rsidR="00BE4F18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20C122" wp14:editId="769DE53A">
                <wp:simplePos x="0" y="0"/>
                <wp:positionH relativeFrom="column">
                  <wp:posOffset>2090420</wp:posOffset>
                </wp:positionH>
                <wp:positionV relativeFrom="paragraph">
                  <wp:posOffset>10482580</wp:posOffset>
                </wp:positionV>
                <wp:extent cx="2604770" cy="392430"/>
                <wp:effectExtent l="0" t="0" r="24130" b="26670"/>
                <wp:wrapNone/>
                <wp:docPr id="50" name="Suapvalintas stačiakamp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3924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B79" w:rsidRPr="00593D2D" w:rsidRDefault="00564C3C" w:rsidP="00203B7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D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203B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F0828" w:rsidRPr="00FF61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v</w:t>
                            </w:r>
                            <w:r w:rsidR="00945D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,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tyba</w:t>
                            </w:r>
                            <w:r w:rsidR="00BF08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avivaldybės sklype </w:t>
                            </w:r>
                            <w:r w:rsidR="001218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gaudiškyje</w:t>
                            </w:r>
                          </w:p>
                          <w:p w:rsidR="00564C3C" w:rsidRPr="00593D2D" w:rsidRDefault="00564C3C" w:rsidP="00564C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0" o:spid="_x0000_s1050" style="position:absolute;left:0;text-align:left;margin-left:164.6pt;margin-top:825.4pt;width:205.1pt;height:30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" fillcolor="#dbe5f1 [660]" strokecolor="#95b3d7 [1940]" strokeweight="2pt">
                <v:textbox>
                  <w:txbxContent>
                    <w:p w:rsidR="00203B79" w:rsidRPr="00593D2D" w:rsidRDefault="00564C3C" w:rsidP="00203B7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D2D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203B7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– </w:t>
                      </w:r>
                      <w:r w:rsidR="00BF0828" w:rsidRPr="00FF61A5">
                        <w:rPr>
                          <w:rFonts w:ascii="Arial" w:hAnsi="Arial" w:cs="Arial"/>
                          <w:sz w:val="16"/>
                          <w:szCs w:val="16"/>
                        </w:rPr>
                        <w:t>10 v</w:t>
                      </w:r>
                      <w:r w:rsidR="00945DAF">
                        <w:rPr>
                          <w:rFonts w:ascii="Arial" w:hAnsi="Arial" w:cs="Arial"/>
                          <w:sz w:val="16"/>
                          <w:szCs w:val="16"/>
                        </w:rPr>
                        <w:t>.,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tyba</w:t>
                      </w:r>
                      <w:r w:rsidR="00BF082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avivaldybės sklype </w:t>
                      </w:r>
                      <w:r w:rsidR="0012181B">
                        <w:rPr>
                          <w:rFonts w:ascii="Arial" w:hAnsi="Arial" w:cs="Arial"/>
                          <w:sz w:val="16"/>
                          <w:szCs w:val="16"/>
                        </w:rPr>
                        <w:t>Gelgaudiškyje</w:t>
                      </w:r>
                    </w:p>
                    <w:p w:rsidR="00564C3C" w:rsidRPr="00593D2D" w:rsidRDefault="00564C3C" w:rsidP="00564C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E4F18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6FE4E6" wp14:editId="39AD0493">
                <wp:simplePos x="0" y="0"/>
                <wp:positionH relativeFrom="column">
                  <wp:posOffset>2093595</wp:posOffset>
                </wp:positionH>
                <wp:positionV relativeFrom="paragraph">
                  <wp:posOffset>10186035</wp:posOffset>
                </wp:positionV>
                <wp:extent cx="2613660" cy="297815"/>
                <wp:effectExtent l="0" t="0" r="15240" b="26035"/>
                <wp:wrapNone/>
                <wp:docPr id="51" name="Suapvalintas stačiakamp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2978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C3C" w:rsidRPr="00593D2D" w:rsidRDefault="00564C3C" w:rsidP="00564C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61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C122F" w:rsidRPr="00FF61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3B79" w:rsidRPr="00FF61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v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945D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tyba savivaldybės sklype </w:t>
                            </w:r>
                            <w:r w:rsidR="00EF6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ukši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51" o:spid="_x0000_s1051" style="position:absolute;left:0;text-align:left;margin-left:164.85pt;margin-top:802.05pt;width:205.8pt;height:23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" fillcolor="#dbe5f1 [660]" strokecolor="#95b3d7 [1940]" strokeweight="2pt">
                <v:textbox>
                  <w:txbxContent>
                    <w:p w:rsidR="00564C3C" w:rsidRPr="00593D2D" w:rsidRDefault="00564C3C" w:rsidP="00564C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61A5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</w:t>
                      </w:r>
                      <w:r w:rsidR="00BC122F" w:rsidRPr="00FF61A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03B79" w:rsidRPr="00FF61A5">
                        <w:rPr>
                          <w:rFonts w:ascii="Arial" w:hAnsi="Arial" w:cs="Arial"/>
                          <w:sz w:val="16"/>
                          <w:szCs w:val="16"/>
                        </w:rPr>
                        <w:t>10 v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945DAF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tyba savivaldybės sklype </w:t>
                      </w:r>
                      <w:r w:rsidR="00EF624B">
                        <w:rPr>
                          <w:rFonts w:ascii="Arial" w:hAnsi="Arial" w:cs="Arial"/>
                          <w:sz w:val="16"/>
                          <w:szCs w:val="16"/>
                        </w:rPr>
                        <w:t>Lukšiuose</w:t>
                      </w:r>
                    </w:p>
                  </w:txbxContent>
                </v:textbox>
              </v:roundrect>
            </w:pict>
          </mc:Fallback>
        </mc:AlternateContent>
      </w:r>
      <w:r w:rsidR="00BE4F18" w:rsidRPr="00EE4AC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955E02" wp14:editId="26444E11">
                <wp:simplePos x="0" y="0"/>
                <wp:positionH relativeFrom="column">
                  <wp:posOffset>2090420</wp:posOffset>
                </wp:positionH>
                <wp:positionV relativeFrom="paragraph">
                  <wp:posOffset>9869170</wp:posOffset>
                </wp:positionV>
                <wp:extent cx="2604770" cy="318135"/>
                <wp:effectExtent l="0" t="0" r="24130" b="24765"/>
                <wp:wrapNone/>
                <wp:docPr id="23" name="Suapvalintas stačiakamp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318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553" w:rsidRPr="00593D2D" w:rsidRDefault="000C1553" w:rsidP="000C155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D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203B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203B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v</w:t>
                            </w:r>
                            <w:r w:rsidR="00BF08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945DA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BF08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tyba savivaldybės</w:t>
                            </w:r>
                            <w:r w:rsidR="00AF2E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klyp</w:t>
                            </w:r>
                            <w:r w:rsidR="00BF08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AF2E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624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Šaki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3" o:spid="_x0000_s1052" style="position:absolute;left:0;text-align:left;margin-left:164.6pt;margin-top:777.1pt;width:205.1pt;height:25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" fillcolor="#dbe5f1 [660]" strokecolor="#95b3d7 [1940]" strokeweight="2pt">
                <v:textbox>
                  <w:txbxContent>
                    <w:p w:rsidR="000C1553" w:rsidRPr="00593D2D" w:rsidRDefault="000C1553" w:rsidP="000C155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D2D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203B7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– </w:t>
                      </w:r>
                      <w:r w:rsidR="00203B79">
                        <w:rPr>
                          <w:rFonts w:ascii="Arial" w:hAnsi="Arial" w:cs="Arial"/>
                          <w:sz w:val="16"/>
                          <w:szCs w:val="16"/>
                        </w:rPr>
                        <w:t>10 v</w:t>
                      </w:r>
                      <w:r w:rsidR="00BF0828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945DAF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BF082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tyba savivaldybės</w:t>
                      </w:r>
                      <w:r w:rsidR="00AF2E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klyp</w:t>
                      </w:r>
                      <w:r w:rsidR="00BF0828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r w:rsidR="00AF2E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EF624B">
                        <w:rPr>
                          <w:rFonts w:ascii="Arial" w:hAnsi="Arial" w:cs="Arial"/>
                          <w:sz w:val="16"/>
                          <w:szCs w:val="16"/>
                        </w:rPr>
                        <w:t>Šakiuose</w:t>
                      </w:r>
                    </w:p>
                  </w:txbxContent>
                </v:textbox>
              </v:roundrect>
            </w:pict>
          </mc:Fallback>
        </mc:AlternateContent>
      </w:r>
      <w:r w:rsidR="00BE4F18" w:rsidRPr="00EE4AC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73A5C3" wp14:editId="60AAFD88">
                <wp:simplePos x="0" y="0"/>
                <wp:positionH relativeFrom="column">
                  <wp:posOffset>2127885</wp:posOffset>
                </wp:positionH>
                <wp:positionV relativeFrom="paragraph">
                  <wp:posOffset>9558655</wp:posOffset>
                </wp:positionV>
                <wp:extent cx="5080635" cy="335915"/>
                <wp:effectExtent l="0" t="0" r="5715" b="6985"/>
                <wp:wrapNone/>
                <wp:docPr id="53" name="Teksto lauk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4B" w:rsidRPr="00853F3A" w:rsidRDefault="006529A6" w:rsidP="00323F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ŠAKIŲ R.</w:t>
                            </w:r>
                            <w:r w:rsidR="007A1944">
                              <w:rPr>
                                <w:b/>
                              </w:rPr>
                              <w:t xml:space="preserve"> SAVIVALDYBĖ</w:t>
                            </w:r>
                            <w:r w:rsidR="00F33169">
                              <w:rPr>
                                <w:b/>
                              </w:rPr>
                              <w:t xml:space="preserve"> </w:t>
                            </w:r>
                            <w:r w:rsidR="00830F7A" w:rsidRPr="00830F7A">
                              <w:rPr>
                                <w:b/>
                              </w:rPr>
                              <w:t>(vietų normatyvas – 5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3" o:spid="_x0000_s1047" type="#_x0000_t202" style="position:absolute;left:0;text-align:left;margin-left:167.55pt;margin-top:752.65pt;width:400.05pt;height:26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" fillcolor="white [3201]" stroked="f" strokeweight=".5pt">
                <v:textbox>
                  <w:txbxContent>
                    <w:p w:rsidR="00370C4B" w:rsidRPr="00853F3A" w:rsidRDefault="006529A6" w:rsidP="00323F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ŠAKIŲ R.</w:t>
                      </w:r>
                      <w:r w:rsidR="007A1944">
                        <w:rPr>
                          <w:b/>
                        </w:rPr>
                        <w:t xml:space="preserve"> SAVIVALDYBĖ</w:t>
                      </w:r>
                      <w:r w:rsidR="00F33169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830F7A" w:rsidRPr="00830F7A">
                        <w:rPr>
                          <w:b/>
                        </w:rPr>
                        <w:t>(</w:t>
                      </w:r>
                      <w:proofErr w:type="gramEnd"/>
                      <w:r w:rsidR="00830F7A" w:rsidRPr="00830F7A">
                        <w:rPr>
                          <w:b/>
                        </w:rPr>
                        <w:t>vietų normatyvas – 53)</w:t>
                      </w:r>
                    </w:p>
                  </w:txbxContent>
                </v:textbox>
              </v:shape>
            </w:pict>
          </mc:Fallback>
        </mc:AlternateContent>
      </w:r>
      <w:r w:rsidR="00BE4F18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ACD467D" wp14:editId="5015FB75">
                <wp:simplePos x="0" y="0"/>
                <wp:positionH relativeFrom="column">
                  <wp:posOffset>5120640</wp:posOffset>
                </wp:positionH>
                <wp:positionV relativeFrom="paragraph">
                  <wp:posOffset>9150039</wp:posOffset>
                </wp:positionV>
                <wp:extent cx="2578735" cy="330835"/>
                <wp:effectExtent l="0" t="0" r="0" b="0"/>
                <wp:wrapNone/>
                <wp:docPr id="17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1E18" w:rsidRPr="00604566" w:rsidRDefault="00A51E18" w:rsidP="00A51E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ėšų poreikis </w:t>
                            </w: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su apgyvendinimu n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susijusioms paslaugoms – 71 294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7" o:spid="_x0000_s1045" type="#_x0000_t202" style="position:absolute;left:0;text-align:left;margin-left:403.2pt;margin-top:720.5pt;width:203.05pt;height:26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" fillcolor="window" stroked="f" strokeweight=".5pt">
                <v:textbox>
                  <w:txbxContent>
                    <w:p w:rsidR="00A51E18" w:rsidRPr="00604566" w:rsidRDefault="00A51E18" w:rsidP="00A51E1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60456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Lėšų poreikis </w:t>
                      </w:r>
                      <w:r w:rsidRPr="00604566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su apgyvendinimu ne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susijusioms paslaugoms – 71 294 Eur</w:t>
                      </w:r>
                    </w:p>
                  </w:txbxContent>
                </v:textbox>
              </v:shape>
            </w:pict>
          </mc:Fallback>
        </mc:AlternateContent>
      </w:r>
      <w:r w:rsidR="00BE4F18" w:rsidRPr="00EE4AC5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65C8D5E" wp14:editId="57A8557E">
                <wp:simplePos x="0" y="0"/>
                <wp:positionH relativeFrom="column">
                  <wp:posOffset>2051050</wp:posOffset>
                </wp:positionH>
                <wp:positionV relativeFrom="paragraph">
                  <wp:posOffset>9041130</wp:posOffset>
                </wp:positionV>
                <wp:extent cx="3088005" cy="499745"/>
                <wp:effectExtent l="0" t="0" r="0" b="0"/>
                <wp:wrapNone/>
                <wp:docPr id="70" name="Teksto lauk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49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1E18" w:rsidRDefault="00BF1EC2" w:rsidP="00147B6F">
                            <w:pPr>
                              <w:ind w:left="5184" w:hanging="51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461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36 KSGN / DSGN </w:t>
                            </w:r>
                            <w:proofErr w:type="spellStart"/>
                            <w:r w:rsidRPr="0059461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yv</w:t>
                            </w:r>
                            <w:proofErr w:type="spellEnd"/>
                            <w:r w:rsidRPr="0059461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 w:rsidRPr="0059461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4 savivaldybės </w:t>
                            </w:r>
                            <w:proofErr w:type="spellStart"/>
                            <w:r w:rsidRPr="0059461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yv</w:t>
                            </w:r>
                            <w:proofErr w:type="spellEnd"/>
                            <w:r w:rsidRPr="0059461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F1EC2" w:rsidRDefault="00BF1EC2" w:rsidP="00147B6F">
                            <w:pPr>
                              <w:ind w:left="5184" w:hanging="51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1E18" w:rsidRPr="00A51E18" w:rsidRDefault="00A51E18" w:rsidP="00A51E18">
                            <w:pPr>
                              <w:ind w:left="5184" w:hanging="5184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51E1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ėšų poreikis </w:t>
                            </w:r>
                            <w:r w:rsidRPr="00A51E1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GGN paslaugoms </w:t>
                            </w:r>
                            <w:r w:rsidR="00795FC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>–</w:t>
                            </w:r>
                            <w:r w:rsidR="00FC0812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="00795FC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>1 450 4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 xml:space="preserve">02 </w:t>
                            </w:r>
                            <w:r w:rsidRPr="00A51E18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cs-CZ"/>
                              </w:rPr>
                              <w:t>Eur</w:t>
                            </w:r>
                          </w:p>
                          <w:p w:rsidR="003B7108" w:rsidRPr="0059461F" w:rsidRDefault="00B25DFA" w:rsidP="00147B6F">
                            <w:pPr>
                              <w:ind w:left="5184" w:hanging="5184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9461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70" o:spid="_x0000_s1055" type="#_x0000_t202" style="position:absolute;left:0;text-align:left;margin-left:161.5pt;margin-top:711.9pt;width:243.15pt;height:39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" fillcolor="window" stroked="f" strokeweight=".5pt">
                <v:textbox>
                  <w:txbxContent>
                    <w:p w:rsidR="00A51E18" w:rsidRDefault="00BF1EC2" w:rsidP="00147B6F">
                      <w:pPr>
                        <w:ind w:left="5184" w:hanging="51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461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36 KSGN / DSGN </w:t>
                      </w:r>
                      <w:proofErr w:type="spellStart"/>
                      <w:r w:rsidRPr="0059461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yv</w:t>
                      </w:r>
                      <w:proofErr w:type="spellEnd"/>
                      <w:r w:rsidRPr="0059461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 w:rsidRPr="0059461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4 savivaldybės </w:t>
                      </w:r>
                      <w:proofErr w:type="spellStart"/>
                      <w:r w:rsidRPr="0059461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yv</w:t>
                      </w:r>
                      <w:proofErr w:type="spellEnd"/>
                      <w:r w:rsidRPr="0059461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BF1EC2" w:rsidRDefault="00BF1EC2" w:rsidP="00147B6F">
                      <w:pPr>
                        <w:ind w:left="5184" w:hanging="51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A51E18" w:rsidRPr="00A51E18" w:rsidRDefault="00A51E18" w:rsidP="00A51E18">
                      <w:pPr>
                        <w:ind w:left="5184" w:hanging="5184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A51E1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Lėšų poreikis </w:t>
                      </w:r>
                      <w:r w:rsidRPr="00A51E1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 xml:space="preserve">GGN paslaugoms </w:t>
                      </w:r>
                      <w:r w:rsidR="00795FC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>–</w:t>
                      </w:r>
                      <w:r w:rsidR="00FC0812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 xml:space="preserve"> </w:t>
                      </w:r>
                      <w:r w:rsidR="00795FC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>1 450 4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 xml:space="preserve">02 </w:t>
                      </w:r>
                      <w:r w:rsidRPr="00A51E18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cs-CZ"/>
                        </w:rPr>
                        <w:t>Eur</w:t>
                      </w:r>
                    </w:p>
                    <w:p w:rsidR="003B7108" w:rsidRPr="0059461F" w:rsidRDefault="00B25DFA" w:rsidP="00147B6F">
                      <w:pPr>
                        <w:ind w:left="5184" w:hanging="5184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9461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72F1C" w:rsidRPr="00EE4AC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E4B6D6" wp14:editId="34471772">
                <wp:simplePos x="0" y="0"/>
                <wp:positionH relativeFrom="column">
                  <wp:posOffset>2085340</wp:posOffset>
                </wp:positionH>
                <wp:positionV relativeFrom="paragraph">
                  <wp:posOffset>2200275</wp:posOffset>
                </wp:positionV>
                <wp:extent cx="2313940" cy="394335"/>
                <wp:effectExtent l="0" t="0" r="10160" b="24765"/>
                <wp:wrapNone/>
                <wp:docPr id="13" name="Suapvalintas stačiakamp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940" cy="3943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A61" w:rsidRPr="00593D2D" w:rsidRDefault="00786A61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D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0E4D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0013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4D9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="003A7A0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8927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="00D221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atyba</w:t>
                            </w:r>
                            <w:r w:rsidR="009106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21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vivaldybės sklyp</w:t>
                            </w:r>
                            <w:r w:rsidR="009106B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E05F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2F1C" w:rsidRP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arijampolė</w:t>
                            </w:r>
                            <w:r w:rsid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13" o:spid="_x0000_s1056" style="position:absolute;left:0;text-align:left;margin-left:164.2pt;margin-top:173.25pt;width:182.2pt;height:3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" fillcolor="#dbe5f1 [660]" strokecolor="#95b3d7 [1940]" strokeweight="2pt">
                <v:textbox>
                  <w:txbxContent>
                    <w:p w:rsidR="00786A61" w:rsidRPr="00593D2D" w:rsidRDefault="00786A61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D2D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0E4D9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="000013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0E4D9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0 </w:t>
                      </w:r>
                      <w:r w:rsidR="003A7A09">
                        <w:rPr>
                          <w:rFonts w:ascii="Arial" w:hAnsi="Arial" w:cs="Arial"/>
                          <w:sz w:val="16"/>
                          <w:szCs w:val="16"/>
                        </w:rPr>
                        <w:t>v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892718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="00D221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atyba</w:t>
                      </w:r>
                      <w:r w:rsidR="009106B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2212E">
                        <w:rPr>
                          <w:rFonts w:ascii="Arial" w:hAnsi="Arial" w:cs="Arial"/>
                          <w:sz w:val="16"/>
                          <w:szCs w:val="16"/>
                        </w:rPr>
                        <w:t>savivaldybės sklyp</w:t>
                      </w:r>
                      <w:r w:rsidR="009106B4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  <w:proofErr w:type="gramStart"/>
                      <w:r w:rsidR="00E05F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72F1C" w:rsidRP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 w:rsidR="00172F1C" w:rsidRP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>Marijampolė</w:t>
                      </w:r>
                      <w:r w:rsid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>je</w:t>
                      </w:r>
                    </w:p>
                  </w:txbxContent>
                </v:textbox>
              </v:roundrect>
            </w:pict>
          </mc:Fallback>
        </mc:AlternateContent>
      </w:r>
      <w:r w:rsidR="00172F1C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65B32E1" wp14:editId="13BB99A3">
                <wp:simplePos x="0" y="0"/>
                <wp:positionH relativeFrom="column">
                  <wp:posOffset>2085340</wp:posOffset>
                </wp:positionH>
                <wp:positionV relativeFrom="paragraph">
                  <wp:posOffset>2528570</wp:posOffset>
                </wp:positionV>
                <wp:extent cx="2317750" cy="394335"/>
                <wp:effectExtent l="0" t="0" r="25400" b="24765"/>
                <wp:wrapNone/>
                <wp:docPr id="78" name="Suapvalintas stačiakamp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943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6B4" w:rsidRPr="00593D2D" w:rsidRDefault="009106B4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D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0013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v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statyba savivaldybės sklype </w:t>
                            </w:r>
                            <w:r w:rsidR="00172F1C" w:rsidRP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ijampolė</w:t>
                            </w:r>
                            <w:r w:rsid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8" o:spid="_x0000_s1057" style="position:absolute;left:0;text-align:left;margin-left:164.2pt;margin-top:199.1pt;width:182.5pt;height:31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" fillcolor="#dbe5f1 [660]" strokecolor="#95b3d7 [1940]" strokeweight="2pt">
                <v:textbox>
                  <w:txbxContent>
                    <w:p w:rsidR="009106B4" w:rsidRPr="00593D2D" w:rsidRDefault="009106B4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D2D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="000013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 v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statyba savivaldybės sklype </w:t>
                      </w:r>
                      <w:r w:rsidR="00172F1C" w:rsidRP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>Marijampolė</w:t>
                      </w:r>
                      <w:r w:rsid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>je</w:t>
                      </w:r>
                    </w:p>
                  </w:txbxContent>
                </v:textbox>
              </v:roundrect>
            </w:pict>
          </mc:Fallback>
        </mc:AlternateContent>
      </w:r>
      <w:r w:rsidR="00172F1C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F01C906" wp14:editId="2289B79C">
                <wp:simplePos x="0" y="0"/>
                <wp:positionH relativeFrom="column">
                  <wp:posOffset>2094230</wp:posOffset>
                </wp:positionH>
                <wp:positionV relativeFrom="paragraph">
                  <wp:posOffset>2873375</wp:posOffset>
                </wp:positionV>
                <wp:extent cx="2305685" cy="394335"/>
                <wp:effectExtent l="0" t="0" r="18415" b="24765"/>
                <wp:wrapNone/>
                <wp:docPr id="79" name="Suapvalintas stačiakamp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3943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F1C" w:rsidRDefault="009106B4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D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0013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v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statyba savivaldybės sklype </w:t>
                            </w:r>
                          </w:p>
                          <w:p w:rsidR="009106B4" w:rsidRPr="00593D2D" w:rsidRDefault="00172F1C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ijampolė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9" o:spid="_x0000_s1058" style="position:absolute;left:0;text-align:left;margin-left:164.9pt;margin-top:226.25pt;width:181.55pt;height:31.0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" fillcolor="#dbe5f1 [660]" strokecolor="#95b3d7 [1940]" strokeweight="2pt">
                <v:textbox>
                  <w:txbxContent>
                    <w:p w:rsidR="00172F1C" w:rsidRDefault="009106B4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D2D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="000013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 v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statyba savivaldybės sklype </w:t>
                      </w:r>
                    </w:p>
                    <w:p w:rsidR="009106B4" w:rsidRPr="00593D2D" w:rsidRDefault="00172F1C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>Marijampolė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e</w:t>
                      </w:r>
                    </w:p>
                  </w:txbxContent>
                </v:textbox>
              </v:roundrect>
            </w:pict>
          </mc:Fallback>
        </mc:AlternateContent>
      </w:r>
      <w:r w:rsidR="00172F1C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85599A4" wp14:editId="26F3E45F">
                <wp:simplePos x="0" y="0"/>
                <wp:positionH relativeFrom="column">
                  <wp:posOffset>2094230</wp:posOffset>
                </wp:positionH>
                <wp:positionV relativeFrom="paragraph">
                  <wp:posOffset>4003675</wp:posOffset>
                </wp:positionV>
                <wp:extent cx="2309495" cy="408305"/>
                <wp:effectExtent l="0" t="0" r="14605" b="10795"/>
                <wp:wrapNone/>
                <wp:docPr id="63" name="Suapvalintas stačiakamp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95" cy="4083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62D" w:rsidRPr="003A7A09" w:rsidRDefault="00F2662D" w:rsidP="00F2662D">
                            <w:pPr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3A7A09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GGN vaikams</w:t>
                            </w:r>
                            <w:r w:rsidR="00172F1C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– 7 v., </w:t>
                            </w:r>
                            <w:r w:rsidR="00892718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s</w:t>
                            </w:r>
                            <w:r w:rsidR="00172F1C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tatyba savivaldybės sklype Marijampolė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3" o:spid="_x0000_s1059" style="position:absolute;left:0;text-align:left;margin-left:164.9pt;margin-top:315.25pt;width:181.85pt;height:32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" fillcolor="#dbe5f1 [660]" strokecolor="#95b3d7 [1940]" strokeweight="2pt">
                <v:textbox>
                  <w:txbxContent>
                    <w:p w:rsidR="00F2662D" w:rsidRPr="003A7A09" w:rsidRDefault="00F2662D" w:rsidP="00F2662D">
                      <w:pPr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3A7A09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GGN vaikams</w:t>
                      </w:r>
                      <w:r w:rsidR="00172F1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 – 7 v.</w:t>
                      </w:r>
                      <w:r w:rsidR="00172F1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, </w:t>
                      </w:r>
                      <w:r w:rsidR="00892718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s</w:t>
                      </w:r>
                      <w:r w:rsidR="00172F1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tatyba savivaldybės sklype </w:t>
                      </w:r>
                      <w:bookmarkStart w:id="1" w:name="_GoBack"/>
                      <w:bookmarkEnd w:id="1"/>
                      <w:r w:rsidR="00172F1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Marijampolėje</w:t>
                      </w:r>
                    </w:p>
                  </w:txbxContent>
                </v:textbox>
              </v:roundrect>
            </w:pict>
          </mc:Fallback>
        </mc:AlternateContent>
      </w:r>
      <w:r w:rsidR="00172F1C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58CE866" wp14:editId="39BC93BB">
                <wp:simplePos x="0" y="0"/>
                <wp:positionH relativeFrom="column">
                  <wp:posOffset>2085340</wp:posOffset>
                </wp:positionH>
                <wp:positionV relativeFrom="paragraph">
                  <wp:posOffset>3606800</wp:posOffset>
                </wp:positionV>
                <wp:extent cx="2314575" cy="394335"/>
                <wp:effectExtent l="0" t="0" r="28575" b="24765"/>
                <wp:wrapNone/>
                <wp:docPr id="76" name="Suapvalintas stačiakamp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43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738" w:rsidRPr="00593D2D" w:rsidRDefault="00892718" w:rsidP="00E5573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D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GN – 10 v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E557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irks sklypą, statys </w:t>
                            </w:r>
                            <w:r w:rsidR="00E55738" w:rsidRP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ijampolė</w:t>
                            </w:r>
                            <w:r w:rsidR="00E557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</w:t>
                            </w:r>
                          </w:p>
                          <w:p w:rsidR="00892718" w:rsidRPr="00593D2D" w:rsidRDefault="00892718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6" o:spid="_x0000_s1060" style="position:absolute;left:0;text-align:left;margin-left:164.2pt;margin-top:284pt;width:182.25pt;height:31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" fillcolor="#dbe5f1 [660]" strokecolor="#95b3d7 [1940]" strokeweight="2pt">
                <v:textbox>
                  <w:txbxContent>
                    <w:p w:rsidR="00E55738" w:rsidRPr="00593D2D" w:rsidRDefault="00892718" w:rsidP="00E5573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D2D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GN – 10 v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E5573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irks sklypą, statys </w:t>
                      </w:r>
                      <w:r w:rsidR="00E55738" w:rsidRP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>Marijampolė</w:t>
                      </w:r>
                      <w:r w:rsidR="00E55738">
                        <w:rPr>
                          <w:rFonts w:ascii="Arial" w:hAnsi="Arial" w:cs="Arial"/>
                          <w:sz w:val="16"/>
                          <w:szCs w:val="16"/>
                        </w:rPr>
                        <w:t>je</w:t>
                      </w:r>
                    </w:p>
                    <w:p w:rsidR="00892718" w:rsidRPr="00593D2D" w:rsidRDefault="00892718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2F1C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27C3E62" wp14:editId="4371FA16">
                <wp:simplePos x="0" y="0"/>
                <wp:positionH relativeFrom="column">
                  <wp:posOffset>2085340</wp:posOffset>
                </wp:positionH>
                <wp:positionV relativeFrom="paragraph">
                  <wp:posOffset>3244215</wp:posOffset>
                </wp:positionV>
                <wp:extent cx="2317750" cy="394335"/>
                <wp:effectExtent l="0" t="0" r="25400" b="24765"/>
                <wp:wrapNone/>
                <wp:docPr id="73" name="Suapvalintas stačiakamp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943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718" w:rsidRPr="00593D2D" w:rsidRDefault="00892718" w:rsidP="00786A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93D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GN</w:t>
                            </w:r>
                            <w:r w:rsid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GN 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0013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 v</w:t>
                            </w:r>
                            <w:r w:rsidR="00F637E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="00E557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pirks sklypą, staty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2F1C" w:rsidRP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ijampolė</w:t>
                            </w:r>
                            <w:r w:rsidR="00172F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73" o:spid="_x0000_s1061" style="position:absolute;left:0;text-align:left;margin-left:164.2pt;margin-top:255.45pt;width:182.5pt;height:31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" fillcolor="#dbe5f1 [660]" strokecolor="#95b3d7 [1940]" strokeweight="2pt">
                <v:textbox>
                  <w:txbxContent>
                    <w:p w:rsidR="00892718" w:rsidRPr="00593D2D" w:rsidRDefault="00892718" w:rsidP="00786A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93D2D">
                        <w:rPr>
                          <w:rFonts w:ascii="Arial" w:hAnsi="Arial" w:cs="Arial"/>
                          <w:sz w:val="16"/>
                          <w:szCs w:val="16"/>
                        </w:rPr>
                        <w:t>GGN</w:t>
                      </w:r>
                      <w:r w:rsid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GN 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="000013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 v</w:t>
                      </w:r>
                      <w:r w:rsidR="00F637E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="00E55738">
                        <w:rPr>
                          <w:rFonts w:ascii="Arial" w:hAnsi="Arial" w:cs="Arial"/>
                          <w:sz w:val="16"/>
                          <w:szCs w:val="16"/>
                        </w:rPr>
                        <w:t>, pirks sklypą, staty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72F1C" w:rsidRP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>Marijampolė</w:t>
                      </w:r>
                      <w:r w:rsidR="00172F1C">
                        <w:rPr>
                          <w:rFonts w:ascii="Arial" w:hAnsi="Arial" w:cs="Arial"/>
                          <w:sz w:val="16"/>
                          <w:szCs w:val="16"/>
                        </w:rPr>
                        <w:t>je</w:t>
                      </w:r>
                    </w:p>
                  </w:txbxContent>
                </v:textbox>
              </v:roundrect>
            </w:pict>
          </mc:Fallback>
        </mc:AlternateContent>
      </w:r>
      <w:r w:rsidR="00A51E18" w:rsidRPr="00EE4AC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93F896" wp14:editId="75B436C1">
                <wp:simplePos x="0" y="0"/>
                <wp:positionH relativeFrom="column">
                  <wp:posOffset>1858645</wp:posOffset>
                </wp:positionH>
                <wp:positionV relativeFrom="paragraph">
                  <wp:posOffset>6072505</wp:posOffset>
                </wp:positionV>
                <wp:extent cx="5589905" cy="370840"/>
                <wp:effectExtent l="0" t="0" r="0" b="0"/>
                <wp:wrapNone/>
                <wp:docPr id="34" name="Teksto lauk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D81" w:rsidRPr="00853F3A" w:rsidRDefault="00E137CA" w:rsidP="00E137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LVARIJOS</w:t>
                            </w:r>
                            <w:r w:rsidR="007A1944">
                              <w:rPr>
                                <w:b/>
                              </w:rPr>
                              <w:t xml:space="preserve"> R. SAVIVALDYBĖS TERITORIJOJE</w:t>
                            </w:r>
                            <w:r w:rsidR="00E927A2">
                              <w:rPr>
                                <w:b/>
                              </w:rPr>
                              <w:t xml:space="preserve"> </w:t>
                            </w:r>
                            <w:r w:rsidR="00323F7C">
                              <w:rPr>
                                <w:b/>
                              </w:rPr>
                              <w:t xml:space="preserve">(vietų normatyvas – </w:t>
                            </w:r>
                            <w:r w:rsidR="00E927A2">
                              <w:rPr>
                                <w:b/>
                              </w:rPr>
                              <w:t>20</w:t>
                            </w:r>
                            <w:r w:rsidR="00323F7C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4" o:spid="_x0000_s1058" type="#_x0000_t202" style="position:absolute;left:0;text-align:left;margin-left:146.35pt;margin-top:478.15pt;width:440.15pt;height:29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" fillcolor="white [3201]" stroked="f" strokeweight=".5pt">
                <v:textbox>
                  <w:txbxContent>
                    <w:p w:rsidR="00292D81" w:rsidRPr="00853F3A" w:rsidRDefault="00E137CA" w:rsidP="00E137C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LVARIJOS</w:t>
                      </w:r>
                      <w:r w:rsidR="007A1944">
                        <w:rPr>
                          <w:b/>
                        </w:rPr>
                        <w:t xml:space="preserve"> R. SAVIVALDYBĖS TERITORIJOJE</w:t>
                      </w:r>
                      <w:r w:rsidR="00E927A2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323F7C">
                        <w:rPr>
                          <w:b/>
                        </w:rPr>
                        <w:t>(</w:t>
                      </w:r>
                      <w:proofErr w:type="gramEnd"/>
                      <w:r w:rsidR="00323F7C">
                        <w:rPr>
                          <w:b/>
                        </w:rPr>
                        <w:t xml:space="preserve">vietų normatyvas – </w:t>
                      </w:r>
                      <w:r w:rsidR="00E927A2">
                        <w:rPr>
                          <w:b/>
                        </w:rPr>
                        <w:t>20</w:t>
                      </w:r>
                      <w:r w:rsidR="00323F7C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1E18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DA58705" wp14:editId="72399CDC">
                <wp:simplePos x="0" y="0"/>
                <wp:positionH relativeFrom="column">
                  <wp:posOffset>7481570</wp:posOffset>
                </wp:positionH>
                <wp:positionV relativeFrom="paragraph">
                  <wp:posOffset>6304915</wp:posOffset>
                </wp:positionV>
                <wp:extent cx="1540510" cy="414655"/>
                <wp:effectExtent l="0" t="0" r="21590" b="23495"/>
                <wp:wrapNone/>
                <wp:docPr id="20" name="Suapvalintas stačiakamp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510" cy="41465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F2168" w:rsidRPr="00414D00" w:rsidRDefault="000013C8" w:rsidP="00EF21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GN </w:t>
                            </w:r>
                          </w:p>
                          <w:p w:rsidR="00EF2168" w:rsidRDefault="00DF3119" w:rsidP="00EF21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  <w:r w:rsidR="00EF216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alvarijos SGN g</w:t>
                            </w:r>
                            <w:r w:rsidR="00EF2168" w:rsidRPr="00414D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v.</w:t>
                            </w:r>
                          </w:p>
                          <w:p w:rsidR="00EF2168" w:rsidRPr="00414D00" w:rsidRDefault="00EF2168" w:rsidP="00EF21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0" o:spid="_x0000_s1064" style="position:absolute;left:0;text-align:left;margin-left:589.1pt;margin-top:496.45pt;width:121.3pt;height:32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" fillcolor="#ebf1de" strokecolor="#77933c" strokeweight="2pt">
                <v:stroke dashstyle="dash"/>
                <v:textbox>
                  <w:txbxContent>
                    <w:p w:rsidR="00EF2168" w:rsidRPr="00414D00" w:rsidRDefault="000013C8" w:rsidP="00EF216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GN </w:t>
                      </w:r>
                    </w:p>
                    <w:p w:rsidR="00EF2168" w:rsidRDefault="00DF3119" w:rsidP="00EF216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0</w:t>
                      </w:r>
                      <w:r w:rsidR="00EF216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alvarijos SGN g</w:t>
                      </w:r>
                      <w:r w:rsidR="00EF2168" w:rsidRPr="00414D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v.</w:t>
                      </w:r>
                    </w:p>
                    <w:p w:rsidR="00EF2168" w:rsidRPr="00414D00" w:rsidRDefault="00EF2168" w:rsidP="00EF216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51E18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743A028" wp14:editId="6863D826">
                <wp:simplePos x="0" y="0"/>
                <wp:positionH relativeFrom="column">
                  <wp:posOffset>7044055</wp:posOffset>
                </wp:positionH>
                <wp:positionV relativeFrom="paragraph">
                  <wp:posOffset>6769100</wp:posOffset>
                </wp:positionV>
                <wp:extent cx="2328545" cy="241300"/>
                <wp:effectExtent l="0" t="0" r="14605" b="25400"/>
                <wp:wrapNone/>
                <wp:docPr id="14" name="Trapecij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241300"/>
                        </a:xfrm>
                        <a:prstGeom prst="trapezoid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17EEB" w:rsidRPr="00AF6F57" w:rsidRDefault="001C47A7" w:rsidP="00217E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74B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saugotas</w:t>
                            </w:r>
                            <w:r w:rsidRPr="000574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ūstas </w:t>
                            </w:r>
                            <w:r w:rsidR="003455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– 2</w:t>
                            </w:r>
                            <w:r w:rsidR="000574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etos</w:t>
                            </w:r>
                            <w:r w:rsidR="002E6C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VIP lėš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14" o:spid="_x0000_s1032" style="position:absolute;left:0;text-align:left;margin-left:554.65pt;margin-top:533pt;width:183.35pt;height:1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8545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" adj="-11796480,,5400" path="m,241300l60325,,2268220,r60325,241300l,241300xe" fillcolor="#ebf1de" strokecolor="#77933c" strokeweight="2pt">
                <v:stroke dashstyle="dash" joinstyle="miter"/>
                <v:formulas/>
                <v:path arrowok="t" o:connecttype="custom" o:connectlocs="0,241300;60325,0;2268220,0;2328545,241300;0,241300" o:connectangles="0,0,0,0,0" textboxrect="0,0,2328545,241300"/>
                <v:textbox>
                  <w:txbxContent>
                    <w:p w:rsidR="00217EEB" w:rsidRPr="00AF6F57" w:rsidRDefault="001C47A7" w:rsidP="00217E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74BE">
                        <w:rPr>
                          <w:rFonts w:ascii="Arial" w:hAnsi="Arial" w:cs="Arial"/>
                          <w:sz w:val="18"/>
                          <w:szCs w:val="18"/>
                        </w:rPr>
                        <w:t>Apsaugotas</w:t>
                      </w:r>
                      <w:r w:rsidRPr="000574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ūstas </w:t>
                      </w:r>
                      <w:r w:rsidR="003455D0">
                        <w:rPr>
                          <w:color w:val="000000" w:themeColor="text1"/>
                          <w:sz w:val="18"/>
                          <w:szCs w:val="18"/>
                        </w:rPr>
                        <w:t>– 2</w:t>
                      </w:r>
                      <w:r w:rsidR="000574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ietos</w:t>
                      </w:r>
                      <w:r w:rsidR="002E6C4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VIP lėšos)</w:t>
                      </w:r>
                    </w:p>
                  </w:txbxContent>
                </v:textbox>
              </v:shape>
            </w:pict>
          </mc:Fallback>
        </mc:AlternateContent>
      </w:r>
      <w:r w:rsidR="00A51E18" w:rsidRPr="00EE4AC5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9681DCB" wp14:editId="0A4BD57B">
                <wp:simplePos x="0" y="0"/>
                <wp:positionH relativeFrom="column">
                  <wp:posOffset>1490345</wp:posOffset>
                </wp:positionH>
                <wp:positionV relativeFrom="paragraph">
                  <wp:posOffset>5590540</wp:posOffset>
                </wp:positionV>
                <wp:extent cx="3303905" cy="482600"/>
                <wp:effectExtent l="0" t="0" r="0" b="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905" cy="48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55D0" w:rsidRDefault="00815910" w:rsidP="00345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25D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095DDB" w:rsidRPr="00B25D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47A7" w:rsidRPr="00B25D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SGN gyv. </w:t>
                            </w:r>
                          </w:p>
                          <w:p w:rsidR="00A51E18" w:rsidRDefault="00A51E18" w:rsidP="00345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455D0" w:rsidRPr="00604566" w:rsidRDefault="003455D0" w:rsidP="003455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ėšų poreik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GGN</w:t>
                            </w:r>
                            <w:r w:rsidR="0057653A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/</w:t>
                            </w:r>
                            <w:r w:rsidR="0057653A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SGN</w:t>
                            </w:r>
                            <w:r w:rsidR="0057653A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/</w:t>
                            </w:r>
                            <w:r w:rsidR="0057653A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AB</w:t>
                            </w: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paslaugoms </w:t>
                            </w:r>
                            <w:r w:rsidR="00FC0812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– 2 3</w:t>
                            </w:r>
                            <w:r w:rsidR="00E24790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95 2</w:t>
                            </w:r>
                            <w:r w:rsidR="0057653A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12</w:t>
                            </w: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</w:t>
                            </w:r>
                            <w:r w:rsidR="0057653A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Eur</w:t>
                            </w:r>
                          </w:p>
                          <w:p w:rsidR="001C47A7" w:rsidRPr="00B25DFA" w:rsidRDefault="001C47A7" w:rsidP="00721A6D">
                            <w:pPr>
                              <w:rPr>
                                <w:rFonts w:ascii="Arial" w:hAnsi="Arial" w:cs="Arial"/>
                                <w:strike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" o:spid="_x0000_s1065" type="#_x0000_t202" style="position:absolute;left:0;text-align:left;margin-left:117.35pt;margin-top:440.2pt;width:260.15pt;height:38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" fillcolor="window" stroked="f" strokeweight=".5pt">
                <v:textbox>
                  <w:txbxContent>
                    <w:p w:rsidR="003455D0" w:rsidRDefault="00815910" w:rsidP="003455D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25D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9</w:t>
                      </w:r>
                      <w:r w:rsidR="00095DDB" w:rsidRPr="00B25D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C47A7" w:rsidRPr="00B25D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KSGN gyv. </w:t>
                      </w:r>
                    </w:p>
                    <w:p w:rsidR="00A51E18" w:rsidRDefault="00A51E18" w:rsidP="003455D0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3455D0" w:rsidRPr="00604566" w:rsidRDefault="003455D0" w:rsidP="003455D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60456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Lėšų poreikis 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GGN</w:t>
                      </w:r>
                      <w:r w:rsidR="0057653A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/</w:t>
                      </w:r>
                      <w:r w:rsidR="0057653A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SGN</w:t>
                      </w:r>
                      <w:r w:rsidR="0057653A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/</w:t>
                      </w:r>
                      <w:r w:rsidR="0057653A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AB</w:t>
                      </w:r>
                      <w:r w:rsidRPr="00604566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paslaugoms </w:t>
                      </w:r>
                      <w:r w:rsidR="00FC0812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– 2 3</w:t>
                      </w:r>
                      <w:r w:rsidR="00E24790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95 2</w:t>
                      </w:r>
                      <w:r w:rsidR="0057653A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12</w:t>
                      </w:r>
                      <w:r w:rsidRPr="00604566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</w:t>
                      </w:r>
                      <w:r w:rsidR="0057653A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Eur</w:t>
                      </w:r>
                    </w:p>
                    <w:p w:rsidR="001C47A7" w:rsidRPr="00B25DFA" w:rsidRDefault="001C47A7" w:rsidP="00721A6D">
                      <w:pPr>
                        <w:rPr>
                          <w:rFonts w:ascii="Arial" w:hAnsi="Arial" w:cs="Arial"/>
                          <w:strike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53A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A499645" wp14:editId="14168C97">
                <wp:simplePos x="0" y="0"/>
                <wp:positionH relativeFrom="column">
                  <wp:posOffset>6895465</wp:posOffset>
                </wp:positionH>
                <wp:positionV relativeFrom="paragraph">
                  <wp:posOffset>4133742</wp:posOffset>
                </wp:positionV>
                <wp:extent cx="2328545" cy="241300"/>
                <wp:effectExtent l="0" t="0" r="14605" b="25400"/>
                <wp:wrapNone/>
                <wp:docPr id="9" name="Trapecij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241300"/>
                        </a:xfrm>
                        <a:prstGeom prst="trapezoid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3455D0" w:rsidRPr="00AF6F57" w:rsidRDefault="003455D0" w:rsidP="003455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saugotas būstas – 2 vietos (VIP lėš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9" o:spid="_x0000_s1035" style="position:absolute;left:0;text-align:left;margin-left:542.95pt;margin-top:325.5pt;width:183.35pt;height:1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8545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" adj="-11796480,,5400" path="m,241300l60325,,2268220,r60325,241300l,241300xe" fillcolor="#ebf1de" strokecolor="#77933c" strokeweight="2pt">
                <v:stroke dashstyle="dash" joinstyle="miter"/>
                <v:formulas/>
                <v:path arrowok="t" o:connecttype="custom" o:connectlocs="0,241300;60325,0;2268220,0;2328545,241300;0,241300" o:connectangles="0,0,0,0,0" textboxrect="0,0,2328545,241300"/>
                <v:textbox>
                  <w:txbxContent>
                    <w:p w:rsidR="003455D0" w:rsidRPr="00AF6F57" w:rsidRDefault="003455D0" w:rsidP="003455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psaugotas būsta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ietos (VIP lėšos)</w:t>
                      </w:r>
                    </w:p>
                  </w:txbxContent>
                </v:textbox>
              </v:shape>
            </w:pict>
          </mc:Fallback>
        </mc:AlternateContent>
      </w:r>
      <w:r w:rsidR="0057653A" w:rsidRPr="00EE4AC5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01C472F" wp14:editId="17E3B71C">
                <wp:simplePos x="0" y="0"/>
                <wp:positionH relativeFrom="column">
                  <wp:posOffset>4772660</wp:posOffset>
                </wp:positionH>
                <wp:positionV relativeFrom="paragraph">
                  <wp:posOffset>5637530</wp:posOffset>
                </wp:positionV>
                <wp:extent cx="2578735" cy="330835"/>
                <wp:effectExtent l="0" t="0" r="0" b="0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33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653A" w:rsidRPr="00604566" w:rsidRDefault="0057653A" w:rsidP="005765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Lėšų poreikis </w:t>
                            </w: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su apgyvendinimu n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susijusioms paslaugoms – 69 610</w:t>
                            </w:r>
                            <w:r w:rsidRPr="00604566"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kern w:val="28"/>
                                <w:sz w:val="16"/>
                                <w:szCs w:val="16"/>
                                <w:lang w:val="cs-CZ" w:eastAsia="en-US"/>
                              </w:rPr>
                              <w:t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11" o:spid="_x0000_s1036" type="#_x0000_t202" style="position:absolute;left:0;text-align:left;margin-left:375.8pt;margin-top:443.9pt;width:203.05pt;height:26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" fillcolor="window" stroked="f" strokeweight=".5pt">
                <v:textbox>
                  <w:txbxContent>
                    <w:p w:rsidR="0057653A" w:rsidRPr="00604566" w:rsidRDefault="0057653A" w:rsidP="0057653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 w:rsidRPr="0060456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 xml:space="preserve">Lėšų poreikis </w:t>
                      </w:r>
                      <w:r w:rsidRPr="00604566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su apgyvendinimu ne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susijusioms paslaugoms – 69 610</w:t>
                      </w:r>
                      <w:r w:rsidRPr="00604566"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kern w:val="28"/>
                          <w:sz w:val="16"/>
                          <w:szCs w:val="16"/>
                          <w:lang w:val="cs-CZ" w:eastAsia="en-US"/>
                        </w:rPr>
                        <w:t>Eur</w:t>
                      </w:r>
                    </w:p>
                  </w:txbxContent>
                </v:textbox>
              </v:shape>
            </w:pict>
          </mc:Fallback>
        </mc:AlternateContent>
      </w:r>
      <w:r w:rsidR="003455D0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F46944" wp14:editId="5C77231A">
                <wp:simplePos x="0" y="0"/>
                <wp:positionH relativeFrom="column">
                  <wp:posOffset>1915160</wp:posOffset>
                </wp:positionH>
                <wp:positionV relativeFrom="paragraph">
                  <wp:posOffset>5281930</wp:posOffset>
                </wp:positionV>
                <wp:extent cx="2487295" cy="241300"/>
                <wp:effectExtent l="0" t="0" r="27305" b="25400"/>
                <wp:wrapNone/>
                <wp:docPr id="7" name="Trapecij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241300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EB" w:rsidRPr="00AF6F57" w:rsidRDefault="00442A9F" w:rsidP="00217E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saugotas būstas</w:t>
                            </w:r>
                            <w:r w:rsidR="00217E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3 vietos</w:t>
                            </w:r>
                            <w:r w:rsidR="00005A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buto pirk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7" o:spid="_x0000_s1066" style="position:absolute;left:0;text-align:left;margin-left:150.8pt;margin-top:415.9pt;width:195.85pt;height:1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7295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" adj="-11796480,,5400" path="m,241300l60325,,2426970,r60325,241300l,241300xe" fillcolor="#f2dbdb [661]" strokecolor="#d99594 [1941]" strokeweight="2pt">
                <v:stroke joinstyle="miter"/>
                <v:formulas/>
                <v:path arrowok="t" o:connecttype="custom" o:connectlocs="0,241300;60325,0;2426970,0;2487295,241300;0,241300" o:connectangles="0,0,0,0,0" textboxrect="0,0,2487295,241300"/>
                <v:textbox>
                  <w:txbxContent>
                    <w:p w:rsidR="00217EEB" w:rsidRPr="00AF6F57" w:rsidRDefault="00442A9F" w:rsidP="00217E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psaugotas būstas</w:t>
                      </w:r>
                      <w:r w:rsidR="00217E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3 vietos</w:t>
                      </w:r>
                      <w:r w:rsidR="00005A72">
                        <w:rPr>
                          <w:color w:val="000000" w:themeColor="text1"/>
                          <w:sz w:val="18"/>
                          <w:szCs w:val="18"/>
                        </w:rPr>
                        <w:t>, buto pirkimas</w:t>
                      </w:r>
                    </w:p>
                  </w:txbxContent>
                </v:textbox>
              </v:shape>
            </w:pict>
          </mc:Fallback>
        </mc:AlternateContent>
      </w:r>
      <w:r w:rsidR="003455D0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8A8EA2" wp14:editId="1B8ED62A">
                <wp:simplePos x="0" y="0"/>
                <wp:positionH relativeFrom="column">
                  <wp:posOffset>1960880</wp:posOffset>
                </wp:positionH>
                <wp:positionV relativeFrom="paragraph">
                  <wp:posOffset>5039360</wp:posOffset>
                </wp:positionV>
                <wp:extent cx="2439035" cy="241300"/>
                <wp:effectExtent l="0" t="0" r="18415" b="25400"/>
                <wp:wrapNone/>
                <wp:docPr id="10" name="Trapecij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035" cy="241300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EEB" w:rsidRPr="00AF6F57" w:rsidRDefault="00442A9F" w:rsidP="00217E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saugotas būstas</w:t>
                            </w:r>
                            <w:r w:rsidR="00217E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3 vietos</w:t>
                            </w:r>
                            <w:r w:rsidR="00005A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buto pirk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10" o:spid="_x0000_s1067" style="position:absolute;left:0;text-align:left;margin-left:154.4pt;margin-top:396.8pt;width:192.05pt;height:1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9035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" adj="-11796480,,5400" path="m,241300l60325,,2378710,r60325,241300l,241300xe" fillcolor="#f2dbdb [661]" strokecolor="#d99594 [1941]" strokeweight="2pt">
                <v:stroke joinstyle="miter"/>
                <v:formulas/>
                <v:path arrowok="t" o:connecttype="custom" o:connectlocs="0,241300;60325,0;2378710,0;2439035,241300;0,241300" o:connectangles="0,0,0,0,0" textboxrect="0,0,2439035,241300"/>
                <v:textbox>
                  <w:txbxContent>
                    <w:p w:rsidR="00217EEB" w:rsidRPr="00AF6F57" w:rsidRDefault="00442A9F" w:rsidP="00217E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psaugotas būstas</w:t>
                      </w:r>
                      <w:r w:rsidR="00217E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3 vietos</w:t>
                      </w:r>
                      <w:r w:rsidR="00005A72">
                        <w:rPr>
                          <w:color w:val="000000" w:themeColor="text1"/>
                          <w:sz w:val="18"/>
                          <w:szCs w:val="18"/>
                        </w:rPr>
                        <w:t>, buto pirkimas</w:t>
                      </w:r>
                    </w:p>
                  </w:txbxContent>
                </v:textbox>
              </v:shape>
            </w:pict>
          </mc:Fallback>
        </mc:AlternateContent>
      </w:r>
      <w:r w:rsidR="003455D0" w:rsidRPr="00EE4AC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BABFA8" wp14:editId="045764EE">
                <wp:simplePos x="0" y="0"/>
                <wp:positionH relativeFrom="column">
                  <wp:posOffset>1951355</wp:posOffset>
                </wp:positionH>
                <wp:positionV relativeFrom="paragraph">
                  <wp:posOffset>4800600</wp:posOffset>
                </wp:positionV>
                <wp:extent cx="2453005" cy="241300"/>
                <wp:effectExtent l="0" t="0" r="23495" b="25400"/>
                <wp:wrapNone/>
                <wp:docPr id="42" name="Trapecij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241300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02B" w:rsidRPr="00AF6F57" w:rsidRDefault="00442A9F" w:rsidP="004C60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saugotas būstas</w:t>
                            </w:r>
                            <w:r w:rsidR="00217EE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3 vietos</w:t>
                            </w:r>
                            <w:r w:rsidR="00005A7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buto pirk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42" o:spid="_x0000_s1068" style="position:absolute;left:0;text-align:left;margin-left:153.65pt;margin-top:378pt;width:193.15pt;height:1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3005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" adj="-11796480,,5400" path="m,241300l60325,,2392680,r60325,241300l,241300xe" fillcolor="#f2dbdb [661]" strokecolor="#d99594 [1941]" strokeweight="2pt">
                <v:stroke joinstyle="miter"/>
                <v:formulas/>
                <v:path arrowok="t" o:connecttype="custom" o:connectlocs="0,241300;60325,0;2392680,0;2453005,241300;0,241300" o:connectangles="0,0,0,0,0" textboxrect="0,0,2453005,241300"/>
                <v:textbox>
                  <w:txbxContent>
                    <w:p w:rsidR="004C602B" w:rsidRPr="00AF6F57" w:rsidRDefault="00442A9F" w:rsidP="004C602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psaugotas būstas</w:t>
                      </w:r>
                      <w:r w:rsidR="00217EE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3 vietos</w:t>
                      </w:r>
                      <w:r w:rsidR="00005A72">
                        <w:rPr>
                          <w:color w:val="000000" w:themeColor="text1"/>
                          <w:sz w:val="18"/>
                          <w:szCs w:val="18"/>
                        </w:rPr>
                        <w:t>, buto pirkimas</w:t>
                      </w:r>
                    </w:p>
                  </w:txbxContent>
                </v:textbox>
              </v:shape>
            </w:pict>
          </mc:Fallback>
        </mc:AlternateContent>
      </w:r>
      <w:r w:rsidR="003455D0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7C7AA39" wp14:editId="31DA032E">
                <wp:simplePos x="0" y="0"/>
                <wp:positionH relativeFrom="column">
                  <wp:posOffset>6898640</wp:posOffset>
                </wp:positionH>
                <wp:positionV relativeFrom="paragraph">
                  <wp:posOffset>3892550</wp:posOffset>
                </wp:positionV>
                <wp:extent cx="2328545" cy="241300"/>
                <wp:effectExtent l="0" t="0" r="14605" b="25400"/>
                <wp:wrapNone/>
                <wp:docPr id="12" name="Trapecij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241300"/>
                        </a:xfrm>
                        <a:prstGeom prst="trapezoid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17EEB" w:rsidRPr="00AF6F57" w:rsidRDefault="001C47A7" w:rsidP="00217E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saugotas būstas</w:t>
                            </w:r>
                            <w:r w:rsidR="003455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2</w:t>
                            </w:r>
                            <w:r w:rsidR="009D716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etos</w:t>
                            </w:r>
                            <w:r w:rsidR="002E6C4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VIP lėš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cija 12" o:spid="_x0000_s1067" style="position:absolute;left:0;text-align:left;margin-left:543.2pt;margin-top:306.5pt;width:183.35pt;height:1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8545,241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" adj="-11796480,,5400" path="m,241300l60325,,2268220,r60325,241300l,241300xe" fillcolor="#ebf1de" strokecolor="#77933c" strokeweight="2pt">
                <v:stroke dashstyle="dash" joinstyle="miter"/>
                <v:formulas/>
                <v:path arrowok="t" o:connecttype="custom" o:connectlocs="0,241300;60325,0;2268220,0;2328545,241300;0,241300" o:connectangles="0,0,0,0,0" textboxrect="0,0,2328545,241300"/>
                <v:textbox>
                  <w:txbxContent>
                    <w:p w:rsidR="00217EEB" w:rsidRPr="00AF6F57" w:rsidRDefault="001C47A7" w:rsidP="00217E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psaugotas būstas</w:t>
                      </w:r>
                      <w:r w:rsidR="003455D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– 2</w:t>
                      </w:r>
                      <w:r w:rsidR="009D716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vietos</w:t>
                      </w:r>
                      <w:r w:rsidR="002E6C4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(VIP lėšos)</w:t>
                      </w:r>
                    </w:p>
                  </w:txbxContent>
                </v:textbox>
              </v:shape>
            </w:pict>
          </mc:Fallback>
        </mc:AlternateContent>
      </w:r>
      <w:r w:rsidR="00802441" w:rsidRPr="00EE4AC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B8D793" wp14:editId="3532F067">
                <wp:simplePos x="0" y="0"/>
                <wp:positionH relativeFrom="column">
                  <wp:posOffset>2064385</wp:posOffset>
                </wp:positionH>
                <wp:positionV relativeFrom="paragraph">
                  <wp:posOffset>4458970</wp:posOffset>
                </wp:positionV>
                <wp:extent cx="2417445" cy="340360"/>
                <wp:effectExtent l="0" t="0" r="1905" b="2540"/>
                <wp:wrapNone/>
                <wp:docPr id="31" name="Teksto lauk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445" cy="34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1EC2" w:rsidRPr="00802441" w:rsidRDefault="00BF1EC2" w:rsidP="00BF1EC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B25D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0 KSGN / DSGN </w:t>
                            </w:r>
                            <w:proofErr w:type="spellStart"/>
                            <w:r w:rsidRPr="00B25D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yv</w:t>
                            </w:r>
                            <w:proofErr w:type="spellEnd"/>
                            <w:r w:rsidRPr="00B25DF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B25DF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024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10 savivaldybės </w:t>
                            </w:r>
                            <w:proofErr w:type="spellStart"/>
                            <w:r w:rsidRPr="008024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yv</w:t>
                            </w:r>
                            <w:proofErr w:type="spellEnd"/>
                            <w:r w:rsidRPr="0080244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B6EFC" w:rsidRPr="002E6C4F" w:rsidRDefault="00F0219E" w:rsidP="00285D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6C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7 </w:t>
                            </w:r>
                            <w:r w:rsidR="00A4610A" w:rsidRPr="002E6C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eįgaliems </w:t>
                            </w:r>
                            <w:r w:rsidRPr="002E6C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ikams</w:t>
                            </w:r>
                            <w:r w:rsidR="007C616D" w:rsidRPr="002E6C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nauja paslauga</w:t>
                            </w:r>
                            <w:r w:rsidR="009D716E" w:rsidRPr="002E6C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1" o:spid="_x0000_s1072" type="#_x0000_t202" style="position:absolute;left:0;text-align:left;margin-left:162.55pt;margin-top:351.1pt;width:190.35pt;height:2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" fillcolor="window" stroked="f" strokeweight=".5pt">
                <v:textbox>
                  <w:txbxContent>
                    <w:p w:rsidR="00BF1EC2" w:rsidRPr="00802441" w:rsidRDefault="00BF1EC2" w:rsidP="00BF1EC2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4</w:t>
                      </w:r>
                      <w:r w:rsidRPr="00B25D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0 KSGN / DSGN </w:t>
                      </w:r>
                      <w:proofErr w:type="spellStart"/>
                      <w:r w:rsidRPr="00B25D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yv</w:t>
                      </w:r>
                      <w:proofErr w:type="spellEnd"/>
                      <w:r w:rsidRPr="00B25DF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  <w:r w:rsidRPr="00B25DF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Pr="008024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10 savivaldybės </w:t>
                      </w:r>
                      <w:proofErr w:type="spellStart"/>
                      <w:r w:rsidRPr="008024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yv</w:t>
                      </w:r>
                      <w:proofErr w:type="spellEnd"/>
                      <w:r w:rsidRPr="0080244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6B6EFC" w:rsidRPr="002E6C4F" w:rsidRDefault="00F0219E" w:rsidP="00285D0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6C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7 </w:t>
                      </w:r>
                      <w:r w:rsidR="00A4610A" w:rsidRPr="002E6C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eįgaliems </w:t>
                      </w:r>
                      <w:r w:rsidRPr="002E6C4F">
                        <w:rPr>
                          <w:rFonts w:ascii="Arial" w:hAnsi="Arial" w:cs="Arial"/>
                          <w:sz w:val="16"/>
                          <w:szCs w:val="16"/>
                        </w:rPr>
                        <w:t>vaikams</w:t>
                      </w:r>
                      <w:r w:rsidR="007C616D" w:rsidRPr="002E6C4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nauja paslauga</w:t>
                      </w:r>
                      <w:r w:rsidR="009D716E" w:rsidRPr="002E6C4F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5DFA" w:rsidRPr="00EE4AC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3D7CA0" wp14:editId="17E304D5">
                <wp:simplePos x="0" y="0"/>
                <wp:positionH relativeFrom="column">
                  <wp:posOffset>1973407</wp:posOffset>
                </wp:positionH>
                <wp:positionV relativeFrom="paragraph">
                  <wp:posOffset>7153332</wp:posOffset>
                </wp:positionV>
                <wp:extent cx="6462395" cy="353060"/>
                <wp:effectExtent l="0" t="0" r="0" b="8890"/>
                <wp:wrapNone/>
                <wp:docPr id="49" name="Teksto lauk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239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7C" w:rsidRPr="00853F3A" w:rsidRDefault="006529A6" w:rsidP="00323F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KAVIŠKIO</w:t>
                            </w:r>
                            <w:r w:rsidR="007A1944">
                              <w:rPr>
                                <w:b/>
                              </w:rPr>
                              <w:t xml:space="preserve"> R. SAVIVALDYBĖ</w:t>
                            </w:r>
                            <w:r w:rsidR="00830F7A">
                              <w:rPr>
                                <w:b/>
                              </w:rPr>
                              <w:t xml:space="preserve"> </w:t>
                            </w:r>
                            <w:r w:rsidR="00830F7A" w:rsidRPr="00830F7A">
                              <w:rPr>
                                <w:b/>
                              </w:rPr>
                              <w:t>(vietų normatyvas – 6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49" o:spid="_x0000_s1073" type="#_x0000_t202" style="position:absolute;left:0;text-align:left;margin-left:155.4pt;margin-top:563.25pt;width:508.85pt;height:2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" fillcolor="white [3201]" stroked="f" strokeweight=".5pt">
                <v:textbox>
                  <w:txbxContent>
                    <w:p w:rsidR="00323F7C" w:rsidRPr="00853F3A" w:rsidRDefault="006529A6" w:rsidP="00323F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LKAVIŠKIO</w:t>
                      </w:r>
                      <w:r w:rsidR="007A1944">
                        <w:rPr>
                          <w:b/>
                        </w:rPr>
                        <w:t xml:space="preserve"> R. SAVIVALDYBĖ</w:t>
                      </w:r>
                      <w:r w:rsidR="00830F7A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830F7A" w:rsidRPr="00830F7A">
                        <w:rPr>
                          <w:b/>
                        </w:rPr>
                        <w:t>(</w:t>
                      </w:r>
                      <w:proofErr w:type="gramEnd"/>
                      <w:r w:rsidR="00830F7A" w:rsidRPr="00830F7A">
                        <w:rPr>
                          <w:b/>
                        </w:rPr>
                        <w:t>vietų normatyvas – 68)</w:t>
                      </w:r>
                    </w:p>
                  </w:txbxContent>
                </v:textbox>
              </v:shape>
            </w:pict>
          </mc:Fallback>
        </mc:AlternateContent>
      </w:r>
      <w:r w:rsidR="00EC7727" w:rsidRPr="00EE4AC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3D18D8" wp14:editId="71EF22E2">
                <wp:simplePos x="0" y="0"/>
                <wp:positionH relativeFrom="column">
                  <wp:posOffset>1177925</wp:posOffset>
                </wp:positionH>
                <wp:positionV relativeFrom="paragraph">
                  <wp:posOffset>1896110</wp:posOffset>
                </wp:positionV>
                <wp:extent cx="7252335" cy="318770"/>
                <wp:effectExtent l="0" t="0" r="5715" b="5080"/>
                <wp:wrapNone/>
                <wp:docPr id="5" name="Teksto lauk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33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B5D" w:rsidRPr="00853F3A" w:rsidRDefault="00B84816" w:rsidP="00DE3B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IJAMPOLĖS</w:t>
                            </w:r>
                            <w:r w:rsidR="007A1944">
                              <w:rPr>
                                <w:b/>
                              </w:rPr>
                              <w:t xml:space="preserve"> R. SAVIVALDYBĖ</w:t>
                            </w:r>
                            <w:r w:rsidR="005A4D10">
                              <w:rPr>
                                <w:b/>
                              </w:rPr>
                              <w:t xml:space="preserve"> </w:t>
                            </w:r>
                            <w:r w:rsidR="00830F7A" w:rsidRPr="00830F7A">
                              <w:rPr>
                                <w:b/>
                              </w:rPr>
                              <w:t>(vietų normatyvas – 1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5" o:spid="_x0000_s1074" type="#_x0000_t202" style="position:absolute;left:0;text-align:left;margin-left:92.75pt;margin-top:149.3pt;width:571.0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" fillcolor="white [3201]" stroked="f" strokeweight=".5pt">
                <v:textbox>
                  <w:txbxContent>
                    <w:p w:rsidR="00DE3B5D" w:rsidRPr="00853F3A" w:rsidRDefault="00B84816" w:rsidP="00DE3B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IJAMPOLĖS</w:t>
                      </w:r>
                      <w:r w:rsidR="007A1944">
                        <w:rPr>
                          <w:b/>
                        </w:rPr>
                        <w:t xml:space="preserve"> R. SAVIVALDYBĖ</w:t>
                      </w:r>
                      <w:r w:rsidR="005A4D10">
                        <w:rPr>
                          <w:b/>
                        </w:rPr>
                        <w:t xml:space="preserve"> </w:t>
                      </w:r>
                      <w:r w:rsidR="00830F7A" w:rsidRPr="00830F7A">
                        <w:rPr>
                          <w:b/>
                        </w:rPr>
                        <w:t>(vietų normatyvas – 103)</w:t>
                      </w:r>
                    </w:p>
                  </w:txbxContent>
                </v:textbox>
              </v:shape>
            </w:pict>
          </mc:Fallback>
        </mc:AlternateContent>
      </w:r>
      <w:r w:rsidR="008727D6" w:rsidRPr="00EE4AC5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E1A2113" wp14:editId="4B73C22C">
                <wp:simplePos x="0" y="0"/>
                <wp:positionH relativeFrom="column">
                  <wp:posOffset>-260626</wp:posOffset>
                </wp:positionH>
                <wp:positionV relativeFrom="paragraph">
                  <wp:posOffset>9068159</wp:posOffset>
                </wp:positionV>
                <wp:extent cx="2121535" cy="966159"/>
                <wp:effectExtent l="0" t="0" r="12065" b="24765"/>
                <wp:wrapNone/>
                <wp:docPr id="46" name="Suapvalintas stačiakamp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535" cy="9661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727D6" w:rsidRPr="000875C7" w:rsidRDefault="008727D6" w:rsidP="008727D6">
                            <w:pPr>
                              <w:jc w:val="center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875C7"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B73"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+ likę</w:t>
                            </w:r>
                            <w:r w:rsidR="00833EDD"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gyventojai</w:t>
                            </w:r>
                            <w:r w:rsidRPr="000875C7"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, kurie gaus in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itucinę globą tol, kol Didvyžių</w:t>
                            </w:r>
                            <w:r w:rsidRPr="000875C7"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SGN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institucinių paslaugų</w:t>
                            </w:r>
                            <w:r w:rsidR="007D2248">
                              <w:rPr>
                                <w:rFonts w:ascii="Arial" w:hAnsi="Arial" w:cs="Arial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gavėjų skaičius sumažės iki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6" o:spid="_x0000_s1075" style="position:absolute;left:0;text-align:left;margin-left:-20.5pt;margin-top:714.05pt;width:167.05pt;height:76.1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" fillcolor="window" strokecolor="#f79646" strokeweight="2pt">
                <v:stroke dashstyle="dash"/>
                <v:textbox>
                  <w:txbxContent>
                    <w:p w:rsidR="008727D6" w:rsidRPr="000875C7" w:rsidRDefault="008727D6" w:rsidP="008727D6">
                      <w:pPr>
                        <w:jc w:val="center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875C7"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C84B73"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+ likę</w:t>
                      </w:r>
                      <w:r w:rsidR="00833EDD"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gyventojai</w:t>
                      </w:r>
                      <w:r w:rsidRPr="000875C7"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, kurie gaus ins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itucinę globą tol, kol Didvyžių</w:t>
                      </w:r>
                      <w:r w:rsidRPr="000875C7"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SGN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institucinių paslaugų</w:t>
                      </w:r>
                      <w:r w:rsidR="007D2248">
                        <w:rPr>
                          <w:rFonts w:ascii="Arial" w:hAnsi="Arial" w:cs="Arial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gavėjų skaičius sumažės iki 141</w:t>
                      </w:r>
                    </w:p>
                  </w:txbxContent>
                </v:textbox>
              </v:roundrect>
            </w:pict>
          </mc:Fallback>
        </mc:AlternateContent>
      </w:r>
      <w:r w:rsidR="008727D6" w:rsidRPr="00EE4AC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ECFDF5" wp14:editId="48D77007">
                <wp:simplePos x="0" y="0"/>
                <wp:positionH relativeFrom="column">
                  <wp:posOffset>-294640</wp:posOffset>
                </wp:positionH>
                <wp:positionV relativeFrom="paragraph">
                  <wp:posOffset>7368540</wp:posOffset>
                </wp:positionV>
                <wp:extent cx="2225040" cy="1785620"/>
                <wp:effectExtent l="0" t="0" r="22860" b="24130"/>
                <wp:wrapNone/>
                <wp:docPr id="28" name="Suapvalintas stačiakamp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785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D00" w:rsidRDefault="008F6F82" w:rsidP="008F6F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lgalaikė socialinė</w:t>
                            </w:r>
                            <w:r w:rsidR="001D55DC" w:rsidRPr="008527E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loba </w:t>
                            </w:r>
                            <w:r w:rsidR="00E137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dvyžių</w:t>
                            </w:r>
                            <w:r w:rsidR="001D55DC" w:rsidRPr="008527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GN turimoje infrastruktūroje</w:t>
                            </w:r>
                          </w:p>
                          <w:p w:rsidR="00A65FF2" w:rsidRPr="008527EA" w:rsidRDefault="00A65FF2" w:rsidP="00414D0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F6F82" w:rsidRDefault="008F6F82" w:rsidP="008F6F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enyvo amžiaus asmenys su proto / psichikos negalia: </w:t>
                            </w:r>
                          </w:p>
                          <w:p w:rsidR="008F6F82" w:rsidRDefault="00DF3119" w:rsidP="008F6F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9</w:t>
                            </w:r>
                            <w:r w:rsidR="00E137CA" w:rsidRPr="008F6F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dvyžių</w:t>
                            </w:r>
                            <w:r w:rsidR="00414D00" w:rsidRPr="008F6F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GN gyventojų</w:t>
                            </w:r>
                            <w:r w:rsidR="008F6F82" w:rsidRPr="008F6F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927CF8" w:rsidRPr="008F6F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F6F82" w:rsidRPr="008F6F82" w:rsidRDefault="008F6F82" w:rsidP="008F6F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6F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 Kalvarijos SGN gyventojų.</w:t>
                            </w:r>
                          </w:p>
                          <w:p w:rsidR="001D55DC" w:rsidRPr="008527EA" w:rsidRDefault="007D2248" w:rsidP="001D55D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9 slaugomų</w:t>
                            </w:r>
                            <w:r w:rsidR="008F6F82" w:rsidRPr="008F6F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Didvyžių</w:t>
                            </w:r>
                            <w:r w:rsidR="008F6F8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GN </w:t>
                            </w:r>
                            <w:r w:rsidR="00833ED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yventojų</w:t>
                            </w:r>
                          </w:p>
                          <w:p w:rsidR="001D55DC" w:rsidRPr="00786A61" w:rsidRDefault="001D55DC" w:rsidP="001D55D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28" o:spid="_x0000_s1076" style="position:absolute;left:0;text-align:left;margin-left:-23.2pt;margin-top:580.2pt;width:175.2pt;height:14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" fillcolor="white [3212]" strokecolor="#f79646 [3209]" strokeweight="2pt">
                <v:textbox>
                  <w:txbxContent>
                    <w:p w:rsidR="00414D00" w:rsidRDefault="008F6F82" w:rsidP="008F6F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lgalaikė socialinė</w:t>
                      </w:r>
                      <w:r w:rsidR="001D55DC" w:rsidRPr="008527E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loba </w:t>
                      </w:r>
                      <w:r w:rsidR="00E137CA">
                        <w:rPr>
                          <w:rFonts w:ascii="Arial" w:hAnsi="Arial" w:cs="Arial"/>
                          <w:sz w:val="20"/>
                          <w:szCs w:val="20"/>
                        </w:rPr>
                        <w:t>Didvyžių</w:t>
                      </w:r>
                      <w:r w:rsidR="001D55DC" w:rsidRPr="008527E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GN turimoje infrastruktūroje</w:t>
                      </w:r>
                    </w:p>
                    <w:p w:rsidR="00A65FF2" w:rsidRPr="008527EA" w:rsidRDefault="00A65FF2" w:rsidP="00414D0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F6F82" w:rsidRDefault="008F6F82" w:rsidP="008F6F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enyvo amžiaus asmenys su proto / psichikos negalia: </w:t>
                      </w:r>
                    </w:p>
                    <w:p w:rsidR="008F6F82" w:rsidRDefault="00DF3119" w:rsidP="008F6F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09</w:t>
                      </w:r>
                      <w:r w:rsidR="00E137CA" w:rsidRPr="008F6F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dvyžių</w:t>
                      </w:r>
                      <w:r w:rsidR="00414D00" w:rsidRPr="008F6F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GN gyventojų</w:t>
                      </w:r>
                      <w:r w:rsidR="008F6F82" w:rsidRPr="008F6F82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927CF8" w:rsidRPr="008F6F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F6F82" w:rsidRPr="008F6F82" w:rsidRDefault="008F6F82" w:rsidP="008F6F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6F82">
                        <w:rPr>
                          <w:rFonts w:ascii="Arial" w:hAnsi="Arial" w:cs="Arial"/>
                          <w:sz w:val="20"/>
                          <w:szCs w:val="20"/>
                        </w:rPr>
                        <w:t>13 Kalvarijos SGN gyventojų.</w:t>
                      </w:r>
                    </w:p>
                    <w:p w:rsidR="001D55DC" w:rsidRPr="008527EA" w:rsidRDefault="007D2248" w:rsidP="001D55D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9 slaugomų</w:t>
                      </w:r>
                      <w:r w:rsidR="008F6F82" w:rsidRPr="008F6F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Didvyžių</w:t>
                      </w:r>
                      <w:r w:rsidR="008F6F8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GN </w:t>
                      </w:r>
                      <w:r w:rsidR="00833ED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yventojų</w:t>
                      </w:r>
                    </w:p>
                    <w:p w:rsidR="001D55DC" w:rsidRPr="00786A61" w:rsidRDefault="001D55DC" w:rsidP="001D55D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70188" w:rsidRPr="00EE4AC5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F19616" wp14:editId="4E177FCA">
                <wp:simplePos x="0" y="0"/>
                <wp:positionH relativeFrom="column">
                  <wp:posOffset>2128424</wp:posOffset>
                </wp:positionH>
                <wp:positionV relativeFrom="paragraph">
                  <wp:posOffset>11750124</wp:posOffset>
                </wp:positionV>
                <wp:extent cx="5468620" cy="353060"/>
                <wp:effectExtent l="0" t="0" r="0" b="8890"/>
                <wp:wrapNone/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620" cy="35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29A6" w:rsidRPr="00853F3A" w:rsidRDefault="006529A6" w:rsidP="00FD7A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ZLŲ RŪDOS SAVIVALDYBĖ</w:t>
                            </w:r>
                            <w:r w:rsidR="00F33169">
                              <w:rPr>
                                <w:b/>
                              </w:rPr>
                              <w:t xml:space="preserve"> </w:t>
                            </w:r>
                            <w:r w:rsidR="00830F7A" w:rsidRPr="00830F7A">
                              <w:rPr>
                                <w:b/>
                              </w:rPr>
                              <w:t>(vietų normatyvas – 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8" o:spid="_x0000_s1077" type="#_x0000_t202" style="position:absolute;left:0;text-align:left;margin-left:167.6pt;margin-top:925.2pt;width:430.6pt;height:27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" fillcolor="window" stroked="f" strokeweight=".5pt">
                <v:textbox>
                  <w:txbxContent>
                    <w:p w:rsidR="006529A6" w:rsidRPr="00853F3A" w:rsidRDefault="006529A6" w:rsidP="00FD7A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ZLŲ RŪDOS SAVIVALDYBĖ</w:t>
                      </w:r>
                      <w:r w:rsidR="00F33169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830F7A" w:rsidRPr="00830F7A">
                        <w:rPr>
                          <w:b/>
                        </w:rPr>
                        <w:t>(</w:t>
                      </w:r>
                      <w:proofErr w:type="gramEnd"/>
                      <w:r w:rsidR="00830F7A" w:rsidRPr="00830F7A">
                        <w:rPr>
                          <w:b/>
                        </w:rPr>
                        <w:t>vietų normatyvas – 22)</w:t>
                      </w:r>
                    </w:p>
                  </w:txbxContent>
                </v:textbox>
              </v:shape>
            </w:pict>
          </mc:Fallback>
        </mc:AlternateContent>
      </w:r>
      <w:r w:rsidR="004E099D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68E5241" wp14:editId="4CF67AB4">
                <wp:simplePos x="0" y="0"/>
                <wp:positionH relativeFrom="column">
                  <wp:posOffset>2042160</wp:posOffset>
                </wp:positionH>
                <wp:positionV relativeFrom="paragraph">
                  <wp:posOffset>648335</wp:posOffset>
                </wp:positionV>
                <wp:extent cx="2199640" cy="1302385"/>
                <wp:effectExtent l="0" t="0" r="10160" b="12065"/>
                <wp:wrapNone/>
                <wp:docPr id="40" name="Paaiškinimas su rodykle į apači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1302385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C97" w:rsidRDefault="00AF6F57" w:rsidP="00711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F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oreikis GGN</w:t>
                            </w:r>
                            <w:r w:rsidR="00711C97" w:rsidRPr="00711C9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1C9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711C97" w:rsidRPr="00AF6F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avarankiško GN</w:t>
                            </w:r>
                            <w:r w:rsidR="00711C9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="0034372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49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20</w:t>
                            </w:r>
                            <w:r w:rsidR="00FA49D9" w:rsidRPr="00E544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1C97" w:rsidRPr="00E544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343722" w:rsidRPr="00E544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43</w:t>
                            </w:r>
                            <w:r w:rsidR="00B42827" w:rsidRPr="00E544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SGN+</w:t>
                            </w:r>
                            <w:r w:rsidR="00FA49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77</w:t>
                            </w:r>
                            <w:r w:rsidR="00343722" w:rsidRPr="00E544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15A5" w:rsidRPr="00E5448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SGN</w:t>
                            </w:r>
                            <w:r w:rsidR="009D15A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; </w:t>
                            </w:r>
                          </w:p>
                          <w:p w:rsidR="00AF6F57" w:rsidRDefault="009D15A5" w:rsidP="00711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ps</w:t>
                            </w:r>
                            <w:r w:rsidR="005D7F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ugotam būstui: </w:t>
                            </w:r>
                            <w:r w:rsidR="00884A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</w:t>
                            </w:r>
                            <w:r w:rsidR="00AF6F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m.</w:t>
                            </w:r>
                            <w:r w:rsidR="005D7F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KSGN)</w:t>
                            </w:r>
                          </w:p>
                          <w:p w:rsidR="00843559" w:rsidRPr="00843559" w:rsidRDefault="00FA49D9" w:rsidP="00711C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š viso: 130</w:t>
                            </w:r>
                            <w:r w:rsidR="00843559" w:rsidRPr="0084355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aaiškinimas su rodykle į apačią 40" o:spid="_x0000_s1078" type="#_x0000_t80" style="position:absolute;left:0;text-align:left;margin-left:160.8pt;margin-top:51.05pt;width:173.2pt;height:102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" adj="14035,7603,16200,9201" fillcolor="#fde9d9 [665]" strokecolor="#f79646 [3209]" strokeweight="2pt">
                <v:textbox>
                  <w:txbxContent>
                    <w:p w:rsidR="00711C97" w:rsidRDefault="00AF6F57" w:rsidP="00711C9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F6F5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Poreikis GGN</w:t>
                      </w:r>
                      <w:r w:rsidR="00711C97" w:rsidRPr="00711C9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11C9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/ </w:t>
                      </w:r>
                      <w:r w:rsidR="00711C97" w:rsidRPr="00AF6F5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avarankiško GN</w:t>
                      </w:r>
                      <w:r w:rsidR="00711C9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="00343722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A49D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20</w:t>
                      </w:r>
                      <w:r w:rsidR="00FA49D9" w:rsidRPr="00E5448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11C97" w:rsidRPr="00E5448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343722" w:rsidRPr="00E5448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43</w:t>
                      </w:r>
                      <w:r w:rsidR="00B42827" w:rsidRPr="00E5448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KSGN+</w:t>
                      </w:r>
                      <w:r w:rsidR="00FA49D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77</w:t>
                      </w:r>
                      <w:r w:rsidR="00343722" w:rsidRPr="00E5448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D15A5" w:rsidRPr="00E54484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SGN</w:t>
                      </w:r>
                      <w:r w:rsidR="009D15A5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); </w:t>
                      </w:r>
                    </w:p>
                    <w:p w:rsidR="00AF6F57" w:rsidRDefault="009D15A5" w:rsidP="00711C9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aps</w:t>
                      </w:r>
                      <w:r w:rsidR="005D7F2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ugotam būstui: </w:t>
                      </w:r>
                      <w:r w:rsidR="00884A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0</w:t>
                      </w:r>
                      <w:r w:rsidR="00AF6F5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asm.</w:t>
                      </w:r>
                      <w:r w:rsidR="005D7F2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(KSGN)</w:t>
                      </w:r>
                    </w:p>
                    <w:p w:rsidR="00843559" w:rsidRPr="00843559" w:rsidRDefault="00FA49D9" w:rsidP="00711C9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Iš viso: 130</w:t>
                      </w:r>
                      <w:r w:rsidR="00843559" w:rsidRPr="0084355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sm.</w:t>
                      </w:r>
                    </w:p>
                  </w:txbxContent>
                </v:textbox>
              </v:shape>
            </w:pict>
          </mc:Fallback>
        </mc:AlternateContent>
      </w:r>
      <w:r w:rsidR="00843559" w:rsidRPr="00EE4AC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CE253B" wp14:editId="4D771A1B">
                <wp:simplePos x="0" y="0"/>
                <wp:positionH relativeFrom="column">
                  <wp:posOffset>-226695</wp:posOffset>
                </wp:positionH>
                <wp:positionV relativeFrom="paragraph">
                  <wp:posOffset>648335</wp:posOffset>
                </wp:positionV>
                <wp:extent cx="1922780" cy="1388745"/>
                <wp:effectExtent l="0" t="0" r="20320" b="20955"/>
                <wp:wrapNone/>
                <wp:docPr id="39" name="Paaiškinimas su rodykle į apači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1388745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9A6" w:rsidRDefault="006529A6" w:rsidP="00AF6F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eikis slaugai–globai: </w:t>
                            </w:r>
                            <w:r w:rsidR="002575A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5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6F57" w:rsidRPr="00AF6F57" w:rsidRDefault="006529A6" w:rsidP="00AF6F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="00DF31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SGN+</w:t>
                            </w:r>
                            <w:r w:rsidR="007D713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3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SGN) gyv.</w:t>
                            </w:r>
                            <w:r w:rsidR="00AF6F57" w:rsidRPr="00AF6F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6529A6" w:rsidRDefault="00AF6F57" w:rsidP="00AF6F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F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c. globai: </w:t>
                            </w:r>
                            <w:r w:rsidR="00DF31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22</w:t>
                            </w:r>
                            <w:r w:rsidR="006529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43559" w:rsidRDefault="006529A6" w:rsidP="00AF6F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(13 KSGN+</w:t>
                            </w:r>
                            <w:r w:rsidR="00DF311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0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SGN) gyv.</w:t>
                            </w:r>
                            <w:r w:rsidR="008435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F6F57" w:rsidRPr="00843559" w:rsidRDefault="007D7136" w:rsidP="00AF6F5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š viso: 181</w:t>
                            </w:r>
                            <w:r w:rsidR="00843559" w:rsidRPr="00843559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aiškinimas su rodykle į apačią 39" o:spid="_x0000_s1079" type="#_x0000_t80" style="position:absolute;left:0;text-align:left;margin-left:-17.85pt;margin-top:51.05pt;width:151.4pt;height:10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" adj="14035,6900,16200,8850" fillcolor="#fde9d9 [665]" strokecolor="#f79646 [3209]" strokeweight="2pt">
                <v:textbox>
                  <w:txbxContent>
                    <w:p w:rsidR="006529A6" w:rsidRDefault="006529A6" w:rsidP="00AF6F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oreikis slaugai–globai: </w:t>
                      </w:r>
                      <w:r w:rsidR="002575A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59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F6F57" w:rsidRPr="00AF6F57" w:rsidRDefault="006529A6" w:rsidP="00AF6F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="00DF311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KSGN+</w:t>
                      </w:r>
                      <w:r w:rsidR="007D713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38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DSGN) gyv.</w:t>
                      </w:r>
                      <w:r w:rsidR="00AF6F57" w:rsidRPr="00AF6F5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  <w:p w:rsidR="006529A6" w:rsidRDefault="00AF6F57" w:rsidP="00AF6F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F6F5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oc. globai: </w:t>
                      </w:r>
                      <w:r w:rsidR="00DF311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22</w:t>
                      </w:r>
                      <w:r w:rsidR="006529A6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43559" w:rsidRDefault="006529A6" w:rsidP="00AF6F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(13 KSGN+</w:t>
                      </w:r>
                      <w:r w:rsidR="00DF311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109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DSGN) gyv.</w:t>
                      </w:r>
                      <w:r w:rsidR="0084355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F6F57" w:rsidRPr="00843559" w:rsidRDefault="007D7136" w:rsidP="00AF6F5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Iš viso: 181</w:t>
                      </w:r>
                      <w:r w:rsidR="00843559" w:rsidRPr="00843559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sm.</w:t>
                      </w:r>
                    </w:p>
                  </w:txbxContent>
                </v:textbox>
              </v:shape>
            </w:pict>
          </mc:Fallback>
        </mc:AlternateContent>
      </w:r>
      <w:r w:rsidR="003B0C2B" w:rsidRPr="00EE4AC5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315732" wp14:editId="18EB0DC1">
                <wp:simplePos x="0" y="0"/>
                <wp:positionH relativeFrom="column">
                  <wp:posOffset>7146290</wp:posOffset>
                </wp:positionH>
                <wp:positionV relativeFrom="paragraph">
                  <wp:posOffset>3162935</wp:posOffset>
                </wp:positionV>
                <wp:extent cx="1793875" cy="664210"/>
                <wp:effectExtent l="0" t="0" r="15875" b="21590"/>
                <wp:wrapNone/>
                <wp:docPr id="6" name="Suapvalintas stačiakamp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6642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41CA" w:rsidRPr="00414D00" w:rsidRDefault="006A41CA" w:rsidP="006A41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4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GN</w:t>
                            </w:r>
                          </w:p>
                          <w:p w:rsidR="006A41CA" w:rsidRPr="00414D00" w:rsidRDefault="006E57C1" w:rsidP="006A41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3B0C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uvalkijos socialinės globos namų</w:t>
                            </w:r>
                            <w:r w:rsidR="006A41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ventojai</w:t>
                            </w:r>
                          </w:p>
                          <w:p w:rsidR="006A41CA" w:rsidRPr="00414D00" w:rsidRDefault="006A41CA" w:rsidP="006A41C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6" o:spid="_x0000_s1080" style="position:absolute;left:0;text-align:left;margin-left:562.7pt;margin-top:249.05pt;width:141.25pt;height:52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" fillcolor="#ebf1de" strokecolor="#77933c" strokeweight="2pt">
                <v:textbox>
                  <w:txbxContent>
                    <w:p w:rsidR="006A41CA" w:rsidRPr="00414D00" w:rsidRDefault="006A41CA" w:rsidP="006A41C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4D00">
                        <w:rPr>
                          <w:rFonts w:ascii="Arial" w:hAnsi="Arial" w:cs="Arial"/>
                          <w:sz w:val="18"/>
                          <w:szCs w:val="18"/>
                        </w:rPr>
                        <w:t>GGN</w:t>
                      </w:r>
                    </w:p>
                    <w:p w:rsidR="006A41CA" w:rsidRPr="00414D00" w:rsidRDefault="006E57C1" w:rsidP="006A41C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8</w:t>
                      </w:r>
                      <w:r w:rsidR="003B0C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uvalkijos socialinės globos namų</w:t>
                      </w:r>
                      <w:r w:rsidR="006A41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ventojai</w:t>
                      </w:r>
                    </w:p>
                    <w:p w:rsidR="006A41CA" w:rsidRPr="00414D00" w:rsidRDefault="006A41CA" w:rsidP="006A41C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0C2B" w:rsidRPr="00EE4AC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7B70DF" wp14:editId="76A5C09F">
                <wp:simplePos x="0" y="0"/>
                <wp:positionH relativeFrom="column">
                  <wp:posOffset>7123430</wp:posOffset>
                </wp:positionH>
                <wp:positionV relativeFrom="paragraph">
                  <wp:posOffset>2252980</wp:posOffset>
                </wp:positionV>
                <wp:extent cx="1793875" cy="758825"/>
                <wp:effectExtent l="0" t="0" r="15875" b="22225"/>
                <wp:wrapNone/>
                <wp:docPr id="41" name="Suapvalintas stačiakamp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75" cy="7588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1EF" w:rsidRPr="00414D00" w:rsidRDefault="00292D81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4D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GN</w:t>
                            </w:r>
                          </w:p>
                          <w:p w:rsidR="00913C12" w:rsidRPr="00414D00" w:rsidRDefault="00913C12" w:rsidP="00FA0F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14D0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10 </w:t>
                            </w:r>
                            <w:r w:rsidR="003B0C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arijampolės specialiųjų socialinės globos namų</w:t>
                            </w:r>
                            <w:r w:rsidR="005D7F2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g</w:t>
                            </w:r>
                            <w:r w:rsidR="003B0C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ventojų</w:t>
                            </w:r>
                          </w:p>
                          <w:p w:rsidR="00913C12" w:rsidRPr="00414D00" w:rsidRDefault="00913C12" w:rsidP="00FA0FE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Suapvalintas stačiakampis 41" o:spid="_x0000_s1079" style="position:absolute;left:0;text-align:left;margin-left:560.9pt;margin-top:177.4pt;width:141.25pt;height:59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" fillcolor="#eaf1dd [662]" strokecolor="#76923c [2406]" strokeweight="2pt">
                <v:textbox>
                  <w:txbxContent>
                    <w:p w:rsidR="001801EF" w:rsidRPr="00414D00" w:rsidRDefault="00292D81" w:rsidP="00FA0FE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4D00">
                        <w:rPr>
                          <w:rFonts w:ascii="Arial" w:hAnsi="Arial" w:cs="Arial"/>
                          <w:sz w:val="18"/>
                          <w:szCs w:val="18"/>
                        </w:rPr>
                        <w:t>GGN</w:t>
                      </w:r>
                    </w:p>
                    <w:p w:rsidR="00913C12" w:rsidRPr="00414D00" w:rsidRDefault="00913C12" w:rsidP="00FA0FE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14D0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10 </w:t>
                      </w:r>
                      <w:r w:rsidR="003B0C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arijampolės specialiųjų socialinės globos namų</w:t>
                      </w:r>
                      <w:r w:rsidR="005D7F2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g</w:t>
                      </w:r>
                      <w:r w:rsidR="003B0C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ventojų</w:t>
                      </w:r>
                    </w:p>
                    <w:p w:rsidR="00913C12" w:rsidRPr="00414D00" w:rsidRDefault="00913C12" w:rsidP="00FA0FE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220F" w:rsidRPr="00EE4AC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DB9B02" wp14:editId="36D67052">
                <wp:simplePos x="0" y="0"/>
                <wp:positionH relativeFrom="column">
                  <wp:posOffset>4906010</wp:posOffset>
                </wp:positionH>
                <wp:positionV relativeFrom="paragraph">
                  <wp:posOffset>640080</wp:posOffset>
                </wp:positionV>
                <wp:extent cx="1845310" cy="1207135"/>
                <wp:effectExtent l="0" t="0" r="21590" b="12065"/>
                <wp:wrapNone/>
                <wp:docPr id="15" name="Paaiškinimas su rodykle į apači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207135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F57" w:rsidRPr="00AF6F57" w:rsidRDefault="00AF6F57" w:rsidP="00AF6F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F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eikis </w:t>
                            </w:r>
                            <w:r w:rsidR="00887E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 apgyvendinimu nesusijusioms </w:t>
                            </w:r>
                            <w:r w:rsidRPr="00AF6F5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aslaugoms</w:t>
                            </w:r>
                          </w:p>
                          <w:p w:rsidR="00AF6F57" w:rsidRDefault="00AF6F57" w:rsidP="00AF6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Paaiškinimas su rodykle į apačią 15" o:spid="_x0000_s1082" type="#_x0000_t80" style="position:absolute;left:0;text-align:left;margin-left:386.3pt;margin-top:50.4pt;width:145.3pt;height:95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" adj="14035,7268,16200,9034" fillcolor="#fde9d9 [665]" strokecolor="#f79646 [3209]" strokeweight="2pt">
                <v:textbox>
                  <w:txbxContent>
                    <w:p w:rsidR="00AF6F57" w:rsidRPr="00AF6F57" w:rsidRDefault="00AF6F57" w:rsidP="00AF6F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F6F5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oreikis </w:t>
                      </w:r>
                      <w:r w:rsidR="00887EF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u apgyvendinimu nesusijusioms </w:t>
                      </w:r>
                      <w:r w:rsidRPr="00AF6F5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paslaugoms</w:t>
                      </w:r>
                    </w:p>
                    <w:p w:rsidR="00AF6F57" w:rsidRDefault="00AF6F57" w:rsidP="00AF6F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59B4" w:rsidRPr="00EE4A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9FD666" wp14:editId="1DF0F461">
                <wp:simplePos x="0" y="0"/>
                <wp:positionH relativeFrom="column">
                  <wp:posOffset>7591425</wp:posOffset>
                </wp:positionH>
                <wp:positionV relativeFrom="paragraph">
                  <wp:posOffset>1211580</wp:posOffset>
                </wp:positionV>
                <wp:extent cx="768350" cy="316230"/>
                <wp:effectExtent l="0" t="0" r="0" b="7620"/>
                <wp:wrapNone/>
                <wp:docPr id="33" name="Teksto lauk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B3F" w:rsidRPr="00F326CF" w:rsidRDefault="002703CD" w:rsidP="00675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F326CF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Veikiantys</w:t>
                            </w:r>
                          </w:p>
                          <w:p w:rsidR="002703CD" w:rsidRPr="00F326CF" w:rsidRDefault="002703CD" w:rsidP="00675B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F326CF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G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33" o:spid="_x0000_s1081" type="#_x0000_t202" style="position:absolute;left:0;text-align:left;margin-left:597.75pt;margin-top:95.4pt;width:60.5pt;height:2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" fillcolor="white [3201]" stroked="f" strokeweight=".5pt">
                <v:textbox>
                  <w:txbxContent>
                    <w:p w:rsidR="00675B3F" w:rsidRPr="00F326CF" w:rsidRDefault="002703CD" w:rsidP="00675B3F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F326CF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Veikiantys</w:t>
                      </w:r>
                    </w:p>
                    <w:p w:rsidR="002703CD" w:rsidRPr="00F326CF" w:rsidRDefault="002703CD" w:rsidP="00675B3F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F326CF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GG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6525" w:rsidRPr="00733928" w:rsidSect="007638F4">
      <w:footerReference w:type="default" r:id="rId9"/>
      <w:pgSz w:w="16839" w:h="23814" w:code="8"/>
      <w:pgMar w:top="1134" w:right="567" w:bottom="1134" w:left="1701" w:header="567" w:footer="27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DA" w:rsidRDefault="000B76DA" w:rsidP="006C5863">
      <w:r>
        <w:separator/>
      </w:r>
    </w:p>
  </w:endnote>
  <w:endnote w:type="continuationSeparator" w:id="0">
    <w:p w:rsidR="000B76DA" w:rsidRDefault="000B76DA" w:rsidP="006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35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928" w:rsidRDefault="00733928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928" w:rsidRDefault="0073392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DA" w:rsidRDefault="000B76DA" w:rsidP="006C5863">
      <w:r>
        <w:separator/>
      </w:r>
    </w:p>
  </w:footnote>
  <w:footnote w:type="continuationSeparator" w:id="0">
    <w:p w:rsidR="000B76DA" w:rsidRDefault="000B76DA" w:rsidP="006C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C27"/>
    <w:multiLevelType w:val="hybridMultilevel"/>
    <w:tmpl w:val="519E9E5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04451"/>
    <w:multiLevelType w:val="hybridMultilevel"/>
    <w:tmpl w:val="7EC4B7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91C73"/>
    <w:multiLevelType w:val="hybridMultilevel"/>
    <w:tmpl w:val="A3E285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EF"/>
    <w:rsid w:val="000013C8"/>
    <w:rsid w:val="00005A72"/>
    <w:rsid w:val="00005F04"/>
    <w:rsid w:val="0000763B"/>
    <w:rsid w:val="00015393"/>
    <w:rsid w:val="00030E1B"/>
    <w:rsid w:val="0003320F"/>
    <w:rsid w:val="0003729A"/>
    <w:rsid w:val="000574BE"/>
    <w:rsid w:val="000604E2"/>
    <w:rsid w:val="0006072C"/>
    <w:rsid w:val="00070914"/>
    <w:rsid w:val="00090A1A"/>
    <w:rsid w:val="00090C1A"/>
    <w:rsid w:val="0009521D"/>
    <w:rsid w:val="00095DDB"/>
    <w:rsid w:val="00096680"/>
    <w:rsid w:val="000A31D8"/>
    <w:rsid w:val="000B76DA"/>
    <w:rsid w:val="000C0586"/>
    <w:rsid w:val="000C1553"/>
    <w:rsid w:val="000C4E6B"/>
    <w:rsid w:val="000D2F18"/>
    <w:rsid w:val="000D3722"/>
    <w:rsid w:val="000E12EF"/>
    <w:rsid w:val="000E466A"/>
    <w:rsid w:val="000E4D95"/>
    <w:rsid w:val="000E75A6"/>
    <w:rsid w:val="000F1BB9"/>
    <w:rsid w:val="000F61AD"/>
    <w:rsid w:val="00100EDA"/>
    <w:rsid w:val="001020DA"/>
    <w:rsid w:val="00106401"/>
    <w:rsid w:val="00106F42"/>
    <w:rsid w:val="00110FE4"/>
    <w:rsid w:val="001212D5"/>
    <w:rsid w:val="0012181B"/>
    <w:rsid w:val="001346A5"/>
    <w:rsid w:val="001350E1"/>
    <w:rsid w:val="001352E9"/>
    <w:rsid w:val="00140DE4"/>
    <w:rsid w:val="00147B6F"/>
    <w:rsid w:val="001550AD"/>
    <w:rsid w:val="001554E0"/>
    <w:rsid w:val="001603D3"/>
    <w:rsid w:val="00161E7F"/>
    <w:rsid w:val="00163D85"/>
    <w:rsid w:val="00166666"/>
    <w:rsid w:val="0017092C"/>
    <w:rsid w:val="00172C4C"/>
    <w:rsid w:val="00172F1C"/>
    <w:rsid w:val="00174945"/>
    <w:rsid w:val="001801EF"/>
    <w:rsid w:val="0018418F"/>
    <w:rsid w:val="001843A1"/>
    <w:rsid w:val="001843C0"/>
    <w:rsid w:val="00184A6B"/>
    <w:rsid w:val="00184C41"/>
    <w:rsid w:val="00190667"/>
    <w:rsid w:val="001972CD"/>
    <w:rsid w:val="001A2BFE"/>
    <w:rsid w:val="001B0AE8"/>
    <w:rsid w:val="001B75CF"/>
    <w:rsid w:val="001C47A7"/>
    <w:rsid w:val="001C59A9"/>
    <w:rsid w:val="001C5D55"/>
    <w:rsid w:val="001D55DC"/>
    <w:rsid w:val="001D7F05"/>
    <w:rsid w:val="001E100B"/>
    <w:rsid w:val="001E2839"/>
    <w:rsid w:val="001E2BE4"/>
    <w:rsid w:val="001E2E86"/>
    <w:rsid w:val="001E62B0"/>
    <w:rsid w:val="001E6B21"/>
    <w:rsid w:val="001F0775"/>
    <w:rsid w:val="001F2A23"/>
    <w:rsid w:val="001F3A0D"/>
    <w:rsid w:val="00200915"/>
    <w:rsid w:val="00201B28"/>
    <w:rsid w:val="00201D0B"/>
    <w:rsid w:val="0020278D"/>
    <w:rsid w:val="00203B79"/>
    <w:rsid w:val="002059FF"/>
    <w:rsid w:val="00207054"/>
    <w:rsid w:val="00207EEF"/>
    <w:rsid w:val="0021041A"/>
    <w:rsid w:val="002123F9"/>
    <w:rsid w:val="002147B0"/>
    <w:rsid w:val="00216202"/>
    <w:rsid w:val="00216EC8"/>
    <w:rsid w:val="00217EEB"/>
    <w:rsid w:val="00220453"/>
    <w:rsid w:val="00222D08"/>
    <w:rsid w:val="00223354"/>
    <w:rsid w:val="002277EB"/>
    <w:rsid w:val="0023208F"/>
    <w:rsid w:val="00243899"/>
    <w:rsid w:val="00245F45"/>
    <w:rsid w:val="002508D3"/>
    <w:rsid w:val="00255352"/>
    <w:rsid w:val="002575AF"/>
    <w:rsid w:val="00260965"/>
    <w:rsid w:val="0026152D"/>
    <w:rsid w:val="002617C5"/>
    <w:rsid w:val="002703CD"/>
    <w:rsid w:val="00271E54"/>
    <w:rsid w:val="0027463D"/>
    <w:rsid w:val="00277B40"/>
    <w:rsid w:val="002821D0"/>
    <w:rsid w:val="00283DDD"/>
    <w:rsid w:val="00284134"/>
    <w:rsid w:val="00285D0C"/>
    <w:rsid w:val="00292D81"/>
    <w:rsid w:val="00294D76"/>
    <w:rsid w:val="002959A4"/>
    <w:rsid w:val="0029681A"/>
    <w:rsid w:val="002A2F3C"/>
    <w:rsid w:val="002A3163"/>
    <w:rsid w:val="002A6772"/>
    <w:rsid w:val="002B05D5"/>
    <w:rsid w:val="002B7F26"/>
    <w:rsid w:val="002C28A3"/>
    <w:rsid w:val="002C342A"/>
    <w:rsid w:val="002C72A7"/>
    <w:rsid w:val="002C7FC9"/>
    <w:rsid w:val="002D4BA9"/>
    <w:rsid w:val="002D5818"/>
    <w:rsid w:val="002D5B46"/>
    <w:rsid w:val="002E0E1D"/>
    <w:rsid w:val="002E385A"/>
    <w:rsid w:val="002E6C4F"/>
    <w:rsid w:val="002E7DC3"/>
    <w:rsid w:val="002F0C92"/>
    <w:rsid w:val="002F1C7D"/>
    <w:rsid w:val="002F2B04"/>
    <w:rsid w:val="002F2B2A"/>
    <w:rsid w:val="002F389E"/>
    <w:rsid w:val="0030343A"/>
    <w:rsid w:val="00307E17"/>
    <w:rsid w:val="00311A48"/>
    <w:rsid w:val="00313A32"/>
    <w:rsid w:val="00323807"/>
    <w:rsid w:val="00323F7C"/>
    <w:rsid w:val="00325629"/>
    <w:rsid w:val="003269EC"/>
    <w:rsid w:val="003275B9"/>
    <w:rsid w:val="00330F7D"/>
    <w:rsid w:val="00332670"/>
    <w:rsid w:val="00332A1C"/>
    <w:rsid w:val="00333691"/>
    <w:rsid w:val="0033395D"/>
    <w:rsid w:val="0033672E"/>
    <w:rsid w:val="003378BF"/>
    <w:rsid w:val="003430F9"/>
    <w:rsid w:val="00343722"/>
    <w:rsid w:val="00344268"/>
    <w:rsid w:val="00345173"/>
    <w:rsid w:val="003455D0"/>
    <w:rsid w:val="003561DF"/>
    <w:rsid w:val="003602EE"/>
    <w:rsid w:val="003604D2"/>
    <w:rsid w:val="00370188"/>
    <w:rsid w:val="00370C4B"/>
    <w:rsid w:val="003722DC"/>
    <w:rsid w:val="0037696B"/>
    <w:rsid w:val="00376AFD"/>
    <w:rsid w:val="00376E01"/>
    <w:rsid w:val="00380356"/>
    <w:rsid w:val="0038087B"/>
    <w:rsid w:val="0038686B"/>
    <w:rsid w:val="003876EF"/>
    <w:rsid w:val="0039085A"/>
    <w:rsid w:val="003A08EA"/>
    <w:rsid w:val="003A7A09"/>
    <w:rsid w:val="003B0C2B"/>
    <w:rsid w:val="003B2E16"/>
    <w:rsid w:val="003B43F0"/>
    <w:rsid w:val="003B6099"/>
    <w:rsid w:val="003B7108"/>
    <w:rsid w:val="003C03D3"/>
    <w:rsid w:val="003C2CBC"/>
    <w:rsid w:val="003C457C"/>
    <w:rsid w:val="003D1B95"/>
    <w:rsid w:val="003D5156"/>
    <w:rsid w:val="003E30B7"/>
    <w:rsid w:val="003E41CE"/>
    <w:rsid w:val="003E46CF"/>
    <w:rsid w:val="003E6676"/>
    <w:rsid w:val="003E77F2"/>
    <w:rsid w:val="003E7BD3"/>
    <w:rsid w:val="003F53E8"/>
    <w:rsid w:val="003F59E0"/>
    <w:rsid w:val="003F63CA"/>
    <w:rsid w:val="00412B7A"/>
    <w:rsid w:val="00413B56"/>
    <w:rsid w:val="00414D00"/>
    <w:rsid w:val="004159FA"/>
    <w:rsid w:val="00416961"/>
    <w:rsid w:val="004171F6"/>
    <w:rsid w:val="00425395"/>
    <w:rsid w:val="00427269"/>
    <w:rsid w:val="00430A71"/>
    <w:rsid w:val="00432B97"/>
    <w:rsid w:val="0043430E"/>
    <w:rsid w:val="00442A9F"/>
    <w:rsid w:val="00446000"/>
    <w:rsid w:val="004504A9"/>
    <w:rsid w:val="004513DD"/>
    <w:rsid w:val="00452AD1"/>
    <w:rsid w:val="00454E66"/>
    <w:rsid w:val="00456B51"/>
    <w:rsid w:val="00456D67"/>
    <w:rsid w:val="0045712E"/>
    <w:rsid w:val="00465008"/>
    <w:rsid w:val="0047561B"/>
    <w:rsid w:val="004820BA"/>
    <w:rsid w:val="00485CA9"/>
    <w:rsid w:val="00491F80"/>
    <w:rsid w:val="004978B7"/>
    <w:rsid w:val="004A6804"/>
    <w:rsid w:val="004B0198"/>
    <w:rsid w:val="004B5E6C"/>
    <w:rsid w:val="004C3C9D"/>
    <w:rsid w:val="004C5789"/>
    <w:rsid w:val="004C602B"/>
    <w:rsid w:val="004C6FFA"/>
    <w:rsid w:val="004C7EC8"/>
    <w:rsid w:val="004D1591"/>
    <w:rsid w:val="004D41BD"/>
    <w:rsid w:val="004D4F20"/>
    <w:rsid w:val="004E099D"/>
    <w:rsid w:val="004E6923"/>
    <w:rsid w:val="004F1A09"/>
    <w:rsid w:val="004F20B7"/>
    <w:rsid w:val="004F7568"/>
    <w:rsid w:val="0050068B"/>
    <w:rsid w:val="00503176"/>
    <w:rsid w:val="005070A8"/>
    <w:rsid w:val="0051022D"/>
    <w:rsid w:val="005111E6"/>
    <w:rsid w:val="005120C2"/>
    <w:rsid w:val="005128EB"/>
    <w:rsid w:val="00515EF5"/>
    <w:rsid w:val="00515FC9"/>
    <w:rsid w:val="00521FDE"/>
    <w:rsid w:val="0052338A"/>
    <w:rsid w:val="005258D1"/>
    <w:rsid w:val="005341F9"/>
    <w:rsid w:val="0053521A"/>
    <w:rsid w:val="00535D8D"/>
    <w:rsid w:val="005371F3"/>
    <w:rsid w:val="00543424"/>
    <w:rsid w:val="005434F7"/>
    <w:rsid w:val="0054524B"/>
    <w:rsid w:val="00556C95"/>
    <w:rsid w:val="005574DC"/>
    <w:rsid w:val="0055789A"/>
    <w:rsid w:val="00564C3C"/>
    <w:rsid w:val="00567CB9"/>
    <w:rsid w:val="0057018F"/>
    <w:rsid w:val="00576281"/>
    <w:rsid w:val="0057653A"/>
    <w:rsid w:val="0058520B"/>
    <w:rsid w:val="00587787"/>
    <w:rsid w:val="00593D2D"/>
    <w:rsid w:val="0059461F"/>
    <w:rsid w:val="0059563A"/>
    <w:rsid w:val="0059598E"/>
    <w:rsid w:val="00597524"/>
    <w:rsid w:val="005A16F6"/>
    <w:rsid w:val="005A2544"/>
    <w:rsid w:val="005A4D10"/>
    <w:rsid w:val="005B40FA"/>
    <w:rsid w:val="005C76FC"/>
    <w:rsid w:val="005D10B3"/>
    <w:rsid w:val="005D5A04"/>
    <w:rsid w:val="005D663D"/>
    <w:rsid w:val="005D7F21"/>
    <w:rsid w:val="005E657D"/>
    <w:rsid w:val="005F0C18"/>
    <w:rsid w:val="006042E2"/>
    <w:rsid w:val="0060658B"/>
    <w:rsid w:val="00614864"/>
    <w:rsid w:val="006228EE"/>
    <w:rsid w:val="0062305E"/>
    <w:rsid w:val="006243CF"/>
    <w:rsid w:val="0062568C"/>
    <w:rsid w:val="006319CE"/>
    <w:rsid w:val="006330DB"/>
    <w:rsid w:val="00635F7E"/>
    <w:rsid w:val="00637BCE"/>
    <w:rsid w:val="00650117"/>
    <w:rsid w:val="006529A6"/>
    <w:rsid w:val="00653EB0"/>
    <w:rsid w:val="00657993"/>
    <w:rsid w:val="006629CE"/>
    <w:rsid w:val="00670453"/>
    <w:rsid w:val="00671F88"/>
    <w:rsid w:val="0067518A"/>
    <w:rsid w:val="00675B3F"/>
    <w:rsid w:val="00677D0E"/>
    <w:rsid w:val="0068214D"/>
    <w:rsid w:val="00682860"/>
    <w:rsid w:val="00684CF6"/>
    <w:rsid w:val="00690565"/>
    <w:rsid w:val="00693599"/>
    <w:rsid w:val="00697F8C"/>
    <w:rsid w:val="006A13E2"/>
    <w:rsid w:val="006A39ED"/>
    <w:rsid w:val="006A41CA"/>
    <w:rsid w:val="006A79DC"/>
    <w:rsid w:val="006B3336"/>
    <w:rsid w:val="006B3B2F"/>
    <w:rsid w:val="006B6EFC"/>
    <w:rsid w:val="006B7E33"/>
    <w:rsid w:val="006C0DF9"/>
    <w:rsid w:val="006C5863"/>
    <w:rsid w:val="006D24CB"/>
    <w:rsid w:val="006D2905"/>
    <w:rsid w:val="006D3D6A"/>
    <w:rsid w:val="006E29DD"/>
    <w:rsid w:val="006E57C1"/>
    <w:rsid w:val="006E598D"/>
    <w:rsid w:val="006E61EB"/>
    <w:rsid w:val="006F35E4"/>
    <w:rsid w:val="007008A2"/>
    <w:rsid w:val="007022CF"/>
    <w:rsid w:val="007038AF"/>
    <w:rsid w:val="00705786"/>
    <w:rsid w:val="00711665"/>
    <w:rsid w:val="00711675"/>
    <w:rsid w:val="00711699"/>
    <w:rsid w:val="00711C97"/>
    <w:rsid w:val="00717CE6"/>
    <w:rsid w:val="00721A6D"/>
    <w:rsid w:val="00733928"/>
    <w:rsid w:val="00734273"/>
    <w:rsid w:val="007347DC"/>
    <w:rsid w:val="00736C5F"/>
    <w:rsid w:val="007406E4"/>
    <w:rsid w:val="007462DC"/>
    <w:rsid w:val="00753BF7"/>
    <w:rsid w:val="00755584"/>
    <w:rsid w:val="007638F4"/>
    <w:rsid w:val="00770CFF"/>
    <w:rsid w:val="0077408D"/>
    <w:rsid w:val="0078053A"/>
    <w:rsid w:val="0078090F"/>
    <w:rsid w:val="00781BDA"/>
    <w:rsid w:val="00786A61"/>
    <w:rsid w:val="00790CED"/>
    <w:rsid w:val="00791BDA"/>
    <w:rsid w:val="00792550"/>
    <w:rsid w:val="00794A63"/>
    <w:rsid w:val="0079567B"/>
    <w:rsid w:val="00795FC6"/>
    <w:rsid w:val="00796033"/>
    <w:rsid w:val="007A0138"/>
    <w:rsid w:val="007A1944"/>
    <w:rsid w:val="007A2320"/>
    <w:rsid w:val="007A39B2"/>
    <w:rsid w:val="007A45B0"/>
    <w:rsid w:val="007B028F"/>
    <w:rsid w:val="007B1F50"/>
    <w:rsid w:val="007C616D"/>
    <w:rsid w:val="007C7741"/>
    <w:rsid w:val="007D0B25"/>
    <w:rsid w:val="007D1269"/>
    <w:rsid w:val="007D2248"/>
    <w:rsid w:val="007D27C0"/>
    <w:rsid w:val="007D3741"/>
    <w:rsid w:val="007D488D"/>
    <w:rsid w:val="007D52E2"/>
    <w:rsid w:val="007D5555"/>
    <w:rsid w:val="007D564A"/>
    <w:rsid w:val="007D7136"/>
    <w:rsid w:val="007D732A"/>
    <w:rsid w:val="007E431A"/>
    <w:rsid w:val="007E6A4D"/>
    <w:rsid w:val="007F0E1A"/>
    <w:rsid w:val="007F1A3B"/>
    <w:rsid w:val="007F27C7"/>
    <w:rsid w:val="00800740"/>
    <w:rsid w:val="0080137C"/>
    <w:rsid w:val="00802441"/>
    <w:rsid w:val="00804603"/>
    <w:rsid w:val="008052DC"/>
    <w:rsid w:val="008052E6"/>
    <w:rsid w:val="00814F7E"/>
    <w:rsid w:val="00815910"/>
    <w:rsid w:val="00816F82"/>
    <w:rsid w:val="008303D6"/>
    <w:rsid w:val="00830F7A"/>
    <w:rsid w:val="008330CB"/>
    <w:rsid w:val="008336B6"/>
    <w:rsid w:val="00833EDD"/>
    <w:rsid w:val="008358C4"/>
    <w:rsid w:val="00836E53"/>
    <w:rsid w:val="00843559"/>
    <w:rsid w:val="008527EA"/>
    <w:rsid w:val="00853006"/>
    <w:rsid w:val="00853F3A"/>
    <w:rsid w:val="0085562C"/>
    <w:rsid w:val="0085731C"/>
    <w:rsid w:val="0086098B"/>
    <w:rsid w:val="00863B1F"/>
    <w:rsid w:val="00865EFB"/>
    <w:rsid w:val="00867563"/>
    <w:rsid w:val="008727D6"/>
    <w:rsid w:val="008728C7"/>
    <w:rsid w:val="00873229"/>
    <w:rsid w:val="00876ADB"/>
    <w:rsid w:val="0087730F"/>
    <w:rsid w:val="008803FF"/>
    <w:rsid w:val="00884A61"/>
    <w:rsid w:val="00887641"/>
    <w:rsid w:val="00887C3C"/>
    <w:rsid w:val="00887EF7"/>
    <w:rsid w:val="00892718"/>
    <w:rsid w:val="00895065"/>
    <w:rsid w:val="008B4756"/>
    <w:rsid w:val="008B57EF"/>
    <w:rsid w:val="008C4716"/>
    <w:rsid w:val="008C57C2"/>
    <w:rsid w:val="008C5D0E"/>
    <w:rsid w:val="008D12FC"/>
    <w:rsid w:val="008D132B"/>
    <w:rsid w:val="008D24BB"/>
    <w:rsid w:val="008D3A5A"/>
    <w:rsid w:val="008D5716"/>
    <w:rsid w:val="008F6F82"/>
    <w:rsid w:val="00900241"/>
    <w:rsid w:val="0090026F"/>
    <w:rsid w:val="00910098"/>
    <w:rsid w:val="009106B4"/>
    <w:rsid w:val="00913C12"/>
    <w:rsid w:val="009177A9"/>
    <w:rsid w:val="00921E68"/>
    <w:rsid w:val="00927C18"/>
    <w:rsid w:val="00927CF8"/>
    <w:rsid w:val="00933211"/>
    <w:rsid w:val="00935FAD"/>
    <w:rsid w:val="00936138"/>
    <w:rsid w:val="00940E32"/>
    <w:rsid w:val="00945DAF"/>
    <w:rsid w:val="009477E6"/>
    <w:rsid w:val="00954890"/>
    <w:rsid w:val="0095754C"/>
    <w:rsid w:val="0095756B"/>
    <w:rsid w:val="00957754"/>
    <w:rsid w:val="0096133F"/>
    <w:rsid w:val="00962707"/>
    <w:rsid w:val="009657FA"/>
    <w:rsid w:val="009703B5"/>
    <w:rsid w:val="00973D8D"/>
    <w:rsid w:val="00975E21"/>
    <w:rsid w:val="00975E49"/>
    <w:rsid w:val="00980F8D"/>
    <w:rsid w:val="00980FAA"/>
    <w:rsid w:val="009834D8"/>
    <w:rsid w:val="009834F7"/>
    <w:rsid w:val="0098389A"/>
    <w:rsid w:val="00983C79"/>
    <w:rsid w:val="009854B6"/>
    <w:rsid w:val="00992FA7"/>
    <w:rsid w:val="009947F2"/>
    <w:rsid w:val="00994CCD"/>
    <w:rsid w:val="00994FC1"/>
    <w:rsid w:val="009A151B"/>
    <w:rsid w:val="009A3326"/>
    <w:rsid w:val="009A3A67"/>
    <w:rsid w:val="009A4CD5"/>
    <w:rsid w:val="009B0B16"/>
    <w:rsid w:val="009B1F7D"/>
    <w:rsid w:val="009B2EBC"/>
    <w:rsid w:val="009B70A9"/>
    <w:rsid w:val="009B7176"/>
    <w:rsid w:val="009C0B75"/>
    <w:rsid w:val="009C0C7E"/>
    <w:rsid w:val="009C2B55"/>
    <w:rsid w:val="009D15A5"/>
    <w:rsid w:val="009D1CFB"/>
    <w:rsid w:val="009D239F"/>
    <w:rsid w:val="009D4520"/>
    <w:rsid w:val="009D4FAF"/>
    <w:rsid w:val="009D716E"/>
    <w:rsid w:val="009E0A9D"/>
    <w:rsid w:val="009E2073"/>
    <w:rsid w:val="009E29EB"/>
    <w:rsid w:val="009E7569"/>
    <w:rsid w:val="009F0F47"/>
    <w:rsid w:val="009F14DF"/>
    <w:rsid w:val="00A01CC0"/>
    <w:rsid w:val="00A01F8C"/>
    <w:rsid w:val="00A05042"/>
    <w:rsid w:val="00A100EE"/>
    <w:rsid w:val="00A11335"/>
    <w:rsid w:val="00A12F8B"/>
    <w:rsid w:val="00A2088B"/>
    <w:rsid w:val="00A23424"/>
    <w:rsid w:val="00A249A8"/>
    <w:rsid w:val="00A25985"/>
    <w:rsid w:val="00A30F3F"/>
    <w:rsid w:val="00A31144"/>
    <w:rsid w:val="00A317C4"/>
    <w:rsid w:val="00A33DD3"/>
    <w:rsid w:val="00A37925"/>
    <w:rsid w:val="00A4610A"/>
    <w:rsid w:val="00A467C5"/>
    <w:rsid w:val="00A5004D"/>
    <w:rsid w:val="00A51A7B"/>
    <w:rsid w:val="00A51E18"/>
    <w:rsid w:val="00A54535"/>
    <w:rsid w:val="00A54B50"/>
    <w:rsid w:val="00A63131"/>
    <w:rsid w:val="00A65FF2"/>
    <w:rsid w:val="00A677CC"/>
    <w:rsid w:val="00A70739"/>
    <w:rsid w:val="00A72FD9"/>
    <w:rsid w:val="00A737A4"/>
    <w:rsid w:val="00A7611B"/>
    <w:rsid w:val="00A81C3F"/>
    <w:rsid w:val="00A8404B"/>
    <w:rsid w:val="00A8620E"/>
    <w:rsid w:val="00A87283"/>
    <w:rsid w:val="00A91F65"/>
    <w:rsid w:val="00A9219A"/>
    <w:rsid w:val="00AA01EC"/>
    <w:rsid w:val="00AA2284"/>
    <w:rsid w:val="00AA47CB"/>
    <w:rsid w:val="00AA5A37"/>
    <w:rsid w:val="00AA5FAA"/>
    <w:rsid w:val="00AB0423"/>
    <w:rsid w:val="00AB2876"/>
    <w:rsid w:val="00AB79BB"/>
    <w:rsid w:val="00AC3D3F"/>
    <w:rsid w:val="00AC5482"/>
    <w:rsid w:val="00AD22F5"/>
    <w:rsid w:val="00AD2371"/>
    <w:rsid w:val="00AD4023"/>
    <w:rsid w:val="00AE11BC"/>
    <w:rsid w:val="00AE4882"/>
    <w:rsid w:val="00AE5431"/>
    <w:rsid w:val="00AF0F49"/>
    <w:rsid w:val="00AF2E48"/>
    <w:rsid w:val="00AF6F57"/>
    <w:rsid w:val="00AF71A0"/>
    <w:rsid w:val="00AF7FDC"/>
    <w:rsid w:val="00B0263A"/>
    <w:rsid w:val="00B056C3"/>
    <w:rsid w:val="00B14B81"/>
    <w:rsid w:val="00B2052B"/>
    <w:rsid w:val="00B25DFA"/>
    <w:rsid w:val="00B274DC"/>
    <w:rsid w:val="00B303A0"/>
    <w:rsid w:val="00B3184A"/>
    <w:rsid w:val="00B34A61"/>
    <w:rsid w:val="00B42827"/>
    <w:rsid w:val="00B438AD"/>
    <w:rsid w:val="00B44750"/>
    <w:rsid w:val="00B471E7"/>
    <w:rsid w:val="00B53E4B"/>
    <w:rsid w:val="00B557B7"/>
    <w:rsid w:val="00B5614E"/>
    <w:rsid w:val="00B56D00"/>
    <w:rsid w:val="00B60ED3"/>
    <w:rsid w:val="00B67105"/>
    <w:rsid w:val="00B70243"/>
    <w:rsid w:val="00B716B9"/>
    <w:rsid w:val="00B73DF2"/>
    <w:rsid w:val="00B7423B"/>
    <w:rsid w:val="00B80411"/>
    <w:rsid w:val="00B81A8F"/>
    <w:rsid w:val="00B84816"/>
    <w:rsid w:val="00B863DB"/>
    <w:rsid w:val="00B917F4"/>
    <w:rsid w:val="00B92F1B"/>
    <w:rsid w:val="00B92F52"/>
    <w:rsid w:val="00BA0A2C"/>
    <w:rsid w:val="00BA33E8"/>
    <w:rsid w:val="00BB522A"/>
    <w:rsid w:val="00BB59B4"/>
    <w:rsid w:val="00BC122F"/>
    <w:rsid w:val="00BC361F"/>
    <w:rsid w:val="00BC4378"/>
    <w:rsid w:val="00BC626B"/>
    <w:rsid w:val="00BD0FB4"/>
    <w:rsid w:val="00BD5F55"/>
    <w:rsid w:val="00BD771D"/>
    <w:rsid w:val="00BD7752"/>
    <w:rsid w:val="00BE083B"/>
    <w:rsid w:val="00BE3B38"/>
    <w:rsid w:val="00BE4F18"/>
    <w:rsid w:val="00BE6B22"/>
    <w:rsid w:val="00BE7A6A"/>
    <w:rsid w:val="00BF0828"/>
    <w:rsid w:val="00BF1EC2"/>
    <w:rsid w:val="00C0083E"/>
    <w:rsid w:val="00C050BA"/>
    <w:rsid w:val="00C05852"/>
    <w:rsid w:val="00C11B0E"/>
    <w:rsid w:val="00C13702"/>
    <w:rsid w:val="00C147FD"/>
    <w:rsid w:val="00C15538"/>
    <w:rsid w:val="00C207A2"/>
    <w:rsid w:val="00C2220F"/>
    <w:rsid w:val="00C228F0"/>
    <w:rsid w:val="00C306DB"/>
    <w:rsid w:val="00C343E0"/>
    <w:rsid w:val="00C35277"/>
    <w:rsid w:val="00C36176"/>
    <w:rsid w:val="00C374AE"/>
    <w:rsid w:val="00C411CF"/>
    <w:rsid w:val="00C462A0"/>
    <w:rsid w:val="00C50407"/>
    <w:rsid w:val="00C575C5"/>
    <w:rsid w:val="00C60756"/>
    <w:rsid w:val="00C61508"/>
    <w:rsid w:val="00C61B06"/>
    <w:rsid w:val="00C674E7"/>
    <w:rsid w:val="00C730B7"/>
    <w:rsid w:val="00C7659E"/>
    <w:rsid w:val="00C84B73"/>
    <w:rsid w:val="00C85D90"/>
    <w:rsid w:val="00C86096"/>
    <w:rsid w:val="00C868CC"/>
    <w:rsid w:val="00C8706A"/>
    <w:rsid w:val="00C91E42"/>
    <w:rsid w:val="00C93AA9"/>
    <w:rsid w:val="00C94BF3"/>
    <w:rsid w:val="00CB0E90"/>
    <w:rsid w:val="00CB6AA5"/>
    <w:rsid w:val="00CB766E"/>
    <w:rsid w:val="00CC03A5"/>
    <w:rsid w:val="00CC4ED1"/>
    <w:rsid w:val="00CC67C2"/>
    <w:rsid w:val="00CD04E3"/>
    <w:rsid w:val="00CD13EC"/>
    <w:rsid w:val="00CD229A"/>
    <w:rsid w:val="00CD646B"/>
    <w:rsid w:val="00CE2A3A"/>
    <w:rsid w:val="00CE2F93"/>
    <w:rsid w:val="00CE31CE"/>
    <w:rsid w:val="00CE5058"/>
    <w:rsid w:val="00CE67AA"/>
    <w:rsid w:val="00CF0AB8"/>
    <w:rsid w:val="00D00A24"/>
    <w:rsid w:val="00D172E2"/>
    <w:rsid w:val="00D17E6C"/>
    <w:rsid w:val="00D2212E"/>
    <w:rsid w:val="00D223F7"/>
    <w:rsid w:val="00D22D05"/>
    <w:rsid w:val="00D24DA3"/>
    <w:rsid w:val="00D25DC7"/>
    <w:rsid w:val="00D26BFA"/>
    <w:rsid w:val="00D27B9C"/>
    <w:rsid w:val="00D32984"/>
    <w:rsid w:val="00D44973"/>
    <w:rsid w:val="00D50875"/>
    <w:rsid w:val="00D51A8C"/>
    <w:rsid w:val="00D5302F"/>
    <w:rsid w:val="00D53189"/>
    <w:rsid w:val="00D54A2D"/>
    <w:rsid w:val="00D55938"/>
    <w:rsid w:val="00D578C1"/>
    <w:rsid w:val="00D61C60"/>
    <w:rsid w:val="00D63365"/>
    <w:rsid w:val="00D67804"/>
    <w:rsid w:val="00D70512"/>
    <w:rsid w:val="00D85A7B"/>
    <w:rsid w:val="00D865D2"/>
    <w:rsid w:val="00D87042"/>
    <w:rsid w:val="00D87B70"/>
    <w:rsid w:val="00D91791"/>
    <w:rsid w:val="00DB4E68"/>
    <w:rsid w:val="00DB522F"/>
    <w:rsid w:val="00DC066D"/>
    <w:rsid w:val="00DC07FF"/>
    <w:rsid w:val="00DC1555"/>
    <w:rsid w:val="00DC5534"/>
    <w:rsid w:val="00DD0216"/>
    <w:rsid w:val="00DD3F32"/>
    <w:rsid w:val="00DE3B5D"/>
    <w:rsid w:val="00DE57A7"/>
    <w:rsid w:val="00DE5D27"/>
    <w:rsid w:val="00DE7850"/>
    <w:rsid w:val="00DF3119"/>
    <w:rsid w:val="00DF51FC"/>
    <w:rsid w:val="00DF6C78"/>
    <w:rsid w:val="00DF7485"/>
    <w:rsid w:val="00E01C45"/>
    <w:rsid w:val="00E039CC"/>
    <w:rsid w:val="00E05D95"/>
    <w:rsid w:val="00E05F84"/>
    <w:rsid w:val="00E07F0A"/>
    <w:rsid w:val="00E110B2"/>
    <w:rsid w:val="00E137CA"/>
    <w:rsid w:val="00E15245"/>
    <w:rsid w:val="00E15B9A"/>
    <w:rsid w:val="00E211C3"/>
    <w:rsid w:val="00E226DF"/>
    <w:rsid w:val="00E24790"/>
    <w:rsid w:val="00E24D30"/>
    <w:rsid w:val="00E24ED3"/>
    <w:rsid w:val="00E25302"/>
    <w:rsid w:val="00E274EF"/>
    <w:rsid w:val="00E278ED"/>
    <w:rsid w:val="00E42699"/>
    <w:rsid w:val="00E44093"/>
    <w:rsid w:val="00E479C7"/>
    <w:rsid w:val="00E54484"/>
    <w:rsid w:val="00E55738"/>
    <w:rsid w:val="00E6183F"/>
    <w:rsid w:val="00E62B8E"/>
    <w:rsid w:val="00E65775"/>
    <w:rsid w:val="00E74982"/>
    <w:rsid w:val="00E749F3"/>
    <w:rsid w:val="00E76988"/>
    <w:rsid w:val="00E7723D"/>
    <w:rsid w:val="00E81A19"/>
    <w:rsid w:val="00E8269A"/>
    <w:rsid w:val="00E8623B"/>
    <w:rsid w:val="00E865A6"/>
    <w:rsid w:val="00E927A2"/>
    <w:rsid w:val="00E9388A"/>
    <w:rsid w:val="00EA0712"/>
    <w:rsid w:val="00EA13A1"/>
    <w:rsid w:val="00EA1BB4"/>
    <w:rsid w:val="00EB1191"/>
    <w:rsid w:val="00EC476A"/>
    <w:rsid w:val="00EC65A4"/>
    <w:rsid w:val="00EC7727"/>
    <w:rsid w:val="00ED062F"/>
    <w:rsid w:val="00ED0A99"/>
    <w:rsid w:val="00ED7F79"/>
    <w:rsid w:val="00EE1773"/>
    <w:rsid w:val="00EE1D99"/>
    <w:rsid w:val="00EE4AC5"/>
    <w:rsid w:val="00EE555C"/>
    <w:rsid w:val="00EE7331"/>
    <w:rsid w:val="00EF2168"/>
    <w:rsid w:val="00EF2577"/>
    <w:rsid w:val="00EF624B"/>
    <w:rsid w:val="00EF68B0"/>
    <w:rsid w:val="00EF7F1D"/>
    <w:rsid w:val="00F0219E"/>
    <w:rsid w:val="00F02E89"/>
    <w:rsid w:val="00F06C24"/>
    <w:rsid w:val="00F07D20"/>
    <w:rsid w:val="00F140BE"/>
    <w:rsid w:val="00F167AD"/>
    <w:rsid w:val="00F2062E"/>
    <w:rsid w:val="00F22DFF"/>
    <w:rsid w:val="00F239EF"/>
    <w:rsid w:val="00F2646A"/>
    <w:rsid w:val="00F2662D"/>
    <w:rsid w:val="00F27D07"/>
    <w:rsid w:val="00F326CF"/>
    <w:rsid w:val="00F33169"/>
    <w:rsid w:val="00F439DB"/>
    <w:rsid w:val="00F450CB"/>
    <w:rsid w:val="00F511E7"/>
    <w:rsid w:val="00F51AAD"/>
    <w:rsid w:val="00F539A4"/>
    <w:rsid w:val="00F6133D"/>
    <w:rsid w:val="00F6205B"/>
    <w:rsid w:val="00F637EA"/>
    <w:rsid w:val="00F654DF"/>
    <w:rsid w:val="00F67CAA"/>
    <w:rsid w:val="00F71158"/>
    <w:rsid w:val="00F7476D"/>
    <w:rsid w:val="00F77DBB"/>
    <w:rsid w:val="00F8097B"/>
    <w:rsid w:val="00F839DC"/>
    <w:rsid w:val="00F839F8"/>
    <w:rsid w:val="00F84E41"/>
    <w:rsid w:val="00F91914"/>
    <w:rsid w:val="00F95515"/>
    <w:rsid w:val="00FA0FEF"/>
    <w:rsid w:val="00FA3288"/>
    <w:rsid w:val="00FA49D9"/>
    <w:rsid w:val="00FA7F05"/>
    <w:rsid w:val="00FB0641"/>
    <w:rsid w:val="00FB7F88"/>
    <w:rsid w:val="00FC0812"/>
    <w:rsid w:val="00FC273E"/>
    <w:rsid w:val="00FC79D9"/>
    <w:rsid w:val="00FD7A0E"/>
    <w:rsid w:val="00FE141F"/>
    <w:rsid w:val="00FE1D7B"/>
    <w:rsid w:val="00FE4EFC"/>
    <w:rsid w:val="00FF61A5"/>
    <w:rsid w:val="00FF6B4B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1E18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C58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C58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C58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C586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6C586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C586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6C586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6C586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C58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5863"/>
  </w:style>
  <w:style w:type="paragraph" w:styleId="Porat">
    <w:name w:val="footer"/>
    <w:basedOn w:val="prastasis"/>
    <w:link w:val="Porat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863"/>
  </w:style>
  <w:style w:type="paragraph" w:styleId="Betarp">
    <w:name w:val="No Spacing"/>
    <w:uiPriority w:val="1"/>
    <w:qFormat/>
    <w:rsid w:val="006C5863"/>
    <w:rPr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6C5863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6C5863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6C5863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6C5863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6C5863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6C5863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paragraph" w:styleId="Pavadinimas">
    <w:name w:val="Title"/>
    <w:basedOn w:val="prastasis"/>
    <w:next w:val="prastasis"/>
    <w:link w:val="PavadinimasDiagrama"/>
    <w:qFormat/>
    <w:rsid w:val="006C58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6C5863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6C58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C5863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6C5863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58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5863"/>
    <w:rPr>
      <w:b/>
      <w:bCs/>
      <w:i/>
      <w:iCs/>
      <w:color w:val="4F81BD" w:themeColor="accent1"/>
      <w:sz w:val="24"/>
      <w:szCs w:val="24"/>
      <w:lang w:val="lt-LT" w:eastAsia="lt-LT"/>
    </w:rPr>
  </w:style>
  <w:style w:type="character" w:styleId="Nerykinuoroda">
    <w:name w:val="Subtle Reference"/>
    <w:basedOn w:val="Numatytasispastraiposriftas"/>
    <w:uiPriority w:val="31"/>
    <w:qFormat/>
    <w:rsid w:val="006C5863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6C5863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6C5863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DC1555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6C5863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5863"/>
    <w:rPr>
      <w:i/>
      <w:iCs/>
      <w:color w:val="000000" w:themeColor="text1"/>
      <w:sz w:val="24"/>
      <w:szCs w:val="24"/>
      <w:lang w:val="lt-LT" w:eastAsia="lt-LT"/>
    </w:rPr>
  </w:style>
  <w:style w:type="character" w:styleId="Grietas">
    <w:name w:val="Strong"/>
    <w:basedOn w:val="Numatytasispastraiposriftas"/>
    <w:qFormat/>
    <w:rsid w:val="006C5863"/>
    <w:rPr>
      <w:b/>
      <w:bCs/>
    </w:rPr>
  </w:style>
  <w:style w:type="character" w:styleId="Nerykuspabraukimas">
    <w:name w:val="Subtle Emphasis"/>
    <w:basedOn w:val="Numatytasispastraiposriftas"/>
    <w:uiPriority w:val="19"/>
    <w:qFormat/>
    <w:rsid w:val="006C5863"/>
    <w:rPr>
      <w:i/>
      <w:iCs/>
      <w:color w:val="808080" w:themeColor="text1" w:themeTint="7F"/>
    </w:rPr>
  </w:style>
  <w:style w:type="character" w:customStyle="1" w:styleId="Antrat8Diagrama">
    <w:name w:val="Antraštė 8 Diagrama"/>
    <w:basedOn w:val="Numatytasispastraiposriftas"/>
    <w:link w:val="Antrat8"/>
    <w:semiHidden/>
    <w:rsid w:val="006C5863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6C5863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6C5863"/>
    <w:rPr>
      <w:b/>
      <w:bCs/>
      <w:i/>
      <w:iCs/>
      <w:color w:val="4F81BD" w:themeColor="accent1"/>
    </w:rPr>
  </w:style>
  <w:style w:type="character" w:styleId="Emfaz">
    <w:name w:val="Emphasis"/>
    <w:basedOn w:val="Numatytasispastraiposriftas"/>
    <w:qFormat/>
    <w:rsid w:val="006C5863"/>
    <w:rPr>
      <w:i/>
      <w:iC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C1555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60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099"/>
    <w:rPr>
      <w:rFonts w:ascii="Tahoma" w:hAnsi="Tahoma" w:cs="Tahoma"/>
      <w:sz w:val="16"/>
      <w:szCs w:val="16"/>
      <w:lang w:val="lt-LT" w:eastAsia="lt-LT"/>
    </w:rPr>
  </w:style>
  <w:style w:type="paragraph" w:styleId="prastasistinklapis">
    <w:name w:val="Normal (Web)"/>
    <w:basedOn w:val="prastasis"/>
    <w:uiPriority w:val="99"/>
    <w:semiHidden/>
    <w:unhideWhenUsed/>
    <w:rsid w:val="00983C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1E18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C58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C58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C58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6C586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6C586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C586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rsid w:val="006C586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rsid w:val="006C586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6C58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5863"/>
  </w:style>
  <w:style w:type="paragraph" w:styleId="Porat">
    <w:name w:val="footer"/>
    <w:basedOn w:val="prastasis"/>
    <w:link w:val="PoratDiagrama"/>
    <w:uiPriority w:val="99"/>
    <w:unhideWhenUsed/>
    <w:rsid w:val="006C586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863"/>
  </w:style>
  <w:style w:type="paragraph" w:styleId="Betarp">
    <w:name w:val="No Spacing"/>
    <w:uiPriority w:val="1"/>
    <w:qFormat/>
    <w:rsid w:val="006C5863"/>
    <w:rPr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6C5863"/>
    <w:rPr>
      <w:rFonts w:asciiTheme="majorHAnsi" w:eastAsiaTheme="majorEastAsia" w:hAnsiTheme="majorHAnsi" w:cstheme="majorBidi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6C5863"/>
    <w:rPr>
      <w:rFonts w:asciiTheme="majorHAnsi" w:eastAsiaTheme="majorEastAsia" w:hAnsiTheme="majorHAnsi" w:cstheme="majorBidi"/>
      <w:b/>
      <w:bCs/>
      <w:i/>
      <w:iCs/>
      <w:sz w:val="28"/>
      <w:szCs w:val="28"/>
      <w:lang w:val="lt-LT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6C5863"/>
    <w:rPr>
      <w:rFonts w:asciiTheme="majorHAnsi" w:eastAsiaTheme="majorEastAsia" w:hAnsiTheme="majorHAnsi" w:cstheme="majorBidi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6C5863"/>
    <w:rPr>
      <w:rFonts w:asciiTheme="minorHAnsi" w:eastAsiaTheme="minorEastAsia" w:hAnsiTheme="minorHAnsi" w:cstheme="minorBidi"/>
      <w:b/>
      <w:bCs/>
      <w:sz w:val="28"/>
      <w:szCs w:val="28"/>
      <w:lang w:val="lt-LT"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6C5863"/>
    <w:rPr>
      <w:rFonts w:asciiTheme="minorHAnsi" w:eastAsiaTheme="minorEastAsia" w:hAnsiTheme="minorHAnsi" w:cstheme="minorBidi"/>
      <w:b/>
      <w:bCs/>
      <w:i/>
      <w:iCs/>
      <w:sz w:val="26"/>
      <w:szCs w:val="26"/>
      <w:lang w:val="lt-LT"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6C5863"/>
    <w:rPr>
      <w:rFonts w:asciiTheme="minorHAnsi" w:eastAsiaTheme="minorEastAsia" w:hAnsiTheme="minorHAnsi" w:cstheme="minorBidi"/>
      <w:b/>
      <w:bCs/>
      <w:sz w:val="22"/>
      <w:szCs w:val="22"/>
      <w:lang w:val="lt-LT" w:eastAsia="lt-LT"/>
    </w:rPr>
  </w:style>
  <w:style w:type="paragraph" w:styleId="Pavadinimas">
    <w:name w:val="Title"/>
    <w:basedOn w:val="prastasis"/>
    <w:next w:val="prastasis"/>
    <w:link w:val="PavadinimasDiagrama"/>
    <w:qFormat/>
    <w:rsid w:val="006C58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rsid w:val="006C5863"/>
    <w:rPr>
      <w:rFonts w:asciiTheme="majorHAnsi" w:eastAsiaTheme="majorEastAsia" w:hAnsiTheme="majorHAnsi" w:cstheme="majorBidi"/>
      <w:b/>
      <w:bCs/>
      <w:kern w:val="28"/>
      <w:sz w:val="32"/>
      <w:szCs w:val="32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6C58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6C5863"/>
    <w:rPr>
      <w:rFonts w:asciiTheme="majorHAnsi" w:eastAsiaTheme="majorEastAsia" w:hAnsiTheme="majorHAnsi" w:cstheme="majorBidi"/>
      <w:sz w:val="24"/>
      <w:szCs w:val="24"/>
      <w:lang w:val="lt-LT" w:eastAsia="lt-LT"/>
    </w:rPr>
  </w:style>
  <w:style w:type="character" w:customStyle="1" w:styleId="Antrat7Diagrama">
    <w:name w:val="Antraštė 7 Diagrama"/>
    <w:basedOn w:val="Numatytasispastraiposriftas"/>
    <w:link w:val="Antrat7"/>
    <w:semiHidden/>
    <w:rsid w:val="006C5863"/>
    <w:rPr>
      <w:rFonts w:asciiTheme="minorHAnsi" w:eastAsiaTheme="minorEastAsia" w:hAnsiTheme="minorHAnsi" w:cstheme="minorBidi"/>
      <w:sz w:val="24"/>
      <w:szCs w:val="24"/>
      <w:lang w:val="lt-LT" w:eastAsia="lt-LT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58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5863"/>
    <w:rPr>
      <w:b/>
      <w:bCs/>
      <w:i/>
      <w:iCs/>
      <w:color w:val="4F81BD" w:themeColor="accent1"/>
      <w:sz w:val="24"/>
      <w:szCs w:val="24"/>
      <w:lang w:val="lt-LT" w:eastAsia="lt-LT"/>
    </w:rPr>
  </w:style>
  <w:style w:type="character" w:styleId="Nerykinuoroda">
    <w:name w:val="Subtle Reference"/>
    <w:basedOn w:val="Numatytasispastraiposriftas"/>
    <w:uiPriority w:val="31"/>
    <w:qFormat/>
    <w:rsid w:val="006C5863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6C5863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6C5863"/>
    <w:rPr>
      <w:b/>
      <w:bCs/>
      <w:smallCaps/>
      <w:spacing w:val="5"/>
    </w:rPr>
  </w:style>
  <w:style w:type="paragraph" w:styleId="Sraopastraipa">
    <w:name w:val="List Paragraph"/>
    <w:basedOn w:val="prastasis"/>
    <w:uiPriority w:val="34"/>
    <w:qFormat/>
    <w:rsid w:val="00DC1555"/>
    <w:pPr>
      <w:ind w:left="1296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6C5863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5863"/>
    <w:rPr>
      <w:i/>
      <w:iCs/>
      <w:color w:val="000000" w:themeColor="text1"/>
      <w:sz w:val="24"/>
      <w:szCs w:val="24"/>
      <w:lang w:val="lt-LT" w:eastAsia="lt-LT"/>
    </w:rPr>
  </w:style>
  <w:style w:type="character" w:styleId="Grietas">
    <w:name w:val="Strong"/>
    <w:basedOn w:val="Numatytasispastraiposriftas"/>
    <w:qFormat/>
    <w:rsid w:val="006C5863"/>
    <w:rPr>
      <w:b/>
      <w:bCs/>
    </w:rPr>
  </w:style>
  <w:style w:type="character" w:styleId="Nerykuspabraukimas">
    <w:name w:val="Subtle Emphasis"/>
    <w:basedOn w:val="Numatytasispastraiposriftas"/>
    <w:uiPriority w:val="19"/>
    <w:qFormat/>
    <w:rsid w:val="006C5863"/>
    <w:rPr>
      <w:i/>
      <w:iCs/>
      <w:color w:val="808080" w:themeColor="text1" w:themeTint="7F"/>
    </w:rPr>
  </w:style>
  <w:style w:type="character" w:customStyle="1" w:styleId="Antrat8Diagrama">
    <w:name w:val="Antraštė 8 Diagrama"/>
    <w:basedOn w:val="Numatytasispastraiposriftas"/>
    <w:link w:val="Antrat8"/>
    <w:semiHidden/>
    <w:rsid w:val="006C5863"/>
    <w:rPr>
      <w:rFonts w:asciiTheme="minorHAnsi" w:eastAsiaTheme="minorEastAsia" w:hAnsiTheme="minorHAnsi" w:cstheme="minorBidi"/>
      <w:i/>
      <w:iCs/>
      <w:sz w:val="24"/>
      <w:szCs w:val="24"/>
      <w:lang w:val="lt-LT" w:eastAsia="lt-LT"/>
    </w:rPr>
  </w:style>
  <w:style w:type="character" w:customStyle="1" w:styleId="Antrat9Diagrama">
    <w:name w:val="Antraštė 9 Diagrama"/>
    <w:basedOn w:val="Numatytasispastraiposriftas"/>
    <w:link w:val="Antrat9"/>
    <w:semiHidden/>
    <w:rsid w:val="006C5863"/>
    <w:rPr>
      <w:rFonts w:asciiTheme="majorHAnsi" w:eastAsiaTheme="majorEastAsia" w:hAnsiTheme="majorHAnsi" w:cstheme="majorBidi"/>
      <w:sz w:val="22"/>
      <w:szCs w:val="22"/>
      <w:lang w:val="lt-LT" w:eastAsia="lt-LT"/>
    </w:rPr>
  </w:style>
  <w:style w:type="character" w:styleId="Rykuspabraukimas">
    <w:name w:val="Intense Emphasis"/>
    <w:basedOn w:val="Numatytasispastraiposriftas"/>
    <w:uiPriority w:val="21"/>
    <w:qFormat/>
    <w:rsid w:val="006C5863"/>
    <w:rPr>
      <w:b/>
      <w:bCs/>
      <w:i/>
      <w:iCs/>
      <w:color w:val="4F81BD" w:themeColor="accent1"/>
    </w:rPr>
  </w:style>
  <w:style w:type="character" w:styleId="Emfaz">
    <w:name w:val="Emphasis"/>
    <w:basedOn w:val="Numatytasispastraiposriftas"/>
    <w:qFormat/>
    <w:rsid w:val="006C5863"/>
    <w:rPr>
      <w:i/>
      <w:iCs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C1555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60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099"/>
    <w:rPr>
      <w:rFonts w:ascii="Tahoma" w:hAnsi="Tahoma" w:cs="Tahoma"/>
      <w:sz w:val="16"/>
      <w:szCs w:val="16"/>
      <w:lang w:val="lt-LT" w:eastAsia="lt-LT"/>
    </w:rPr>
  </w:style>
  <w:style w:type="paragraph" w:styleId="prastasistinklapis">
    <w:name w:val="Normal (Web)"/>
    <w:basedOn w:val="prastasis"/>
    <w:uiPriority w:val="99"/>
    <w:semiHidden/>
    <w:unhideWhenUsed/>
    <w:rsid w:val="00983C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EA4E-CCCE-4599-9225-69AE99A8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Adomavičiūtė</dc:creator>
  <cp:lastModifiedBy>Jurgita Jokubauskienė</cp:lastModifiedBy>
  <cp:revision>14</cp:revision>
  <cp:lastPrinted>2019-10-07T08:20:00Z</cp:lastPrinted>
  <dcterms:created xsi:type="dcterms:W3CDTF">2020-11-04T14:26:00Z</dcterms:created>
  <dcterms:modified xsi:type="dcterms:W3CDTF">2020-11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5757943</vt:i4>
  </property>
  <property fmtid="{D5CDD505-2E9C-101B-9397-08002B2CF9AE}" pid="3" name="_NewReviewCycle">
    <vt:lpwstr/>
  </property>
  <property fmtid="{D5CDD505-2E9C-101B-9397-08002B2CF9AE}" pid="4" name="_EmailSubject">
    <vt:lpwstr>įkelti į pertvarka.lt</vt:lpwstr>
  </property>
  <property fmtid="{D5CDD505-2E9C-101B-9397-08002B2CF9AE}" pid="5" name="_AuthorEmail">
    <vt:lpwstr>Jurgita.Jokubauskiene@socmin.lt</vt:lpwstr>
  </property>
  <property fmtid="{D5CDD505-2E9C-101B-9397-08002B2CF9AE}" pid="6" name="_AuthorEmailDisplayName">
    <vt:lpwstr>Jurgita Jokubauskienė</vt:lpwstr>
  </property>
  <property fmtid="{D5CDD505-2E9C-101B-9397-08002B2CF9AE}" pid="8" name="_PreviousAdHocReviewCycleID">
    <vt:i4>-2143476982</vt:i4>
  </property>
</Properties>
</file>